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E0" w:rsidRDefault="002806E0" w:rsidP="00331223">
      <w:pPr>
        <w:pStyle w:val="10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544"/>
        <w:ind w:left="426" w:right="-3"/>
      </w:pPr>
      <w:bookmarkStart w:id="0" w:name="bookmark0"/>
    </w:p>
    <w:p w:rsidR="002806E0" w:rsidRDefault="002806E0" w:rsidP="00331223">
      <w:pPr>
        <w:pStyle w:val="10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544"/>
        <w:ind w:left="426" w:right="-3"/>
      </w:pPr>
    </w:p>
    <w:p w:rsidR="002806E0" w:rsidRDefault="002806E0" w:rsidP="00331223">
      <w:pPr>
        <w:pStyle w:val="10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544"/>
        <w:ind w:left="426" w:right="-3"/>
      </w:pPr>
    </w:p>
    <w:p w:rsidR="00D902C5" w:rsidRPr="002806E0" w:rsidRDefault="00AD047E" w:rsidP="00331223">
      <w:pPr>
        <w:pStyle w:val="10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544"/>
        <w:ind w:left="426" w:right="-3"/>
        <w:rPr>
          <w:sz w:val="56"/>
          <w:lang w:val="ru-RU"/>
        </w:rPr>
      </w:pPr>
      <w:r w:rsidRPr="002806E0">
        <w:rPr>
          <w:sz w:val="56"/>
        </w:rPr>
        <w:t>Открытый урок - мастерская по литературе</w:t>
      </w:r>
      <w:bookmarkEnd w:id="0"/>
      <w:r w:rsidR="00331223" w:rsidRPr="002806E0">
        <w:rPr>
          <w:sz w:val="56"/>
          <w:lang w:val="ru-RU"/>
        </w:rPr>
        <w:t xml:space="preserve"> в 7 классе</w:t>
      </w:r>
    </w:p>
    <w:p w:rsidR="00331223" w:rsidRPr="002806E0" w:rsidRDefault="00331223" w:rsidP="00331223">
      <w:pPr>
        <w:pStyle w:val="2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533"/>
        <w:ind w:left="426" w:right="-3"/>
        <w:jc w:val="center"/>
        <w:rPr>
          <w:sz w:val="44"/>
        </w:rPr>
      </w:pPr>
      <w:proofErr w:type="gramStart"/>
      <w:r w:rsidRPr="002806E0">
        <w:rPr>
          <w:sz w:val="44"/>
        </w:rPr>
        <w:t>в</w:t>
      </w:r>
      <w:proofErr w:type="gramEnd"/>
      <w:r w:rsidRPr="002806E0">
        <w:rPr>
          <w:sz w:val="44"/>
        </w:rPr>
        <w:t xml:space="preserve"> рамках городского семинара для учителей русского языка</w:t>
      </w:r>
    </w:p>
    <w:p w:rsidR="00331223" w:rsidRPr="002806E0" w:rsidRDefault="00AD047E" w:rsidP="00331223">
      <w:pPr>
        <w:pStyle w:val="2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533"/>
        <w:ind w:left="426" w:right="-3"/>
        <w:jc w:val="center"/>
        <w:rPr>
          <w:sz w:val="44"/>
        </w:rPr>
      </w:pPr>
      <w:r w:rsidRPr="002806E0">
        <w:rPr>
          <w:sz w:val="44"/>
        </w:rPr>
        <w:t xml:space="preserve">«Технология </w:t>
      </w:r>
      <w:r w:rsidR="00331223" w:rsidRPr="002806E0">
        <w:rPr>
          <w:sz w:val="44"/>
        </w:rPr>
        <w:t>саморазвития личности школьника в</w:t>
      </w:r>
      <w:r w:rsidR="00331223" w:rsidRPr="002806E0">
        <w:rPr>
          <w:rStyle w:val="2-1pt"/>
          <w:sz w:val="44"/>
        </w:rPr>
        <w:t xml:space="preserve"> ус</w:t>
      </w:r>
      <w:r w:rsidRPr="002806E0">
        <w:rPr>
          <w:rStyle w:val="2-1pt"/>
          <w:sz w:val="44"/>
        </w:rPr>
        <w:t>ловиях</w:t>
      </w:r>
      <w:r w:rsidRPr="002806E0">
        <w:rPr>
          <w:sz w:val="44"/>
        </w:rPr>
        <w:t xml:space="preserve"> реализации конц</w:t>
      </w:r>
      <w:bookmarkStart w:id="1" w:name="bookmark1"/>
      <w:r w:rsidR="00331223" w:rsidRPr="002806E0">
        <w:rPr>
          <w:sz w:val="44"/>
        </w:rPr>
        <w:t>епции модернизации образования»</w:t>
      </w:r>
    </w:p>
    <w:p w:rsidR="002806E0" w:rsidRDefault="002806E0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rStyle w:val="11"/>
          <w:b w:val="0"/>
          <w:sz w:val="44"/>
        </w:rPr>
      </w:pPr>
    </w:p>
    <w:p w:rsidR="002806E0" w:rsidRDefault="002806E0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rStyle w:val="11"/>
          <w:b w:val="0"/>
          <w:sz w:val="44"/>
        </w:rPr>
      </w:pPr>
    </w:p>
    <w:p w:rsidR="002806E0" w:rsidRDefault="002806E0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rStyle w:val="11"/>
          <w:b w:val="0"/>
          <w:sz w:val="44"/>
        </w:rPr>
      </w:pPr>
    </w:p>
    <w:p w:rsidR="002806E0" w:rsidRDefault="002806E0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rStyle w:val="11"/>
          <w:b w:val="0"/>
          <w:sz w:val="44"/>
        </w:rPr>
      </w:pPr>
    </w:p>
    <w:p w:rsidR="00331223" w:rsidRPr="002806E0" w:rsidRDefault="00331223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rStyle w:val="11"/>
          <w:b w:val="0"/>
          <w:sz w:val="44"/>
          <w:lang w:val="ru-RU"/>
        </w:rPr>
      </w:pPr>
      <w:proofErr w:type="gramStart"/>
      <w:r w:rsidRPr="002806E0">
        <w:rPr>
          <w:rStyle w:val="11"/>
          <w:b w:val="0"/>
          <w:sz w:val="44"/>
        </w:rPr>
        <w:t>учителя</w:t>
      </w:r>
      <w:proofErr w:type="gramEnd"/>
      <w:r w:rsidRPr="002806E0">
        <w:rPr>
          <w:rStyle w:val="11"/>
          <w:b w:val="0"/>
          <w:sz w:val="44"/>
        </w:rPr>
        <w:t xml:space="preserve"> </w:t>
      </w:r>
      <w:r w:rsidRPr="002806E0">
        <w:rPr>
          <w:rStyle w:val="11"/>
          <w:b w:val="0"/>
          <w:sz w:val="44"/>
          <w:lang w:val="ru-RU"/>
        </w:rPr>
        <w:t>1 категории</w:t>
      </w:r>
    </w:p>
    <w:p w:rsidR="00331223" w:rsidRPr="002806E0" w:rsidRDefault="00AD047E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rStyle w:val="11"/>
          <w:b w:val="0"/>
          <w:sz w:val="44"/>
        </w:rPr>
      </w:pPr>
      <w:r w:rsidRPr="002806E0">
        <w:rPr>
          <w:rStyle w:val="11"/>
          <w:b w:val="0"/>
          <w:sz w:val="44"/>
        </w:rPr>
        <w:t>М</w:t>
      </w:r>
      <w:r w:rsidR="00331223" w:rsidRPr="002806E0">
        <w:rPr>
          <w:rStyle w:val="11"/>
          <w:b w:val="0"/>
          <w:sz w:val="44"/>
          <w:lang w:val="ru-RU"/>
        </w:rPr>
        <w:t>Б</w:t>
      </w:r>
      <w:r w:rsidR="00331223" w:rsidRPr="002806E0">
        <w:rPr>
          <w:rStyle w:val="11"/>
          <w:b w:val="0"/>
          <w:sz w:val="44"/>
        </w:rPr>
        <w:t>ОУ СОШ № 55</w:t>
      </w:r>
    </w:p>
    <w:p w:rsidR="002806E0" w:rsidRPr="002806E0" w:rsidRDefault="002806E0" w:rsidP="002806E0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5245" w:right="-3" w:hanging="142"/>
        <w:rPr>
          <w:sz w:val="44"/>
        </w:rPr>
      </w:pPr>
      <w:r>
        <w:rPr>
          <w:sz w:val="44"/>
        </w:rPr>
        <w:tab/>
      </w:r>
      <w:r w:rsidR="00AD047E" w:rsidRPr="002806E0">
        <w:rPr>
          <w:sz w:val="44"/>
        </w:rPr>
        <w:t>Ткаченко Валентины Павловны</w:t>
      </w:r>
      <w:bookmarkEnd w:id="1"/>
    </w:p>
    <w:p w:rsidR="002806E0" w:rsidRDefault="002806E0">
      <w:pPr>
        <w:rPr>
          <w:rFonts w:ascii="Times New Roman" w:eastAsia="Times New Roman" w:hAnsi="Times New Roman" w:cs="Times New Roman"/>
          <w:sz w:val="49"/>
          <w:szCs w:val="49"/>
        </w:rPr>
      </w:pPr>
      <w:r>
        <w:br w:type="page"/>
      </w:r>
    </w:p>
    <w:p w:rsidR="00D902C5" w:rsidRDefault="00AD047E" w:rsidP="004E33A9">
      <w:pPr>
        <w:pStyle w:val="20"/>
        <w:shd w:val="clear" w:color="auto" w:fill="auto"/>
        <w:tabs>
          <w:tab w:val="left" w:pos="3969"/>
          <w:tab w:val="left" w:pos="4395"/>
          <w:tab w:val="left" w:pos="4962"/>
        </w:tabs>
        <w:spacing w:before="0" w:after="0"/>
        <w:ind w:left="3544" w:right="-3" w:hanging="142"/>
        <w:jc w:val="right"/>
      </w:pPr>
      <w:r>
        <w:lastRenderedPageBreak/>
        <w:t>7- класс</w:t>
      </w:r>
      <w:r>
        <w:tab/>
      </w:r>
      <w:r w:rsidR="00331223">
        <w:rPr>
          <w:lang w:val="ru-RU"/>
        </w:rPr>
        <w:t xml:space="preserve">                                              27.01.2012</w:t>
      </w:r>
    </w:p>
    <w:p w:rsidR="00D902C5" w:rsidRDefault="00AD047E" w:rsidP="0033122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60" w:lineRule="exact"/>
        <w:ind w:left="426" w:right="-3" w:firstLine="0"/>
        <w:jc w:val="center"/>
      </w:pPr>
      <w:r>
        <w:t>Литература.</w:t>
      </w:r>
    </w:p>
    <w:p w:rsidR="00AD047E" w:rsidRDefault="00AD047E" w:rsidP="0033122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  <w:tab w:val="right" w:pos="9498"/>
        </w:tabs>
        <w:spacing w:after="0" w:line="360" w:lineRule="exact"/>
        <w:ind w:left="426" w:right="-3" w:firstLine="0"/>
        <w:jc w:val="left"/>
        <w:rPr>
          <w:lang w:val="ru-RU"/>
        </w:rPr>
      </w:pPr>
      <w:r>
        <w:t>Урок - мастерска</w:t>
      </w:r>
      <w:r w:rsidR="00331223">
        <w:t xml:space="preserve">я по самостоятельно прочитанным </w:t>
      </w:r>
      <w:r>
        <w:t xml:space="preserve">рассказам </w:t>
      </w:r>
    </w:p>
    <w:p w:rsidR="00D902C5" w:rsidRDefault="00AD047E" w:rsidP="0033122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  <w:tab w:val="right" w:pos="9356"/>
        </w:tabs>
        <w:spacing w:after="0" w:line="360" w:lineRule="exact"/>
        <w:ind w:left="426" w:right="-3" w:firstLine="0"/>
      </w:pPr>
      <w:r>
        <w:t>Виктора Петровича Астафьева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40" w:line="310" w:lineRule="exact"/>
        <w:ind w:left="426" w:right="-3" w:hanging="700"/>
      </w:pPr>
      <w:r>
        <w:t>Запишем тему урока:</w:t>
      </w:r>
    </w:p>
    <w:p w:rsidR="00D902C5" w:rsidRDefault="001D6717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56" w:line="310" w:lineRule="exact"/>
        <w:ind w:left="426" w:right="-3" w:hanging="700"/>
      </w:pPr>
      <w:r>
        <w:rPr>
          <w:rStyle w:val="31"/>
        </w:rPr>
        <w:t>Нравственные "</w:t>
      </w:r>
      <w:proofErr w:type="spellStart"/>
      <w:r>
        <w:rPr>
          <w:rStyle w:val="31"/>
        </w:rPr>
        <w:t>затеси</w:t>
      </w:r>
      <w:proofErr w:type="spellEnd"/>
      <w:r w:rsidR="00AD047E">
        <w:rPr>
          <w:rStyle w:val="31"/>
        </w:rPr>
        <w:t>" Виктора Петровича Астафьева.</w:t>
      </w:r>
    </w:p>
    <w:p w:rsidR="00D902C5" w:rsidRDefault="00AD047E" w:rsidP="001D671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  <w:tab w:val="left" w:pos="6064"/>
        </w:tabs>
        <w:spacing w:after="0" w:line="365" w:lineRule="exact"/>
        <w:ind w:left="426" w:right="-3" w:hanging="700"/>
      </w:pPr>
      <w:r>
        <w:t>И послушаем сооб</w:t>
      </w:r>
      <w:r w:rsidR="001D6717">
        <w:t>щение Наташи об их изначальном</w:t>
      </w:r>
      <w:r w:rsidR="001D6717">
        <w:rPr>
          <w:lang w:val="ru-RU"/>
        </w:rPr>
        <w:t xml:space="preserve"> </w:t>
      </w:r>
      <w:r>
        <w:t>значении.</w:t>
      </w:r>
    </w:p>
    <w:p w:rsidR="001D6717" w:rsidRDefault="001D6717" w:rsidP="0033122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96" w:line="310" w:lineRule="exact"/>
        <w:ind w:left="426" w:right="-3" w:firstLine="0"/>
        <w:jc w:val="center"/>
        <w:rPr>
          <w:rStyle w:val="31"/>
        </w:rPr>
      </w:pPr>
    </w:p>
    <w:p w:rsidR="00D902C5" w:rsidRDefault="00AD047E" w:rsidP="0033122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96" w:line="310" w:lineRule="exact"/>
        <w:ind w:left="426" w:right="-3" w:firstLine="0"/>
        <w:jc w:val="center"/>
      </w:pPr>
      <w:r>
        <w:rPr>
          <w:rStyle w:val="31"/>
        </w:rPr>
        <w:t>Работа на уроке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56" w:line="310" w:lineRule="exact"/>
        <w:ind w:left="426" w:right="-3" w:hanging="700"/>
      </w:pPr>
      <w:r>
        <w:t>I. Работа с тетрадью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971"/>
          <w:tab w:val="left" w:pos="3969"/>
          <w:tab w:val="left" w:pos="4395"/>
          <w:tab w:val="left" w:pos="4962"/>
        </w:tabs>
        <w:spacing w:after="0" w:line="365" w:lineRule="exact"/>
        <w:ind w:left="426" w:right="-3" w:hanging="700"/>
      </w:pPr>
      <w:proofErr w:type="gramStart"/>
      <w:r>
        <w:t>а)</w:t>
      </w:r>
      <w:r>
        <w:tab/>
      </w:r>
      <w:proofErr w:type="gramEnd"/>
      <w:r>
        <w:t>В жизни челов</w:t>
      </w:r>
      <w:r w:rsidR="001D6717">
        <w:t>ека должны быть какие-то "</w:t>
      </w:r>
      <w:proofErr w:type="spellStart"/>
      <w:r w:rsidR="001D6717">
        <w:t>затеси</w:t>
      </w:r>
      <w:proofErr w:type="spellEnd"/>
      <w:r>
        <w:t>", по которым он должен двигаться в жизни, - честность, совесть, умение трудиться, приносить добро людям ... Вот такие зарубки в душе ...</w:t>
      </w:r>
    </w:p>
    <w:p w:rsidR="00D902C5" w:rsidRDefault="00AD047E" w:rsidP="002806E0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65" w:lineRule="exact"/>
        <w:ind w:left="426" w:right="-3" w:firstLine="0"/>
        <w:jc w:val="left"/>
      </w:pPr>
      <w:r>
        <w:t>В. П. Астафьев</w:t>
      </w:r>
    </w:p>
    <w:p w:rsidR="002806E0" w:rsidRDefault="00AD047E" w:rsidP="002806E0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10" w:lineRule="exact"/>
        <w:ind w:left="426" w:right="-3" w:firstLine="0"/>
        <w:jc w:val="left"/>
      </w:pPr>
      <w:r>
        <w:rPr>
          <w:rStyle w:val="31pt"/>
        </w:rPr>
        <w:t>...</w:t>
      </w:r>
      <w:r>
        <w:t xml:space="preserve"> Звери, птицы, растения проживут и без нас, а мы без них обязательно погибнем.</w:t>
      </w:r>
      <w:r w:rsidR="002806E0" w:rsidRPr="002806E0">
        <w:t xml:space="preserve"> </w:t>
      </w:r>
      <w:r w:rsidR="002806E0">
        <w:tab/>
      </w:r>
      <w:r w:rsidR="002806E0">
        <w:tab/>
      </w:r>
      <w:r w:rsidR="002806E0">
        <w:tab/>
      </w:r>
      <w:r w:rsidR="002806E0">
        <w:tab/>
      </w:r>
    </w:p>
    <w:p w:rsidR="002806E0" w:rsidRDefault="002806E0" w:rsidP="002806E0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10" w:lineRule="exact"/>
        <w:ind w:left="426" w:right="-3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В. П. Астафьев</w:t>
      </w:r>
    </w:p>
    <w:p w:rsidR="00D902C5" w:rsidRDefault="00D902C5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48" w:line="370" w:lineRule="exact"/>
        <w:ind w:left="426" w:right="-3" w:firstLine="0"/>
        <w:jc w:val="left"/>
      </w:pPr>
    </w:p>
    <w:p w:rsidR="002806E0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24" w:line="310" w:lineRule="exact"/>
        <w:ind w:left="426" w:right="-3" w:hanging="700"/>
        <w:sectPr w:rsidR="002806E0" w:rsidSect="00E920FB">
          <w:pgSz w:w="11905" w:h="16837"/>
          <w:pgMar w:top="851" w:right="992" w:bottom="567" w:left="1418" w:header="0" w:footer="6" w:gutter="0"/>
          <w:cols w:space="720"/>
          <w:noEndnote/>
          <w:docGrid w:linePitch="360"/>
        </w:sectPr>
      </w:pPr>
      <w:proofErr w:type="gramStart"/>
      <w:r>
        <w:t>б)</w:t>
      </w:r>
      <w:r>
        <w:tab/>
      </w:r>
      <w:proofErr w:type="gramEnd"/>
    </w:p>
    <w:p w:rsidR="00D902C5" w:rsidRPr="002806E0" w:rsidRDefault="00AD047E" w:rsidP="001D6717">
      <w:pPr>
        <w:pStyle w:val="ad"/>
        <w:rPr>
          <w:rFonts w:ascii="Times New Roman" w:hAnsi="Times New Roman" w:cs="Times New Roman"/>
        </w:rPr>
      </w:pPr>
      <w:proofErr w:type="spellStart"/>
      <w:r w:rsidRPr="002806E0">
        <w:rPr>
          <w:rFonts w:ascii="Times New Roman" w:hAnsi="Times New Roman" w:cs="Times New Roman"/>
        </w:rPr>
        <w:lastRenderedPageBreak/>
        <w:t>Гласарий</w:t>
      </w:r>
      <w:proofErr w:type="spellEnd"/>
      <w:r w:rsidRPr="002806E0">
        <w:rPr>
          <w:rFonts w:ascii="Times New Roman" w:hAnsi="Times New Roman" w:cs="Times New Roman"/>
        </w:rPr>
        <w:t>.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Юннат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Гиподинамия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Охрана природы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Наслаждаться природой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Росток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Беречь природу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Природа-мать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Будущее планеты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Окружающая среда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Миграция животных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Загрязнение воздушного и водного бассейна</w:t>
      </w:r>
    </w:p>
    <w:p w:rsidR="00D902C5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Заповедник</w:t>
      </w:r>
    </w:p>
    <w:p w:rsidR="002806E0" w:rsidRPr="002806E0" w:rsidRDefault="00AD047E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Здоровье человека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Национальный парк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Территория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Памятник природы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lastRenderedPageBreak/>
        <w:t>Ресурсы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Уставшая земля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Земля покрылась коростой</w:t>
      </w:r>
    </w:p>
    <w:p w:rsidR="002806E0" w:rsidRPr="002806E0" w:rsidRDefault="002806E0" w:rsidP="002806E0">
      <w:pPr>
        <w:pStyle w:val="ad"/>
        <w:numPr>
          <w:ilvl w:val="0"/>
          <w:numId w:val="11"/>
        </w:numPr>
        <w:rPr>
          <w:rFonts w:ascii="Times New Roman" w:hAnsi="Times New Roman" w:cs="Times New Roman"/>
        </w:rPr>
      </w:pPr>
      <w:r w:rsidRPr="002806E0">
        <w:rPr>
          <w:rFonts w:ascii="Times New Roman" w:hAnsi="Times New Roman" w:cs="Times New Roman"/>
        </w:rPr>
        <w:t>Посильная добровольная помощь</w:t>
      </w:r>
    </w:p>
    <w:p w:rsidR="002806E0" w:rsidRPr="002806E0" w:rsidRDefault="002806E0" w:rsidP="00AD047E">
      <w:pPr>
        <w:pStyle w:val="30"/>
        <w:numPr>
          <w:ilvl w:val="0"/>
          <w:numId w:val="4"/>
        </w:numPr>
        <w:shd w:val="clear" w:color="auto" w:fill="auto"/>
        <w:tabs>
          <w:tab w:val="left" w:pos="567"/>
          <w:tab w:val="left" w:pos="1446"/>
          <w:tab w:val="left" w:pos="3969"/>
          <w:tab w:val="left" w:pos="4395"/>
          <w:tab w:val="left" w:pos="4962"/>
        </w:tabs>
        <w:spacing w:after="0" w:line="394" w:lineRule="exact"/>
        <w:ind w:left="426" w:right="-3" w:firstLine="0"/>
        <w:jc w:val="left"/>
        <w:sectPr w:rsidR="002806E0" w:rsidRPr="002806E0" w:rsidSect="00E920FB">
          <w:type w:val="continuous"/>
          <w:pgSz w:w="11905" w:h="16837"/>
          <w:pgMar w:top="568" w:right="565" w:bottom="567" w:left="993" w:header="0" w:footer="6" w:gutter="0"/>
          <w:cols w:num="2" w:space="720"/>
          <w:noEndnote/>
          <w:docGrid w:linePitch="360"/>
        </w:sectPr>
      </w:pPr>
    </w:p>
    <w:p w:rsidR="002806E0" w:rsidRDefault="002806E0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902C5" w:rsidRDefault="00AD047E" w:rsidP="00AD047E">
      <w:pPr>
        <w:pStyle w:val="30"/>
        <w:numPr>
          <w:ilvl w:val="1"/>
          <w:numId w:val="4"/>
        </w:numPr>
        <w:shd w:val="clear" w:color="auto" w:fill="auto"/>
        <w:tabs>
          <w:tab w:val="left" w:pos="567"/>
          <w:tab w:val="left" w:pos="735"/>
          <w:tab w:val="left" w:pos="3969"/>
          <w:tab w:val="left" w:pos="4395"/>
          <w:tab w:val="left" w:pos="4962"/>
        </w:tabs>
        <w:spacing w:after="297" w:line="310" w:lineRule="exact"/>
        <w:ind w:left="426" w:right="-3" w:firstLine="0"/>
        <w:jc w:val="left"/>
      </w:pPr>
      <w:r>
        <w:t>Слово учителя.</w:t>
      </w:r>
    </w:p>
    <w:p w:rsidR="001D6717" w:rsidRDefault="00AD047E" w:rsidP="001D671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right"/>
      </w:pPr>
      <w:r>
        <w:t xml:space="preserve">Сегодня мы проведём урок-мастерскую по рассказам </w:t>
      </w:r>
    </w:p>
    <w:p w:rsidR="00D902C5" w:rsidRDefault="00AD047E" w:rsidP="001D671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right"/>
      </w:pPr>
      <w:r>
        <w:t>В. П. Астафьева, с которыми вы познакомились самостоятельно:</w:t>
      </w:r>
    </w:p>
    <w:p w:rsidR="001D6717" w:rsidRDefault="001D6717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48" w:line="370" w:lineRule="exact"/>
        <w:ind w:left="426" w:right="-3" w:firstLine="0"/>
        <w:jc w:val="center"/>
        <w:rPr>
          <w:rStyle w:val="33"/>
        </w:rPr>
      </w:pPr>
    </w:p>
    <w:p w:rsidR="006F56C3" w:rsidRPr="006F56C3" w:rsidRDefault="006F56C3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48" w:line="370" w:lineRule="exact"/>
        <w:ind w:left="426" w:right="-3" w:firstLine="0"/>
        <w:jc w:val="center"/>
        <w:rPr>
          <w:lang w:val="ru-RU"/>
        </w:rPr>
      </w:pPr>
      <w:r>
        <w:rPr>
          <w:rStyle w:val="33"/>
        </w:rPr>
        <w:t>Запись на доске</w:t>
      </w:r>
      <w:r>
        <w:t>:</w:t>
      </w:r>
    </w:p>
    <w:p w:rsidR="00D902C5" w:rsidRDefault="006F56C3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10" w:lineRule="exact"/>
        <w:ind w:left="426" w:right="-3" w:firstLine="0"/>
        <w:jc w:val="left"/>
      </w:pPr>
      <w:r>
        <w:rPr>
          <w:lang w:val="ru-RU"/>
        </w:rPr>
        <w:t xml:space="preserve">                                                                                </w:t>
      </w:r>
      <w:r w:rsidR="00AD047E">
        <w:t>"Хвостик",</w:t>
      </w:r>
    </w:p>
    <w:p w:rsidR="00D902C5" w:rsidRDefault="00AD047E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10" w:lineRule="exact"/>
        <w:ind w:left="426" w:right="-3" w:firstLine="0"/>
        <w:jc w:val="right"/>
      </w:pPr>
      <w:r>
        <w:t>"Костёр возле речки",</w:t>
      </w:r>
    </w:p>
    <w:p w:rsidR="006F56C3" w:rsidRDefault="006F56C3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left"/>
      </w:pPr>
      <w:r>
        <w:rPr>
          <w:lang w:val="ru-RU"/>
        </w:rPr>
        <w:t xml:space="preserve">                                                                                 </w:t>
      </w:r>
      <w:r w:rsidR="00AD047E">
        <w:t xml:space="preserve">"Серёжки", </w:t>
      </w:r>
    </w:p>
    <w:p w:rsidR="00D902C5" w:rsidRDefault="006F56C3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left"/>
      </w:pPr>
      <w:r>
        <w:rPr>
          <w:lang w:val="ru-RU"/>
        </w:rPr>
        <w:t xml:space="preserve">                                                                               </w:t>
      </w:r>
      <w:r w:rsidR="00AD047E">
        <w:t>"Марьины коренья"</w:t>
      </w:r>
    </w:p>
    <w:p w:rsidR="006F56C3" w:rsidRDefault="00AD047E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left"/>
      </w:pPr>
      <w:r>
        <w:rPr>
          <w:rStyle w:val="33"/>
        </w:rPr>
        <w:t>Ключевыми словами к пониманию темы</w:t>
      </w:r>
      <w:r w:rsidR="006F56C3">
        <w:t xml:space="preserve"> изберём слова: </w:t>
      </w:r>
    </w:p>
    <w:p w:rsidR="00D902C5" w:rsidRDefault="001D6717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left"/>
      </w:pPr>
      <w:r>
        <w:rPr>
          <w:lang w:val="ru-RU"/>
        </w:rPr>
        <w:t>«</w:t>
      </w:r>
      <w:proofErr w:type="spellStart"/>
      <w:proofErr w:type="gramStart"/>
      <w:r w:rsidR="006F56C3">
        <w:t>затеси</w:t>
      </w:r>
      <w:proofErr w:type="spellEnd"/>
      <w:proofErr w:type="gramEnd"/>
      <w:r>
        <w:rPr>
          <w:lang w:val="ru-RU"/>
        </w:rPr>
        <w:t>»</w:t>
      </w:r>
      <w:r w:rsidR="00AD047E">
        <w:t>, нравственные, экология человека.</w:t>
      </w:r>
    </w:p>
    <w:p w:rsidR="006F56C3" w:rsidRDefault="006F56C3" w:rsidP="006F56C3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left"/>
      </w:pPr>
    </w:p>
    <w:p w:rsidR="006F56C3" w:rsidRPr="006F56C3" w:rsidRDefault="006F56C3" w:rsidP="00AD047E">
      <w:pPr>
        <w:pStyle w:val="30"/>
        <w:numPr>
          <w:ilvl w:val="1"/>
          <w:numId w:val="4"/>
        </w:numPr>
        <w:shd w:val="clear" w:color="auto" w:fill="auto"/>
        <w:tabs>
          <w:tab w:val="left" w:pos="567"/>
          <w:tab w:val="left" w:pos="735"/>
          <w:tab w:val="left" w:pos="3969"/>
          <w:tab w:val="left" w:pos="4395"/>
          <w:tab w:val="left" w:pos="4962"/>
        </w:tabs>
        <w:spacing w:after="328" w:line="310" w:lineRule="exact"/>
        <w:ind w:left="426" w:right="-3" w:firstLine="0"/>
        <w:jc w:val="left"/>
        <w:rPr>
          <w:rStyle w:val="33"/>
          <w:u w:val="none"/>
        </w:rPr>
      </w:pPr>
    </w:p>
    <w:p w:rsidR="00D902C5" w:rsidRDefault="00AD047E" w:rsidP="006F56C3">
      <w:pPr>
        <w:pStyle w:val="30"/>
        <w:shd w:val="clear" w:color="auto" w:fill="auto"/>
        <w:tabs>
          <w:tab w:val="left" w:pos="567"/>
          <w:tab w:val="left" w:pos="735"/>
          <w:tab w:val="left" w:pos="3969"/>
          <w:tab w:val="left" w:pos="4395"/>
          <w:tab w:val="left" w:pos="4962"/>
        </w:tabs>
        <w:spacing w:after="328" w:line="310" w:lineRule="exact"/>
        <w:ind w:left="426" w:right="-3" w:firstLine="0"/>
        <w:jc w:val="left"/>
      </w:pPr>
      <w:r>
        <w:rPr>
          <w:rStyle w:val="33"/>
        </w:rPr>
        <w:t>Структура деятельности нашей мастерской:</w:t>
      </w:r>
    </w:p>
    <w:p w:rsidR="00D902C5" w:rsidRDefault="00AD047E" w:rsidP="001D671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04" w:line="374" w:lineRule="exact"/>
        <w:ind w:left="426" w:right="-3" w:firstLine="0"/>
        <w:jc w:val="left"/>
      </w:pPr>
      <w:r>
        <w:t>(Т) Каковы были основные направления вашей самостоятельной деятельности при подготовке к теме занятия?</w:t>
      </w:r>
    </w:p>
    <w:p w:rsidR="00D902C5" w:rsidRDefault="00AD047E" w:rsidP="00AD047E">
      <w:pPr>
        <w:pStyle w:val="30"/>
        <w:numPr>
          <w:ilvl w:val="2"/>
          <w:numId w:val="4"/>
        </w:numPr>
        <w:shd w:val="clear" w:color="auto" w:fill="auto"/>
        <w:tabs>
          <w:tab w:val="left" w:pos="567"/>
          <w:tab w:val="left" w:pos="1642"/>
          <w:tab w:val="left" w:pos="3969"/>
          <w:tab w:val="left" w:pos="4395"/>
          <w:tab w:val="left" w:pos="4962"/>
        </w:tabs>
        <w:spacing w:after="0" w:line="370" w:lineRule="exact"/>
        <w:ind w:left="426" w:right="-3" w:hanging="280"/>
        <w:jc w:val="left"/>
      </w:pPr>
      <w:r>
        <w:t>Чтение рассказов.</w:t>
      </w:r>
    </w:p>
    <w:p w:rsidR="00D902C5" w:rsidRDefault="00AD047E" w:rsidP="00AD047E">
      <w:pPr>
        <w:pStyle w:val="30"/>
        <w:numPr>
          <w:ilvl w:val="2"/>
          <w:numId w:val="4"/>
        </w:numPr>
        <w:shd w:val="clear" w:color="auto" w:fill="auto"/>
        <w:tabs>
          <w:tab w:val="left" w:pos="567"/>
          <w:tab w:val="left" w:pos="1670"/>
          <w:tab w:val="left" w:pos="3969"/>
          <w:tab w:val="left" w:pos="4395"/>
          <w:tab w:val="left" w:pos="4962"/>
        </w:tabs>
        <w:spacing w:after="0" w:line="370" w:lineRule="exact"/>
        <w:ind w:left="426" w:right="-3" w:hanging="280"/>
        <w:jc w:val="left"/>
      </w:pPr>
      <w:r>
        <w:t>Рисование - представление с закрытыми глазами.</w:t>
      </w:r>
    </w:p>
    <w:p w:rsidR="00D902C5" w:rsidRDefault="00AD047E" w:rsidP="00AD047E">
      <w:pPr>
        <w:pStyle w:val="30"/>
        <w:numPr>
          <w:ilvl w:val="2"/>
          <w:numId w:val="4"/>
        </w:numPr>
        <w:shd w:val="clear" w:color="auto" w:fill="auto"/>
        <w:tabs>
          <w:tab w:val="left" w:pos="567"/>
          <w:tab w:val="left" w:pos="1666"/>
          <w:tab w:val="left" w:pos="3969"/>
          <w:tab w:val="left" w:pos="4395"/>
          <w:tab w:val="left" w:pos="4962"/>
        </w:tabs>
        <w:spacing w:after="0" w:line="370" w:lineRule="exact"/>
        <w:ind w:left="426" w:right="-3" w:hanging="280"/>
        <w:jc w:val="left"/>
      </w:pPr>
      <w:r>
        <w:t>Понятие о рассказе.</w:t>
      </w:r>
    </w:p>
    <w:p w:rsidR="00D902C5" w:rsidRDefault="00AD047E" w:rsidP="00AD047E">
      <w:pPr>
        <w:pStyle w:val="30"/>
        <w:numPr>
          <w:ilvl w:val="2"/>
          <w:numId w:val="4"/>
        </w:numPr>
        <w:shd w:val="clear" w:color="auto" w:fill="auto"/>
        <w:tabs>
          <w:tab w:val="left" w:pos="567"/>
          <w:tab w:val="left" w:pos="1670"/>
          <w:tab w:val="left" w:pos="3969"/>
          <w:tab w:val="left" w:pos="4395"/>
          <w:tab w:val="left" w:pos="4962"/>
        </w:tabs>
        <w:spacing w:after="0" w:line="374" w:lineRule="exact"/>
        <w:ind w:left="426" w:right="-3" w:hanging="280"/>
        <w:jc w:val="left"/>
      </w:pPr>
      <w:r>
        <w:t>Учились создавать образ человека-труженика по стихотворениям Брюсова и Бальмонта.</w:t>
      </w:r>
    </w:p>
    <w:p w:rsidR="00D902C5" w:rsidRDefault="00AD047E" w:rsidP="00AD047E">
      <w:pPr>
        <w:pStyle w:val="30"/>
        <w:numPr>
          <w:ilvl w:val="2"/>
          <w:numId w:val="4"/>
        </w:numPr>
        <w:shd w:val="clear" w:color="auto" w:fill="auto"/>
        <w:tabs>
          <w:tab w:val="left" w:pos="567"/>
          <w:tab w:val="left" w:pos="1666"/>
          <w:tab w:val="left" w:pos="3969"/>
          <w:tab w:val="left" w:pos="4395"/>
          <w:tab w:val="left" w:pos="4962"/>
        </w:tabs>
        <w:spacing w:after="300" w:line="374" w:lineRule="exact"/>
        <w:ind w:left="426" w:right="-3" w:hanging="280"/>
        <w:jc w:val="left"/>
      </w:pPr>
      <w:r>
        <w:t>Оформление рисунков.</w:t>
      </w:r>
    </w:p>
    <w:p w:rsidR="00D902C5" w:rsidRDefault="00AD047E" w:rsidP="001D671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4" w:lineRule="exact"/>
        <w:ind w:left="426" w:right="-3" w:firstLine="0"/>
        <w:jc w:val="left"/>
      </w:pPr>
      <w:r>
        <w:t xml:space="preserve">А теперь попытайтесь </w:t>
      </w:r>
      <w:r>
        <w:rPr>
          <w:rStyle w:val="33"/>
        </w:rPr>
        <w:t>самостоятельно определить основные задачи</w:t>
      </w:r>
      <w:r>
        <w:t xml:space="preserve"> нашего урока. </w:t>
      </w:r>
      <w:r>
        <w:rPr>
          <w:rStyle w:val="33"/>
        </w:rPr>
        <w:t>Какими вы их видите?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1912"/>
          <w:tab w:val="left" w:pos="3969"/>
          <w:tab w:val="left" w:pos="4395"/>
          <w:tab w:val="left" w:pos="4962"/>
        </w:tabs>
        <w:spacing w:after="352" w:line="374" w:lineRule="exact"/>
        <w:ind w:left="426" w:right="-3" w:firstLine="0"/>
        <w:jc w:val="left"/>
      </w:pPr>
      <w:proofErr w:type="gramStart"/>
      <w:r>
        <w:t>а)</w:t>
      </w:r>
      <w:r>
        <w:tab/>
      </w:r>
      <w:proofErr w:type="gramEnd"/>
      <w:r>
        <w:t>Учащиеся определяют задачи</w:t>
      </w:r>
    </w:p>
    <w:p w:rsidR="00E920FB" w:rsidRDefault="00AD047E" w:rsidP="00E920FB">
      <w:pPr>
        <w:pStyle w:val="30"/>
        <w:shd w:val="clear" w:color="auto" w:fill="auto"/>
        <w:tabs>
          <w:tab w:val="left" w:pos="567"/>
          <w:tab w:val="left" w:pos="1941"/>
          <w:tab w:val="left" w:pos="3969"/>
          <w:tab w:val="left" w:pos="4395"/>
          <w:tab w:val="left" w:pos="4962"/>
        </w:tabs>
        <w:spacing w:after="272" w:line="310" w:lineRule="exact"/>
        <w:ind w:left="426" w:right="-3" w:firstLine="0"/>
        <w:jc w:val="left"/>
      </w:pPr>
      <w:proofErr w:type="gramStart"/>
      <w:r>
        <w:t>б)</w:t>
      </w:r>
      <w:r>
        <w:tab/>
      </w:r>
      <w:proofErr w:type="gramEnd"/>
      <w:r>
        <w:t>Учитель обобщает задачи урока:</w:t>
      </w:r>
      <w:bookmarkStart w:id="2" w:name="bookmark2"/>
    </w:p>
    <w:p w:rsidR="00D902C5" w:rsidRDefault="00AD047E" w:rsidP="00E920FB">
      <w:pPr>
        <w:pStyle w:val="30"/>
        <w:shd w:val="clear" w:color="auto" w:fill="auto"/>
        <w:tabs>
          <w:tab w:val="left" w:pos="567"/>
          <w:tab w:val="left" w:pos="1941"/>
          <w:tab w:val="left" w:pos="3969"/>
          <w:tab w:val="left" w:pos="4395"/>
          <w:tab w:val="left" w:pos="4962"/>
        </w:tabs>
        <w:spacing w:after="272" w:line="310" w:lineRule="exact"/>
        <w:ind w:left="426" w:right="-3" w:firstLine="0"/>
        <w:jc w:val="left"/>
      </w:pPr>
      <w:r>
        <w:t>I. Определить, в чём суть нравственных уроков писателя и какие из них помогают вам формировать свою жизненную позицию?</w:t>
      </w:r>
      <w:bookmarkEnd w:id="2"/>
    </w:p>
    <w:p w:rsidR="00D902C5" w:rsidRPr="001E360F" w:rsidRDefault="00AD047E" w:rsidP="001D6717">
      <w:pPr>
        <w:pStyle w:val="22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8" w:line="389" w:lineRule="exact"/>
        <w:ind w:left="426" w:right="-3" w:firstLine="0"/>
        <w:jc w:val="left"/>
        <w:rPr>
          <w:b w:val="0"/>
        </w:rPr>
      </w:pPr>
      <w:bookmarkStart w:id="3" w:name="bookmark3"/>
      <w:r w:rsidRPr="001E360F">
        <w:rPr>
          <w:b w:val="0"/>
        </w:rPr>
        <w:lastRenderedPageBreak/>
        <w:t>И. Постичь суть мастерства Астафьева в изображении мира человека и природы.</w:t>
      </w:r>
      <w:bookmarkEnd w:id="3"/>
    </w:p>
    <w:p w:rsidR="00D902C5" w:rsidRDefault="00AD047E" w:rsidP="001E360F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9" w:lineRule="exact"/>
        <w:ind w:left="426" w:right="-3" w:firstLine="0"/>
        <w:jc w:val="left"/>
      </w:pPr>
      <w:r>
        <w:t xml:space="preserve">Наша мастерская работает по тем </w:t>
      </w:r>
      <w:r w:rsidR="001E360F">
        <w:t xml:space="preserve">направлениям, которые вы самостоятельно </w:t>
      </w:r>
      <w:r>
        <w:t>сегодня определили:</w:t>
      </w:r>
    </w:p>
    <w:p w:rsidR="00D902C5" w:rsidRPr="002806E0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48" w:line="310" w:lineRule="exact"/>
        <w:ind w:left="426" w:right="-3" w:hanging="1200"/>
        <w:jc w:val="left"/>
        <w:rPr>
          <w:b/>
        </w:rPr>
      </w:pPr>
      <w:r w:rsidRPr="002806E0">
        <w:rPr>
          <w:b/>
        </w:rPr>
        <w:t>IV. Работа с текстом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08" w:line="370" w:lineRule="exact"/>
        <w:ind w:left="426" w:right="-3" w:firstLine="0"/>
        <w:jc w:val="left"/>
      </w:pPr>
      <w:r>
        <w:t>Темы записаны на доске, каждый учащийся внимательно читает 3 темы и начинает работать с текстом по одной из них (по выбору).</w:t>
      </w:r>
    </w:p>
    <w:p w:rsidR="00D902C5" w:rsidRDefault="00AD047E" w:rsidP="00AD047E">
      <w:pPr>
        <w:pStyle w:val="30"/>
        <w:numPr>
          <w:ilvl w:val="3"/>
          <w:numId w:val="4"/>
        </w:numPr>
        <w:shd w:val="clear" w:color="auto" w:fill="auto"/>
        <w:tabs>
          <w:tab w:val="left" w:pos="567"/>
          <w:tab w:val="left" w:pos="1206"/>
          <w:tab w:val="left" w:pos="3969"/>
          <w:tab w:val="left" w:pos="4395"/>
          <w:tab w:val="left" w:pos="4962"/>
        </w:tabs>
        <w:spacing w:after="292" w:line="360" w:lineRule="exact"/>
        <w:ind w:left="426" w:right="-3" w:hanging="480"/>
        <w:jc w:val="left"/>
      </w:pPr>
      <w:r>
        <w:t>Отношение человека ко всему живому на земле ("Серёжки", "Хвостик")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296" w:line="370" w:lineRule="exact"/>
        <w:ind w:left="426" w:right="-3" w:hanging="1180"/>
      </w:pPr>
      <w:r>
        <w:rPr>
          <w:rStyle w:val="34"/>
        </w:rPr>
        <w:t>Задача</w:t>
      </w:r>
      <w:r>
        <w:t>: Какие авторские выражения и как помогают вам определить отношение человека ко всему живому на земле?</w:t>
      </w:r>
    </w:p>
    <w:p w:rsidR="00D902C5" w:rsidRDefault="00AD047E" w:rsidP="00AD047E">
      <w:pPr>
        <w:pStyle w:val="30"/>
        <w:numPr>
          <w:ilvl w:val="3"/>
          <w:numId w:val="4"/>
        </w:numPr>
        <w:shd w:val="clear" w:color="auto" w:fill="auto"/>
        <w:tabs>
          <w:tab w:val="left" w:pos="567"/>
          <w:tab w:val="left" w:pos="1230"/>
          <w:tab w:val="left" w:pos="3969"/>
          <w:tab w:val="left" w:pos="4395"/>
          <w:tab w:val="left" w:pos="4962"/>
        </w:tabs>
        <w:spacing w:after="308" w:line="374" w:lineRule="exact"/>
        <w:ind w:left="426" w:right="-3" w:hanging="480"/>
        <w:jc w:val="left"/>
      </w:pPr>
      <w:r>
        <w:t>Голос автора</w:t>
      </w:r>
      <w:r w:rsidR="003F1D83">
        <w:rPr>
          <w:lang w:val="ru-RU"/>
        </w:rPr>
        <w:t xml:space="preserve"> -</w:t>
      </w:r>
      <w:r>
        <w:t xml:space="preserve"> наблюдателя за всем происходящим в природе ("Костёр возле речки", "Хвостик")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00" w:line="365" w:lineRule="exact"/>
        <w:ind w:left="426" w:right="-3" w:hanging="1180"/>
      </w:pPr>
      <w:r>
        <w:rPr>
          <w:rStyle w:val="34"/>
        </w:rPr>
        <w:t>Задача</w:t>
      </w:r>
      <w:r>
        <w:t>: Какие примеры из текста показал</w:t>
      </w:r>
      <w:r w:rsidR="003F1D83">
        <w:t xml:space="preserve">ись вам интересными и как </w:t>
      </w:r>
      <w:r>
        <w:t>автор о своих наблюдениях рассказывает</w:t>
      </w:r>
      <w:r w:rsidR="003F1D83" w:rsidRPr="003F1D83">
        <w:t xml:space="preserve"> </w:t>
      </w:r>
      <w:r w:rsidR="003F1D83">
        <w:t>вам?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289" w:line="365" w:lineRule="exact"/>
        <w:ind w:left="426" w:right="-3" w:hanging="480"/>
        <w:jc w:val="left"/>
      </w:pPr>
      <w:r>
        <w:t>3) Усилия растений, направленные на сохранение жизни ("Марьины коренья")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55" w:line="379" w:lineRule="exact"/>
        <w:ind w:left="426" w:right="-3" w:hanging="1180"/>
      </w:pPr>
      <w:r>
        <w:rPr>
          <w:rStyle w:val="34"/>
        </w:rPr>
        <w:t>Задача</w:t>
      </w:r>
      <w:r>
        <w:t>: Какие усилия растений направлены на сохранение жизни и как автор об этом рассказывает?</w:t>
      </w:r>
    </w:p>
    <w:p w:rsidR="00D902C5" w:rsidRDefault="00AD047E" w:rsidP="00AD047E">
      <w:pPr>
        <w:pStyle w:val="22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52" w:line="310" w:lineRule="exact"/>
        <w:ind w:left="426" w:right="-3"/>
        <w:jc w:val="left"/>
      </w:pPr>
      <w:bookmarkStart w:id="4" w:name="bookmark4"/>
      <w:r>
        <w:t>Внимание!</w:t>
      </w:r>
      <w:bookmarkEnd w:id="4"/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48" w:line="370" w:lineRule="exact"/>
        <w:ind w:left="426" w:right="-3" w:hanging="1200"/>
        <w:jc w:val="left"/>
      </w:pPr>
      <w:r>
        <w:t>Задание: выписать в тетрадь ключевые слова по избранной теме и подготовить устный рассказ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96" w:line="310" w:lineRule="exact"/>
        <w:ind w:left="426" w:right="-3" w:hanging="1200"/>
        <w:jc w:val="left"/>
      </w:pPr>
      <w:r w:rsidRPr="002806E0">
        <w:rPr>
          <w:b/>
        </w:rPr>
        <w:t>V. Ответы учащихся</w:t>
      </w:r>
      <w:r>
        <w:t>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19" w:line="310" w:lineRule="exact"/>
        <w:ind w:left="426" w:right="-3" w:hanging="480"/>
        <w:jc w:val="left"/>
      </w:pPr>
      <w:r>
        <w:t>Первая тема, вывод: человек должен быть заботливым хозяином</w:t>
      </w:r>
    </w:p>
    <w:p w:rsidR="00D902C5" w:rsidRDefault="00AD047E" w:rsidP="00114E2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96" w:line="310" w:lineRule="exact"/>
        <w:ind w:left="426" w:right="-3" w:firstLine="0"/>
      </w:pPr>
      <w:proofErr w:type="gramStart"/>
      <w:r>
        <w:t>природы</w:t>
      </w:r>
      <w:proofErr w:type="gramEnd"/>
      <w:r>
        <w:t>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43" w:line="310" w:lineRule="exact"/>
        <w:ind w:left="426" w:right="-3" w:hanging="480"/>
        <w:jc w:val="left"/>
      </w:pPr>
      <w:r>
        <w:t>Вторая тема, вывод: лечить природу способны только добрые люди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hanging="480"/>
        <w:jc w:val="left"/>
      </w:pPr>
      <w:r>
        <w:t>Третья тема, вывод: природа старается подарить человеку красоту, она</w:t>
      </w:r>
    </w:p>
    <w:p w:rsidR="002806E0" w:rsidRDefault="00AD047E" w:rsidP="000463FD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  <w:jc w:val="left"/>
        <w:rPr>
          <w:b/>
        </w:rPr>
      </w:pPr>
      <w:proofErr w:type="gramStart"/>
      <w:r>
        <w:t>заботится</w:t>
      </w:r>
      <w:proofErr w:type="gramEnd"/>
      <w:r>
        <w:t xml:space="preserve"> о нашем здоровье, пытается залечить свои раны.</w:t>
      </w:r>
    </w:p>
    <w:p w:rsidR="00B078BF" w:rsidRPr="002806E0" w:rsidRDefault="00AD047E" w:rsidP="00AD047E">
      <w:pPr>
        <w:pStyle w:val="30"/>
        <w:numPr>
          <w:ilvl w:val="4"/>
          <w:numId w:val="4"/>
        </w:numPr>
        <w:shd w:val="clear" w:color="auto" w:fill="auto"/>
        <w:tabs>
          <w:tab w:val="left" w:pos="567"/>
          <w:tab w:val="left" w:pos="710"/>
          <w:tab w:val="left" w:pos="3969"/>
          <w:tab w:val="left" w:pos="4395"/>
          <w:tab w:val="left" w:pos="4962"/>
        </w:tabs>
        <w:spacing w:after="0" w:line="734" w:lineRule="exact"/>
        <w:ind w:left="426" w:right="-3" w:hanging="720"/>
        <w:jc w:val="left"/>
        <w:rPr>
          <w:b/>
        </w:rPr>
      </w:pPr>
      <w:r w:rsidRPr="002806E0">
        <w:rPr>
          <w:b/>
        </w:rPr>
        <w:lastRenderedPageBreak/>
        <w:t xml:space="preserve">Самостоятельная работа в тетради </w:t>
      </w:r>
    </w:p>
    <w:p w:rsidR="00D902C5" w:rsidRDefault="00AD047E" w:rsidP="00B078BF">
      <w:pPr>
        <w:pStyle w:val="30"/>
        <w:shd w:val="clear" w:color="auto" w:fill="auto"/>
        <w:tabs>
          <w:tab w:val="left" w:pos="567"/>
          <w:tab w:val="left" w:pos="710"/>
          <w:tab w:val="left" w:pos="3969"/>
          <w:tab w:val="left" w:pos="4395"/>
          <w:tab w:val="left" w:pos="4962"/>
        </w:tabs>
        <w:spacing w:after="0" w:line="734" w:lineRule="exact"/>
        <w:ind w:left="426" w:right="-3" w:firstLine="0"/>
        <w:jc w:val="left"/>
      </w:pPr>
      <w:r>
        <w:rPr>
          <w:rStyle w:val="35"/>
        </w:rPr>
        <w:t>Слово учителя.</w:t>
      </w:r>
    </w:p>
    <w:p w:rsidR="00D902C5" w:rsidRDefault="00AD047E" w:rsidP="00114E27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00" w:line="370" w:lineRule="exact"/>
        <w:ind w:left="426" w:right="-3"/>
        <w:jc w:val="left"/>
      </w:pPr>
      <w:r>
        <w:t>Задание: основные положения работы по темам оформите письменно в тетради, ответив на один из 3~ вопросов:</w:t>
      </w:r>
    </w:p>
    <w:p w:rsidR="00D902C5" w:rsidRDefault="00AD047E" w:rsidP="00AD047E">
      <w:pPr>
        <w:pStyle w:val="30"/>
        <w:numPr>
          <w:ilvl w:val="5"/>
          <w:numId w:val="4"/>
        </w:numPr>
        <w:shd w:val="clear" w:color="auto" w:fill="auto"/>
        <w:tabs>
          <w:tab w:val="left" w:pos="567"/>
          <w:tab w:val="left" w:pos="1736"/>
          <w:tab w:val="left" w:pos="3969"/>
          <w:tab w:val="left" w:pos="4395"/>
          <w:tab w:val="left" w:pos="4962"/>
        </w:tabs>
        <w:spacing w:after="304" w:line="370" w:lineRule="exact"/>
        <w:ind w:left="426" w:right="-3" w:hanging="360"/>
        <w:jc w:val="left"/>
      </w:pPr>
      <w:r>
        <w:t>Какие уроки нравственности вы получили в рассказах Виктора Петровича Астафьева?</w:t>
      </w:r>
    </w:p>
    <w:p w:rsidR="00D902C5" w:rsidRDefault="00AD047E" w:rsidP="00AD047E">
      <w:pPr>
        <w:pStyle w:val="30"/>
        <w:numPr>
          <w:ilvl w:val="5"/>
          <w:numId w:val="4"/>
        </w:numPr>
        <w:shd w:val="clear" w:color="auto" w:fill="auto"/>
        <w:tabs>
          <w:tab w:val="left" w:pos="567"/>
          <w:tab w:val="left" w:pos="1770"/>
          <w:tab w:val="left" w:pos="3969"/>
          <w:tab w:val="left" w:pos="4395"/>
          <w:tab w:val="left" w:pos="4962"/>
        </w:tabs>
        <w:spacing w:after="344" w:line="365" w:lineRule="exact"/>
        <w:ind w:left="426" w:right="-3" w:hanging="360"/>
        <w:jc w:val="left"/>
      </w:pPr>
      <w:r>
        <w:t>Как автор изображает в своих рассказах растение, борющееся за свою жизнь?</w:t>
      </w:r>
    </w:p>
    <w:p w:rsidR="00D902C5" w:rsidRDefault="00AD047E" w:rsidP="00AD047E">
      <w:pPr>
        <w:pStyle w:val="30"/>
        <w:numPr>
          <w:ilvl w:val="5"/>
          <w:numId w:val="4"/>
        </w:numPr>
        <w:shd w:val="clear" w:color="auto" w:fill="auto"/>
        <w:tabs>
          <w:tab w:val="left" w:pos="567"/>
          <w:tab w:val="left" w:pos="1765"/>
          <w:tab w:val="left" w:pos="3969"/>
          <w:tab w:val="left" w:pos="4395"/>
          <w:tab w:val="left" w:pos="4962"/>
        </w:tabs>
        <w:spacing w:after="396" w:line="310" w:lineRule="exact"/>
        <w:ind w:left="426" w:right="-3" w:hanging="360"/>
        <w:jc w:val="left"/>
      </w:pPr>
      <w:r>
        <w:t xml:space="preserve">Какие </w:t>
      </w:r>
      <w:proofErr w:type="spellStart"/>
      <w:r>
        <w:t>астафьевские</w:t>
      </w:r>
      <w:proofErr w:type="spellEnd"/>
      <w:r>
        <w:t xml:space="preserve"> "зарубки" ты считаешь самыми важными?</w:t>
      </w:r>
    </w:p>
    <w:p w:rsidR="00D902C5" w:rsidRPr="002806E0" w:rsidRDefault="00AD047E" w:rsidP="00AD047E">
      <w:pPr>
        <w:pStyle w:val="30"/>
        <w:numPr>
          <w:ilvl w:val="4"/>
          <w:numId w:val="4"/>
        </w:numPr>
        <w:shd w:val="clear" w:color="auto" w:fill="auto"/>
        <w:tabs>
          <w:tab w:val="left" w:pos="567"/>
          <w:tab w:val="left" w:pos="710"/>
          <w:tab w:val="left" w:pos="3969"/>
          <w:tab w:val="left" w:pos="4395"/>
          <w:tab w:val="left" w:pos="4962"/>
        </w:tabs>
        <w:spacing w:after="348" w:line="310" w:lineRule="exact"/>
        <w:ind w:left="426" w:right="-3" w:hanging="720"/>
        <w:jc w:val="left"/>
        <w:rPr>
          <w:b/>
        </w:rPr>
      </w:pPr>
      <w:r w:rsidRPr="002806E0">
        <w:rPr>
          <w:b/>
        </w:rPr>
        <w:t>Определение уроков нравственности</w:t>
      </w:r>
    </w:p>
    <w:p w:rsidR="00D902C5" w:rsidRDefault="00AD047E" w:rsidP="00AD047E">
      <w:pPr>
        <w:pStyle w:val="22"/>
        <w:keepNext/>
        <w:keepLines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70" w:lineRule="exact"/>
        <w:ind w:left="426" w:right="-3" w:firstLine="0"/>
        <w:jc w:val="both"/>
      </w:pPr>
      <w:bookmarkStart w:id="5" w:name="bookmark5"/>
      <w:r>
        <w:t>Наблюдение учителя за работой класса, определение лучших высказываний и их запись на доске учащимися.</w:t>
      </w:r>
      <w:bookmarkEnd w:id="5"/>
    </w:p>
    <w:p w:rsidR="00D902C5" w:rsidRDefault="00AD047E" w:rsidP="00AD047E">
      <w:pPr>
        <w:pStyle w:val="30"/>
        <w:numPr>
          <w:ilvl w:val="0"/>
          <w:numId w:val="5"/>
        </w:numPr>
        <w:shd w:val="clear" w:color="auto" w:fill="auto"/>
        <w:tabs>
          <w:tab w:val="left" w:pos="567"/>
          <w:tab w:val="left" w:pos="1051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</w:pPr>
      <w:r>
        <w:t>Сбереги в себе чистоту души.</w:t>
      </w:r>
    </w:p>
    <w:p w:rsidR="00D902C5" w:rsidRDefault="00AD047E" w:rsidP="00AD047E">
      <w:pPr>
        <w:pStyle w:val="30"/>
        <w:numPr>
          <w:ilvl w:val="0"/>
          <w:numId w:val="5"/>
        </w:numPr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after="0" w:line="370" w:lineRule="exact"/>
        <w:ind w:left="426" w:right="-3" w:firstLine="0"/>
      </w:pPr>
      <w:r>
        <w:t>Срубил дерево - посади два.</w:t>
      </w:r>
    </w:p>
    <w:p w:rsidR="00D902C5" w:rsidRDefault="00AD047E" w:rsidP="00AD047E">
      <w:pPr>
        <w:pStyle w:val="30"/>
        <w:numPr>
          <w:ilvl w:val="0"/>
          <w:numId w:val="5"/>
        </w:numPr>
        <w:shd w:val="clear" w:color="auto" w:fill="auto"/>
        <w:tabs>
          <w:tab w:val="left" w:pos="567"/>
          <w:tab w:val="left" w:pos="1070"/>
          <w:tab w:val="left" w:pos="3969"/>
          <w:tab w:val="left" w:pos="4395"/>
          <w:tab w:val="left" w:pos="4962"/>
        </w:tabs>
        <w:spacing w:after="348" w:line="370" w:lineRule="exact"/>
        <w:ind w:left="426" w:right="-3" w:firstLine="0"/>
      </w:pPr>
      <w:r>
        <w:t>Оказывай природе посильную добровольную помощь</w:t>
      </w:r>
    </w:p>
    <w:p w:rsidR="00D902C5" w:rsidRPr="002806E0" w:rsidRDefault="00AD047E" w:rsidP="00AD047E">
      <w:pPr>
        <w:pStyle w:val="30"/>
        <w:numPr>
          <w:ilvl w:val="1"/>
          <w:numId w:val="5"/>
        </w:numPr>
        <w:shd w:val="clear" w:color="auto" w:fill="auto"/>
        <w:tabs>
          <w:tab w:val="left" w:pos="567"/>
          <w:tab w:val="left" w:pos="720"/>
          <w:tab w:val="left" w:pos="3969"/>
          <w:tab w:val="left" w:pos="4395"/>
          <w:tab w:val="left" w:pos="4962"/>
        </w:tabs>
        <w:spacing w:after="340" w:line="310" w:lineRule="exact"/>
        <w:ind w:left="426" w:right="-3" w:hanging="720"/>
        <w:jc w:val="left"/>
        <w:rPr>
          <w:b/>
        </w:rPr>
      </w:pPr>
      <w:r w:rsidRPr="002806E0">
        <w:rPr>
          <w:b/>
        </w:rPr>
        <w:t>Слово учителя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352" w:line="374" w:lineRule="exact"/>
        <w:ind w:left="426" w:right="-3" w:firstLine="0"/>
      </w:pPr>
      <w:r>
        <w:t>Сегодня вы самостоятельно определили с</w:t>
      </w:r>
      <w:r w:rsidR="00114E27">
        <w:t>амые важные нравственные "</w:t>
      </w:r>
      <w:proofErr w:type="spellStart"/>
      <w:r w:rsidR="00114E27">
        <w:t>затеси</w:t>
      </w:r>
      <w:proofErr w:type="spellEnd"/>
      <w:r>
        <w:t xml:space="preserve">" в рассказах </w:t>
      </w:r>
      <w:r w:rsidR="00114E27">
        <w:rPr>
          <w:lang w:val="ru-RU"/>
        </w:rPr>
        <w:t xml:space="preserve">В.П. </w:t>
      </w:r>
      <w:r>
        <w:t>Астафьева. И ваш отклик на призыв "В защиту природы" отражён в авторских рисунках.</w:t>
      </w:r>
    </w:p>
    <w:p w:rsidR="00D902C5" w:rsidRPr="000463FD" w:rsidRDefault="00AD047E" w:rsidP="00AD047E">
      <w:pPr>
        <w:pStyle w:val="30"/>
        <w:numPr>
          <w:ilvl w:val="1"/>
          <w:numId w:val="5"/>
        </w:numPr>
        <w:shd w:val="clear" w:color="auto" w:fill="auto"/>
        <w:tabs>
          <w:tab w:val="left" w:pos="567"/>
          <w:tab w:val="left" w:pos="710"/>
          <w:tab w:val="left" w:pos="3969"/>
          <w:tab w:val="left" w:pos="4395"/>
          <w:tab w:val="left" w:pos="4962"/>
        </w:tabs>
        <w:spacing w:after="407" w:line="310" w:lineRule="exact"/>
        <w:ind w:left="426" w:right="-3" w:hanging="720"/>
        <w:jc w:val="left"/>
        <w:rPr>
          <w:b/>
        </w:rPr>
      </w:pPr>
      <w:r w:rsidRPr="000463FD">
        <w:rPr>
          <w:b/>
        </w:rPr>
        <w:t>Выступления юных художников.</w:t>
      </w:r>
    </w:p>
    <w:p w:rsidR="00D902C5" w:rsidRDefault="00AD047E" w:rsidP="000463FD">
      <w:pPr>
        <w:pStyle w:val="30"/>
        <w:numPr>
          <w:ilvl w:val="1"/>
          <w:numId w:val="5"/>
        </w:numPr>
        <w:shd w:val="clear" w:color="auto" w:fill="auto"/>
        <w:tabs>
          <w:tab w:val="left" w:pos="567"/>
          <w:tab w:val="left" w:pos="710"/>
          <w:tab w:val="left" w:pos="3969"/>
          <w:tab w:val="left" w:pos="4395"/>
          <w:tab w:val="left" w:pos="4962"/>
        </w:tabs>
        <w:spacing w:after="352" w:line="374" w:lineRule="exact"/>
        <w:ind w:left="426" w:right="-3" w:hanging="720"/>
        <w:jc w:val="left"/>
      </w:pPr>
      <w:r w:rsidRPr="000463FD">
        <w:rPr>
          <w:b/>
        </w:rPr>
        <w:t>Оценка</w:t>
      </w:r>
      <w:r>
        <w:t xml:space="preserve"> за урок </w:t>
      </w:r>
      <w:r w:rsidR="000463FD">
        <w:t>по таблице: монологическая речь</w:t>
      </w:r>
      <w:r w:rsidR="00114E27">
        <w:rPr>
          <w:lang w:val="ru-RU"/>
        </w:rPr>
        <w:t xml:space="preserve"> (+,- (уровень восходящего развития)</w:t>
      </w:r>
      <w:r>
        <w:t>; работа с текстом;</w:t>
      </w:r>
      <w:r w:rsidR="00114E27">
        <w:rPr>
          <w:lang w:val="ru-RU"/>
        </w:rPr>
        <w:t xml:space="preserve"> анализ эпизодов;</w:t>
      </w:r>
      <w:r w:rsidR="00114E27">
        <w:t xml:space="preserve"> рисунок, название, стихи</w:t>
      </w:r>
      <w:r>
        <w:t>.</w:t>
      </w:r>
    </w:p>
    <w:p w:rsidR="00D902C5" w:rsidRPr="000463FD" w:rsidRDefault="00AD047E" w:rsidP="00AD047E">
      <w:pPr>
        <w:pStyle w:val="30"/>
        <w:numPr>
          <w:ilvl w:val="1"/>
          <w:numId w:val="5"/>
        </w:numPr>
        <w:shd w:val="clear" w:color="auto" w:fill="auto"/>
        <w:tabs>
          <w:tab w:val="left" w:pos="567"/>
          <w:tab w:val="left" w:pos="710"/>
          <w:tab w:val="left" w:pos="3969"/>
          <w:tab w:val="left" w:pos="4395"/>
          <w:tab w:val="left" w:pos="4962"/>
        </w:tabs>
        <w:spacing w:after="345" w:line="310" w:lineRule="exact"/>
        <w:ind w:left="426" w:right="-3" w:hanging="720"/>
        <w:jc w:val="left"/>
        <w:rPr>
          <w:b/>
        </w:rPr>
      </w:pPr>
      <w:r w:rsidRPr="000463FD">
        <w:rPr>
          <w:b/>
        </w:rPr>
        <w:t>Домашнее задание.</w:t>
      </w:r>
    </w:p>
    <w:p w:rsidR="00D902C5" w:rsidRDefault="00AD047E" w:rsidP="000463FD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74" w:lineRule="exact"/>
        <w:ind w:left="426" w:right="-3" w:firstLine="0"/>
      </w:pPr>
      <w:r>
        <w:t>Дописать свой ответ и составить памятку "Если ты заботливый хозяин природы".</w:t>
      </w:r>
      <w:r w:rsidR="00114E27">
        <w:rPr>
          <w:lang w:val="ru-RU"/>
        </w:rPr>
        <w:t xml:space="preserve"> </w:t>
      </w:r>
      <w:r w:rsidR="00CB5B5F">
        <w:t>Например: Приходи в лес</w:t>
      </w:r>
      <w:r>
        <w:t xml:space="preserve"> как к другу. Береги лесные цветы.</w:t>
      </w:r>
    </w:p>
    <w:p w:rsidR="00D902C5" w:rsidRDefault="00AD047E" w:rsidP="00AD047E">
      <w:pPr>
        <w:pStyle w:val="3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 w:line="365" w:lineRule="exact"/>
        <w:ind w:left="426" w:right="-3" w:firstLine="0"/>
        <w:sectPr w:rsidR="00D902C5" w:rsidSect="00AD047E">
          <w:headerReference w:type="default" r:id="rId8"/>
          <w:pgSz w:w="11905" w:h="16837"/>
          <w:pgMar w:top="851" w:right="992" w:bottom="851" w:left="1418" w:header="0" w:footer="6" w:gutter="0"/>
          <w:cols w:space="720"/>
          <w:noEndnote/>
          <w:docGrid w:linePitch="360"/>
        </w:sectPr>
      </w:pPr>
      <w:r>
        <w:lastRenderedPageBreak/>
        <w:t>Оставь в лесу хлебные крошки. Сооруди поилку для птиц. Унеси пластмассовые бутылки в оборудованное для мусора место.</w:t>
      </w:r>
    </w:p>
    <w:p w:rsidR="000463FD" w:rsidRDefault="000463FD">
      <w:pPr>
        <w:rPr>
          <w:rFonts w:ascii="Times New Roman" w:eastAsia="Times New Roman" w:hAnsi="Times New Roman" w:cs="Times New Roman"/>
          <w:b/>
          <w:bCs/>
          <w:sz w:val="68"/>
          <w:szCs w:val="68"/>
        </w:rPr>
      </w:pPr>
      <w:r>
        <w:lastRenderedPageBreak/>
        <w:br w:type="page"/>
      </w:r>
    </w:p>
    <w:p w:rsidR="000463FD" w:rsidRDefault="000463FD" w:rsidP="00AD047E">
      <w:pPr>
        <w:pStyle w:val="4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2598"/>
        <w:ind w:left="426" w:right="-3"/>
      </w:pPr>
    </w:p>
    <w:p w:rsidR="00D902C5" w:rsidRPr="000463FD" w:rsidRDefault="00AD047E" w:rsidP="00AD047E">
      <w:pPr>
        <w:pStyle w:val="4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2598"/>
        <w:ind w:left="426" w:right="-3"/>
        <w:rPr>
          <w:sz w:val="56"/>
          <w:szCs w:val="56"/>
        </w:rPr>
      </w:pPr>
      <w:r w:rsidRPr="000463FD">
        <w:rPr>
          <w:sz w:val="56"/>
          <w:szCs w:val="56"/>
        </w:rPr>
        <w:t>Открытый урок - литературно - музыкальный салон</w:t>
      </w:r>
    </w:p>
    <w:p w:rsidR="00D902C5" w:rsidRPr="000463FD" w:rsidRDefault="00AD047E" w:rsidP="00AD047E">
      <w:pPr>
        <w:pStyle w:val="4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66" w:line="680" w:lineRule="exact"/>
        <w:ind w:left="426" w:right="-3"/>
        <w:rPr>
          <w:b w:val="0"/>
          <w:sz w:val="52"/>
          <w:szCs w:val="52"/>
        </w:rPr>
      </w:pPr>
      <w:r w:rsidRPr="000463FD">
        <w:rPr>
          <w:b w:val="0"/>
          <w:sz w:val="52"/>
          <w:szCs w:val="52"/>
        </w:rPr>
        <w:t>«Земли согретой теплые</w:t>
      </w:r>
    </w:p>
    <w:p w:rsidR="00D902C5" w:rsidRPr="000463FD" w:rsidRDefault="00AD047E" w:rsidP="00AD047E">
      <w:pPr>
        <w:pStyle w:val="4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1374" w:line="680" w:lineRule="exact"/>
        <w:ind w:left="426" w:right="-3"/>
        <w:rPr>
          <w:b w:val="0"/>
          <w:sz w:val="52"/>
          <w:szCs w:val="52"/>
        </w:rPr>
      </w:pPr>
      <w:proofErr w:type="gramStart"/>
      <w:r w:rsidRPr="000463FD">
        <w:rPr>
          <w:b w:val="0"/>
          <w:sz w:val="52"/>
          <w:szCs w:val="52"/>
        </w:rPr>
        <w:t>ладони</w:t>
      </w:r>
      <w:proofErr w:type="gramEnd"/>
      <w:r w:rsidRPr="000463FD">
        <w:rPr>
          <w:b w:val="0"/>
          <w:sz w:val="52"/>
          <w:szCs w:val="52"/>
        </w:rPr>
        <w:t>»</w:t>
      </w:r>
    </w:p>
    <w:p w:rsidR="00946707" w:rsidRPr="000463FD" w:rsidRDefault="00946707" w:rsidP="000463FD">
      <w:pPr>
        <w:pStyle w:val="40"/>
        <w:shd w:val="clear" w:color="auto" w:fill="auto"/>
        <w:tabs>
          <w:tab w:val="left" w:pos="3261"/>
          <w:tab w:val="left" w:pos="3969"/>
          <w:tab w:val="left" w:pos="4395"/>
          <w:tab w:val="left" w:pos="4962"/>
        </w:tabs>
        <w:spacing w:after="0" w:line="680" w:lineRule="exact"/>
        <w:ind w:left="4820" w:right="-3"/>
        <w:jc w:val="left"/>
        <w:rPr>
          <w:b w:val="0"/>
          <w:sz w:val="52"/>
          <w:szCs w:val="52"/>
          <w:lang w:val="ru-RU"/>
        </w:rPr>
      </w:pPr>
      <w:proofErr w:type="gramStart"/>
      <w:r w:rsidRPr="000463FD">
        <w:rPr>
          <w:b w:val="0"/>
          <w:sz w:val="52"/>
          <w:szCs w:val="52"/>
          <w:lang w:val="ru-RU"/>
        </w:rPr>
        <w:t>учитель</w:t>
      </w:r>
      <w:proofErr w:type="gramEnd"/>
      <w:r w:rsidRPr="000463FD">
        <w:rPr>
          <w:b w:val="0"/>
          <w:sz w:val="52"/>
          <w:szCs w:val="52"/>
          <w:lang w:val="ru-RU"/>
        </w:rPr>
        <w:t xml:space="preserve"> первой категории</w:t>
      </w:r>
    </w:p>
    <w:p w:rsidR="00946707" w:rsidRPr="000463FD" w:rsidRDefault="00946707" w:rsidP="000463FD">
      <w:pPr>
        <w:pStyle w:val="40"/>
        <w:shd w:val="clear" w:color="auto" w:fill="auto"/>
        <w:tabs>
          <w:tab w:val="left" w:pos="3261"/>
          <w:tab w:val="left" w:pos="3969"/>
          <w:tab w:val="left" w:pos="4395"/>
          <w:tab w:val="left" w:pos="4962"/>
        </w:tabs>
        <w:spacing w:after="0" w:line="680" w:lineRule="exact"/>
        <w:ind w:left="4820" w:right="-3"/>
        <w:jc w:val="left"/>
        <w:rPr>
          <w:b w:val="0"/>
          <w:sz w:val="52"/>
          <w:szCs w:val="52"/>
          <w:lang w:val="ru-RU"/>
        </w:rPr>
      </w:pPr>
      <w:r w:rsidRPr="000463FD">
        <w:rPr>
          <w:b w:val="0"/>
          <w:sz w:val="52"/>
          <w:szCs w:val="52"/>
          <w:lang w:val="ru-RU"/>
        </w:rPr>
        <w:t>МБОУ СОШ № 55</w:t>
      </w:r>
    </w:p>
    <w:p w:rsidR="00946707" w:rsidRPr="000463FD" w:rsidRDefault="00946707" w:rsidP="000463FD">
      <w:pPr>
        <w:pStyle w:val="40"/>
        <w:shd w:val="clear" w:color="auto" w:fill="auto"/>
        <w:tabs>
          <w:tab w:val="left" w:pos="3261"/>
          <w:tab w:val="left" w:pos="3969"/>
          <w:tab w:val="left" w:pos="4395"/>
          <w:tab w:val="left" w:pos="4962"/>
        </w:tabs>
        <w:spacing w:after="0" w:line="680" w:lineRule="exact"/>
        <w:ind w:left="4820" w:right="-3"/>
        <w:jc w:val="left"/>
        <w:rPr>
          <w:b w:val="0"/>
          <w:sz w:val="52"/>
          <w:szCs w:val="52"/>
          <w:lang w:val="ru-RU"/>
        </w:rPr>
      </w:pPr>
      <w:r w:rsidRPr="000463FD">
        <w:rPr>
          <w:b w:val="0"/>
          <w:sz w:val="52"/>
          <w:szCs w:val="52"/>
          <w:lang w:val="ru-RU"/>
        </w:rPr>
        <w:t>Ткаченко Валентина Павловна</w:t>
      </w:r>
    </w:p>
    <w:p w:rsidR="00D607BB" w:rsidRDefault="00D607BB" w:rsidP="00AD047E">
      <w:pPr>
        <w:ind w:right="-3"/>
        <w:rPr>
          <w:rFonts w:ascii="Times New Roman" w:eastAsia="Times New Roman" w:hAnsi="Times New Roman" w:cs="Times New Roman"/>
          <w:i/>
          <w:iCs/>
          <w:spacing w:val="70"/>
          <w:sz w:val="30"/>
          <w:szCs w:val="30"/>
        </w:rPr>
      </w:pPr>
      <w:r>
        <w:br w:type="page"/>
      </w:r>
    </w:p>
    <w:p w:rsidR="00D902C5" w:rsidRPr="000463FD" w:rsidRDefault="00AD047E" w:rsidP="000463FD">
      <w:pPr>
        <w:pStyle w:val="5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00" w:lineRule="exact"/>
        <w:ind w:right="-3"/>
        <w:jc w:val="center"/>
        <w:rPr>
          <w:b/>
        </w:rPr>
      </w:pPr>
      <w:bookmarkStart w:id="6" w:name="bookmark6"/>
      <w:r w:rsidRPr="000463FD">
        <w:rPr>
          <w:b/>
        </w:rPr>
        <w:lastRenderedPageBreak/>
        <w:t>Урок-литературно-музыкальный салон. «Земли согретой теплые ладони».</w:t>
      </w:r>
      <w:bookmarkEnd w:id="6"/>
    </w:p>
    <w:p w:rsidR="000463FD" w:rsidRDefault="000463FD" w:rsidP="00AD047E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ind w:left="426" w:right="-3" w:firstLine="720"/>
      </w:pPr>
    </w:p>
    <w:p w:rsidR="00D902C5" w:rsidRPr="000463FD" w:rsidRDefault="00AD047E" w:rsidP="00AD047E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ind w:left="426" w:right="-3" w:firstLine="720"/>
        <w:rPr>
          <w:i w:val="0"/>
        </w:rPr>
      </w:pPr>
      <w:r w:rsidRPr="000463FD">
        <w:rPr>
          <w:i w:val="0"/>
        </w:rPr>
        <w:t xml:space="preserve">Тема малой родины в поэзии дальневосточных поэтов: Риммы Федоровны Казаковой и Людмилы Ивановны </w:t>
      </w:r>
      <w:proofErr w:type="spellStart"/>
      <w:r w:rsidRPr="000463FD">
        <w:rPr>
          <w:i w:val="0"/>
        </w:rPr>
        <w:t>Миланич</w:t>
      </w:r>
      <w:proofErr w:type="spellEnd"/>
      <w:r w:rsidRPr="000463FD">
        <w:rPr>
          <w:i w:val="0"/>
        </w:rPr>
        <w:t>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rStyle w:val="aa"/>
        </w:rPr>
        <w:t>Цель:</w:t>
      </w:r>
      <w:r>
        <w:t xml:space="preserve"> Мы должны определить место «малой родины» в душе каждого подростка- дальневосточника, познакомившись с истинной любовью-откровением к дальневосточной природе в поэзии Р.Ф. Казаковой и Л.И. </w:t>
      </w:r>
      <w:proofErr w:type="spellStart"/>
      <w:r>
        <w:t>Миланич</w:t>
      </w:r>
      <w:proofErr w:type="spellEnd"/>
      <w:r>
        <w:t>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0"/>
        <w:ind w:left="426" w:right="-3" w:firstLine="1080"/>
      </w:pPr>
      <w:r>
        <w:t>Мы должны убедиться, что единение поэтесс с любимым уголком родной земли, природы приносит истинное счастье и творческое вдохновение.</w:t>
      </w:r>
    </w:p>
    <w:p w:rsidR="00745D93" w:rsidRDefault="00AD047E" w:rsidP="00745D93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/>
        <w:ind w:left="426" w:right="-3"/>
        <w:jc w:val="right"/>
      </w:pPr>
      <w:r>
        <w:t xml:space="preserve">От первого лепета до </w:t>
      </w:r>
    </w:p>
    <w:p w:rsidR="00745D93" w:rsidRDefault="00AD047E" w:rsidP="00745D93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/>
        <w:ind w:left="426" w:right="-3"/>
        <w:jc w:val="right"/>
      </w:pPr>
      <w:r>
        <w:t xml:space="preserve">Последнего дня у меня, </w:t>
      </w:r>
    </w:p>
    <w:p w:rsidR="00745D93" w:rsidRDefault="00AD047E" w:rsidP="00745D93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/>
        <w:ind w:left="426" w:right="-3"/>
        <w:jc w:val="right"/>
      </w:pPr>
      <w:r>
        <w:t>Как у лебедя, песня одна...</w:t>
      </w:r>
    </w:p>
    <w:p w:rsidR="00D902C5" w:rsidRDefault="00AD047E" w:rsidP="00745D93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/>
        <w:ind w:left="426" w:right="-3"/>
        <w:jc w:val="right"/>
      </w:pPr>
      <w:r>
        <w:t xml:space="preserve"> Р. Казакова</w:t>
      </w:r>
    </w:p>
    <w:p w:rsidR="00745D93" w:rsidRDefault="00745D93" w:rsidP="00745D93">
      <w:pPr>
        <w:pStyle w:val="70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after="0"/>
        <w:ind w:left="426" w:right="-3"/>
        <w:jc w:val="right"/>
      </w:pPr>
    </w:p>
    <w:p w:rsidR="00D902C5" w:rsidRDefault="00AD047E" w:rsidP="00AD047E">
      <w:pPr>
        <w:pStyle w:val="36"/>
        <w:numPr>
          <w:ilvl w:val="0"/>
          <w:numId w:val="6"/>
        </w:numPr>
        <w:shd w:val="clear" w:color="auto" w:fill="auto"/>
        <w:tabs>
          <w:tab w:val="left" w:pos="567"/>
          <w:tab w:val="left" w:pos="1075"/>
          <w:tab w:val="left" w:pos="3969"/>
          <w:tab w:val="left" w:pos="4395"/>
          <w:tab w:val="left" w:pos="4962"/>
        </w:tabs>
        <w:spacing w:before="0"/>
        <w:ind w:left="426" w:right="-3" w:hanging="740"/>
      </w:pPr>
      <w:r>
        <w:rPr>
          <w:rStyle w:val="12"/>
        </w:rPr>
        <w:t>Мотивация «малой родины» в отечественной литературе. Слово учителя:</w:t>
      </w:r>
    </w:p>
    <w:p w:rsidR="00D902C5" w:rsidRDefault="00AD047E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31"/>
          <w:tab w:val="left" w:pos="3969"/>
          <w:tab w:val="left" w:pos="4395"/>
          <w:tab w:val="left" w:pos="4962"/>
        </w:tabs>
        <w:spacing w:before="0"/>
        <w:ind w:left="426" w:right="-3" w:hanging="360"/>
      </w:pPr>
      <w:r>
        <w:t>В.Г. Белинский говорил: «...природа есть наставница и вдохновительница поэта».</w:t>
      </w:r>
    </w:p>
    <w:p w:rsidR="00D902C5" w:rsidRDefault="00AD047E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60"/>
          <w:tab w:val="left" w:pos="3969"/>
          <w:tab w:val="left" w:pos="4395"/>
          <w:tab w:val="left" w:pos="4962"/>
        </w:tabs>
        <w:spacing w:before="0"/>
        <w:ind w:left="426" w:right="-3" w:hanging="360"/>
      </w:pPr>
      <w:r>
        <w:t>Тема любви к родной земле — едва ли не главная в отечественной литературе.</w:t>
      </w:r>
    </w:p>
    <w:p w:rsidR="00D902C5" w:rsidRDefault="00AD047E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55"/>
          <w:tab w:val="left" w:pos="3969"/>
          <w:tab w:val="left" w:pos="4395"/>
          <w:tab w:val="left" w:pos="4962"/>
        </w:tabs>
        <w:spacing w:before="0"/>
        <w:ind w:left="426" w:right="-3" w:hanging="360"/>
      </w:pPr>
      <w:r>
        <w:t>К. Бальмонт писал: «Люблю я звездную России снежной сказку и лес, где лик берез - венчальный лик невест».</w:t>
      </w:r>
    </w:p>
    <w:p w:rsidR="00D902C5" w:rsidRDefault="00AD047E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65"/>
          <w:tab w:val="left" w:pos="3969"/>
          <w:tab w:val="left" w:pos="4395"/>
          <w:tab w:val="left" w:pos="4962"/>
        </w:tabs>
        <w:spacing w:before="0"/>
        <w:ind w:left="426" w:right="-3" w:hanging="360"/>
      </w:pPr>
      <w:r>
        <w:t>Ф.И Тютчев уверен, что природа России обладает душой:</w:t>
      </w:r>
    </w:p>
    <w:p w:rsidR="00745D93" w:rsidRDefault="00AD047E" w:rsidP="000463FD">
      <w:pPr>
        <w:pStyle w:val="36"/>
        <w:shd w:val="clear" w:color="auto" w:fill="auto"/>
        <w:tabs>
          <w:tab w:val="left" w:pos="709"/>
          <w:tab w:val="left" w:pos="3969"/>
          <w:tab w:val="left" w:pos="4395"/>
          <w:tab w:val="left" w:pos="4962"/>
        </w:tabs>
        <w:spacing w:before="0"/>
        <w:ind w:left="4111" w:right="-3" w:firstLine="680"/>
      </w:pPr>
      <w:r>
        <w:t>Не то, что мните вы, природа:</w:t>
      </w:r>
    </w:p>
    <w:p w:rsidR="00745D93" w:rsidRDefault="00AD047E" w:rsidP="000463FD">
      <w:pPr>
        <w:pStyle w:val="36"/>
        <w:shd w:val="clear" w:color="auto" w:fill="auto"/>
        <w:tabs>
          <w:tab w:val="left" w:pos="709"/>
          <w:tab w:val="left" w:pos="3969"/>
          <w:tab w:val="left" w:pos="4395"/>
          <w:tab w:val="left" w:pos="4962"/>
        </w:tabs>
        <w:spacing w:before="0"/>
        <w:ind w:left="4111" w:right="-3" w:firstLine="680"/>
      </w:pPr>
      <w:r>
        <w:t xml:space="preserve">Не слепок, не бездушный лик </w:t>
      </w:r>
      <w:r w:rsidR="00745D93">
        <w:t>–</w:t>
      </w:r>
      <w:r>
        <w:t xml:space="preserve"> </w:t>
      </w:r>
    </w:p>
    <w:p w:rsidR="00745D93" w:rsidRDefault="00AD047E" w:rsidP="000463FD">
      <w:pPr>
        <w:pStyle w:val="36"/>
        <w:shd w:val="clear" w:color="auto" w:fill="auto"/>
        <w:tabs>
          <w:tab w:val="left" w:pos="709"/>
          <w:tab w:val="left" w:pos="3969"/>
          <w:tab w:val="left" w:pos="4395"/>
          <w:tab w:val="left" w:pos="4962"/>
        </w:tabs>
        <w:spacing w:before="0"/>
        <w:ind w:left="4111" w:right="-3" w:firstLine="680"/>
      </w:pPr>
      <w:r>
        <w:t xml:space="preserve">В ней есть душа, в ней есть свобода, </w:t>
      </w:r>
    </w:p>
    <w:p w:rsidR="00D902C5" w:rsidRDefault="00AD047E" w:rsidP="000463FD">
      <w:pPr>
        <w:pStyle w:val="36"/>
        <w:shd w:val="clear" w:color="auto" w:fill="auto"/>
        <w:tabs>
          <w:tab w:val="left" w:pos="709"/>
          <w:tab w:val="left" w:pos="3969"/>
          <w:tab w:val="left" w:pos="4395"/>
          <w:tab w:val="left" w:pos="4962"/>
        </w:tabs>
        <w:spacing w:before="0"/>
        <w:ind w:left="4111" w:right="-3" w:firstLine="680"/>
      </w:pPr>
      <w:r>
        <w:t>В ней есть любовь, в ней есть язык.</w:t>
      </w:r>
    </w:p>
    <w:p w:rsidR="000463FD" w:rsidRDefault="000463FD" w:rsidP="000463FD">
      <w:pPr>
        <w:pStyle w:val="36"/>
        <w:shd w:val="clear" w:color="auto" w:fill="auto"/>
        <w:tabs>
          <w:tab w:val="left" w:pos="709"/>
          <w:tab w:val="left" w:pos="3969"/>
          <w:tab w:val="left" w:pos="4395"/>
          <w:tab w:val="left" w:pos="4962"/>
        </w:tabs>
        <w:spacing w:before="0"/>
        <w:ind w:left="4111" w:right="-3" w:firstLine="680"/>
      </w:pPr>
    </w:p>
    <w:p w:rsidR="00D902C5" w:rsidRDefault="00AD047E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50"/>
          <w:tab w:val="left" w:pos="3969"/>
          <w:tab w:val="left" w:pos="4395"/>
          <w:tab w:val="left" w:pos="4962"/>
        </w:tabs>
        <w:spacing w:before="0"/>
        <w:ind w:left="426" w:right="-3" w:hanging="360"/>
      </w:pPr>
      <w:r>
        <w:t>И поэтому надо понять Россию не умом, по Тютчеву, а сердцем:</w:t>
      </w:r>
    </w:p>
    <w:p w:rsidR="00745D93" w:rsidRDefault="00AD047E" w:rsidP="000463FD">
      <w:pPr>
        <w:pStyle w:val="36"/>
        <w:shd w:val="clear" w:color="auto" w:fill="auto"/>
        <w:tabs>
          <w:tab w:val="left" w:pos="1701"/>
          <w:tab w:val="left" w:pos="3969"/>
          <w:tab w:val="left" w:pos="4395"/>
          <w:tab w:val="left" w:pos="4962"/>
        </w:tabs>
        <w:spacing w:before="0"/>
        <w:ind w:left="4820" w:right="-3" w:firstLine="0"/>
      </w:pPr>
      <w:r>
        <w:t>Умом Россию не понять,</w:t>
      </w:r>
    </w:p>
    <w:p w:rsidR="00745D93" w:rsidRDefault="00AD047E" w:rsidP="000463FD">
      <w:pPr>
        <w:pStyle w:val="36"/>
        <w:shd w:val="clear" w:color="auto" w:fill="auto"/>
        <w:tabs>
          <w:tab w:val="left" w:pos="1701"/>
          <w:tab w:val="left" w:pos="3969"/>
          <w:tab w:val="left" w:pos="4395"/>
          <w:tab w:val="left" w:pos="4962"/>
        </w:tabs>
        <w:spacing w:before="0"/>
        <w:ind w:left="4820" w:right="-3" w:firstLine="0"/>
      </w:pPr>
      <w:r>
        <w:t xml:space="preserve">Аршином общим не измерить: </w:t>
      </w:r>
    </w:p>
    <w:p w:rsidR="00745D93" w:rsidRDefault="00AD047E" w:rsidP="000463FD">
      <w:pPr>
        <w:pStyle w:val="36"/>
        <w:shd w:val="clear" w:color="auto" w:fill="auto"/>
        <w:tabs>
          <w:tab w:val="left" w:pos="1701"/>
          <w:tab w:val="left" w:pos="3969"/>
          <w:tab w:val="left" w:pos="4395"/>
          <w:tab w:val="left" w:pos="4962"/>
        </w:tabs>
        <w:spacing w:before="0"/>
        <w:ind w:left="4820" w:right="-3" w:firstLine="0"/>
      </w:pPr>
      <w:r>
        <w:t xml:space="preserve">У ней особенная стать </w:t>
      </w:r>
      <w:r w:rsidR="00745D93">
        <w:t>–</w:t>
      </w:r>
      <w:r>
        <w:t xml:space="preserve"> </w:t>
      </w:r>
    </w:p>
    <w:p w:rsidR="00D902C5" w:rsidRDefault="00AD047E" w:rsidP="000463FD">
      <w:pPr>
        <w:pStyle w:val="36"/>
        <w:shd w:val="clear" w:color="auto" w:fill="auto"/>
        <w:tabs>
          <w:tab w:val="left" w:pos="1701"/>
          <w:tab w:val="left" w:pos="3969"/>
          <w:tab w:val="left" w:pos="4395"/>
          <w:tab w:val="left" w:pos="4962"/>
        </w:tabs>
        <w:spacing w:before="0"/>
        <w:ind w:left="4820" w:right="-3" w:firstLine="0"/>
      </w:pPr>
      <w:r>
        <w:t>В Россию можно только верить.</w:t>
      </w:r>
    </w:p>
    <w:p w:rsidR="000463FD" w:rsidRDefault="000463FD" w:rsidP="000463FD">
      <w:pPr>
        <w:pStyle w:val="36"/>
        <w:shd w:val="clear" w:color="auto" w:fill="auto"/>
        <w:tabs>
          <w:tab w:val="left" w:pos="1701"/>
          <w:tab w:val="left" w:pos="3969"/>
          <w:tab w:val="left" w:pos="4395"/>
          <w:tab w:val="left" w:pos="4962"/>
        </w:tabs>
        <w:spacing w:before="0"/>
        <w:ind w:left="4820" w:right="-3" w:firstLine="0"/>
      </w:pPr>
    </w:p>
    <w:p w:rsidR="000463FD" w:rsidRDefault="00AD047E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50"/>
          <w:tab w:val="left" w:pos="3969"/>
          <w:tab w:val="left" w:pos="4395"/>
          <w:tab w:val="left" w:pos="4962"/>
        </w:tabs>
        <w:spacing w:before="0"/>
        <w:ind w:left="426" w:right="-3" w:hanging="360"/>
      </w:pPr>
      <w:r>
        <w:t>Наша дальневосточная земля - «кладезь» редких богатств и красот.</w:t>
      </w:r>
    </w:p>
    <w:p w:rsidR="000463FD" w:rsidRDefault="000463F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902C5" w:rsidRDefault="00D902C5" w:rsidP="00AD047E">
      <w:pPr>
        <w:pStyle w:val="36"/>
        <w:numPr>
          <w:ilvl w:val="1"/>
          <w:numId w:val="6"/>
        </w:numPr>
        <w:shd w:val="clear" w:color="auto" w:fill="auto"/>
        <w:tabs>
          <w:tab w:val="left" w:pos="567"/>
          <w:tab w:val="left" w:pos="1450"/>
          <w:tab w:val="left" w:pos="3969"/>
          <w:tab w:val="left" w:pos="4395"/>
          <w:tab w:val="left" w:pos="4962"/>
        </w:tabs>
        <w:spacing w:before="0"/>
        <w:ind w:left="426" w:right="-3" w:hanging="360"/>
      </w:pPr>
    </w:p>
    <w:p w:rsidR="00D902C5" w:rsidRPr="000B5FE0" w:rsidRDefault="00AD047E" w:rsidP="00AD047E">
      <w:pPr>
        <w:pStyle w:val="36"/>
        <w:numPr>
          <w:ilvl w:val="0"/>
          <w:numId w:val="6"/>
        </w:numPr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hanging="740"/>
        <w:rPr>
          <w:rStyle w:val="12"/>
          <w:u w:val="none"/>
        </w:rPr>
      </w:pPr>
      <w:r>
        <w:rPr>
          <w:rStyle w:val="12"/>
        </w:rPr>
        <w:t>Вступление. «Земли согретой теплые ладони»</w:t>
      </w:r>
    </w:p>
    <w:p w:rsidR="000B5FE0" w:rsidRDefault="000B5FE0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rStyle w:val="12"/>
          <w:u w:val="none"/>
          <w:lang w:val="ru-RU"/>
        </w:rPr>
      </w:pPr>
      <w:r>
        <w:rPr>
          <w:rStyle w:val="12"/>
          <w:lang w:val="ru-RU"/>
        </w:rPr>
        <w:t xml:space="preserve">1 ведущий: </w:t>
      </w:r>
      <w:r w:rsidRPr="000B5FE0">
        <w:rPr>
          <w:rStyle w:val="12"/>
          <w:u w:val="none"/>
          <w:lang w:val="ru-RU"/>
        </w:rPr>
        <w:t>В</w:t>
      </w:r>
      <w:r>
        <w:rPr>
          <w:rStyle w:val="12"/>
          <w:u w:val="none"/>
          <w:lang w:val="ru-RU"/>
        </w:rPr>
        <w:t>елика и прекрасна дальневосточная земля. Удивителен и неповторим каждый её уголок. О нём написано немало стихов нашими поэтами-земляками – Р.Ф. Казаковой и Л.И</w:t>
      </w:r>
      <w:r w:rsidR="00CB5B5F">
        <w:rPr>
          <w:rStyle w:val="12"/>
          <w:u w:val="none"/>
          <w:lang w:val="ru-RU"/>
        </w:rPr>
        <w:t>.</w:t>
      </w:r>
      <w:r>
        <w:rPr>
          <w:rStyle w:val="12"/>
          <w:u w:val="none"/>
          <w:lang w:val="ru-RU"/>
        </w:rPr>
        <w:t xml:space="preserve"> </w:t>
      </w:r>
      <w:proofErr w:type="spellStart"/>
      <w:r>
        <w:rPr>
          <w:rStyle w:val="12"/>
          <w:u w:val="none"/>
          <w:lang w:val="ru-RU"/>
        </w:rPr>
        <w:t>Миланич</w:t>
      </w:r>
      <w:proofErr w:type="spellEnd"/>
      <w:r>
        <w:rPr>
          <w:rStyle w:val="12"/>
          <w:u w:val="none"/>
          <w:lang w:val="ru-RU"/>
        </w:rPr>
        <w:t>.</w:t>
      </w:r>
    </w:p>
    <w:p w:rsidR="000B5FE0" w:rsidRDefault="000B5FE0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lang w:val="ru-RU"/>
        </w:rPr>
      </w:pPr>
      <w:r>
        <w:rPr>
          <w:rStyle w:val="12"/>
          <w:lang w:val="ru-RU"/>
        </w:rPr>
        <w:t xml:space="preserve">1 </w:t>
      </w:r>
      <w:proofErr w:type="gramStart"/>
      <w:r>
        <w:rPr>
          <w:rStyle w:val="12"/>
          <w:lang w:val="ru-RU"/>
        </w:rPr>
        <w:t xml:space="preserve">чтец:  </w:t>
      </w:r>
      <w:r>
        <w:rPr>
          <w:lang w:val="ru-RU"/>
        </w:rPr>
        <w:t>От</w:t>
      </w:r>
      <w:proofErr w:type="gramEnd"/>
      <w:r>
        <w:rPr>
          <w:lang w:val="ru-RU"/>
        </w:rPr>
        <w:t xml:space="preserve"> первого лепета</w:t>
      </w:r>
    </w:p>
    <w:p w:rsidR="000B5FE0" w:rsidRDefault="000B5FE0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rStyle w:val="12"/>
          <w:u w:val="none"/>
          <w:lang w:val="ru-RU"/>
        </w:rPr>
      </w:pPr>
      <w:r w:rsidRPr="000B5FE0">
        <w:rPr>
          <w:rStyle w:val="12"/>
          <w:u w:val="none"/>
          <w:lang w:val="ru-RU"/>
        </w:rPr>
        <w:t xml:space="preserve">               До последнего дня</w:t>
      </w:r>
    </w:p>
    <w:p w:rsidR="000B5FE0" w:rsidRDefault="000B5FE0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rStyle w:val="12"/>
          <w:u w:val="none"/>
          <w:lang w:val="ru-RU"/>
        </w:rPr>
      </w:pPr>
      <w:r>
        <w:rPr>
          <w:rStyle w:val="12"/>
          <w:u w:val="none"/>
          <w:lang w:val="ru-RU"/>
        </w:rPr>
        <w:t xml:space="preserve">               У меня, как у лебедя,</w:t>
      </w:r>
    </w:p>
    <w:p w:rsidR="000B5FE0" w:rsidRPr="000B5FE0" w:rsidRDefault="000B5FE0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lang w:val="ru-RU"/>
        </w:rPr>
      </w:pPr>
      <w:r>
        <w:rPr>
          <w:rStyle w:val="12"/>
          <w:u w:val="none"/>
          <w:lang w:val="ru-RU"/>
        </w:rPr>
        <w:t xml:space="preserve">                Песня одна…</w:t>
      </w:r>
    </w:p>
    <w:p w:rsidR="000B5FE0" w:rsidRPr="00CB5B5F" w:rsidRDefault="000B5FE0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u w:val="single"/>
          <w:lang w:val="ru-RU"/>
        </w:rPr>
      </w:pPr>
    </w:p>
    <w:p w:rsidR="000B5FE0" w:rsidRPr="00CB5B5F" w:rsidRDefault="00CB5B5F" w:rsidP="000B5FE0">
      <w:pPr>
        <w:pStyle w:val="36"/>
        <w:shd w:val="clear" w:color="auto" w:fill="auto"/>
        <w:tabs>
          <w:tab w:val="left" w:pos="567"/>
          <w:tab w:val="left" w:pos="1080"/>
          <w:tab w:val="left" w:pos="3969"/>
          <w:tab w:val="left" w:pos="4395"/>
          <w:tab w:val="left" w:pos="4962"/>
        </w:tabs>
        <w:spacing w:before="0"/>
        <w:ind w:left="426" w:right="-3" w:firstLine="0"/>
        <w:rPr>
          <w:u w:val="single"/>
          <w:lang w:val="ru-RU"/>
        </w:rPr>
      </w:pPr>
      <w:r w:rsidRPr="00CB5B5F">
        <w:rPr>
          <w:u w:val="single"/>
          <w:lang w:val="ru-RU"/>
        </w:rPr>
        <w:t>2 ведущий</w:t>
      </w:r>
      <w:r>
        <w:rPr>
          <w:u w:val="single"/>
          <w:lang w:val="ru-RU"/>
        </w:rPr>
        <w:t xml:space="preserve">: </w:t>
      </w:r>
      <w:r w:rsidRPr="00CB5B5F">
        <w:rPr>
          <w:lang w:val="ru-RU"/>
        </w:rPr>
        <w:t xml:space="preserve">Римма Казакова </w:t>
      </w:r>
      <w:proofErr w:type="gramStart"/>
      <w:r w:rsidRPr="00CB5B5F">
        <w:rPr>
          <w:lang w:val="ru-RU"/>
        </w:rPr>
        <w:t>родилась  в</w:t>
      </w:r>
      <w:proofErr w:type="gramEnd"/>
      <w:r w:rsidRPr="00CB5B5F">
        <w:rPr>
          <w:lang w:val="ru-RU"/>
        </w:rPr>
        <w:t xml:space="preserve"> Севастополе, училась в</w:t>
      </w:r>
      <w:r>
        <w:rPr>
          <w:u w:val="single"/>
          <w:lang w:val="ru-RU"/>
        </w:rPr>
        <w:t xml:space="preserve"> </w:t>
      </w:r>
      <w:r w:rsidRPr="00CB5B5F">
        <w:rPr>
          <w:lang w:val="ru-RU"/>
        </w:rPr>
        <w:t>Ленинграде, в настоящее время живёт в Москве.</w:t>
      </w:r>
      <w:r>
        <w:rPr>
          <w:lang w:val="ru-RU"/>
        </w:rPr>
        <w:t xml:space="preserve"> Но дальневосточники считают её своей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rStyle w:val="23"/>
        </w:rPr>
        <w:t>2 чтец:</w:t>
      </w:r>
      <w:r>
        <w:t xml:space="preserve"> Так получилось, что выпускницу Ленинградского университета «ветер шальных дорог позвал далеко, как можно дальше», и она поехала по распределению на Дальний Восток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rStyle w:val="23"/>
        </w:rPr>
        <w:t>1 ведущий:</w:t>
      </w:r>
      <w:r>
        <w:rPr>
          <w:rStyle w:val="ab"/>
        </w:rPr>
        <w:t xml:space="preserve"> «Я</w:t>
      </w:r>
      <w:r>
        <w:t xml:space="preserve"> была очарована Хабаровском, его просторами, небом, похожим на море Амуром», - вспоминает Римма Федоровна. Пешком прошагала она Охотское побережье - землю рыбаков, летчиков, геологов. И в своих стихах она писала об этом так:</w:t>
      </w:r>
    </w:p>
    <w:p w:rsidR="00D902C5" w:rsidRDefault="00AD047E" w:rsidP="00AD047E">
      <w:pPr>
        <w:pStyle w:val="36"/>
        <w:numPr>
          <w:ilvl w:val="0"/>
          <w:numId w:val="7"/>
        </w:numPr>
        <w:shd w:val="clear" w:color="auto" w:fill="auto"/>
        <w:tabs>
          <w:tab w:val="left" w:pos="198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proofErr w:type="gramStart"/>
      <w:r>
        <w:rPr>
          <w:rStyle w:val="23"/>
        </w:rPr>
        <w:t>чтец:</w:t>
      </w:r>
      <w:r>
        <w:rPr>
          <w:rStyle w:val="ab"/>
        </w:rPr>
        <w:t xml:space="preserve"> </w:t>
      </w:r>
      <w:r w:rsidR="00D3756D">
        <w:rPr>
          <w:rStyle w:val="ab"/>
          <w:lang w:val="ru-RU"/>
        </w:rPr>
        <w:t xml:space="preserve">  </w:t>
      </w:r>
      <w:proofErr w:type="gramEnd"/>
      <w:r>
        <w:rPr>
          <w:rStyle w:val="ab"/>
        </w:rPr>
        <w:t>Я</w:t>
      </w:r>
      <w:r>
        <w:t xml:space="preserve"> знаю это побережье...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  </w:t>
      </w:r>
      <w:r w:rsidR="00AD047E">
        <w:t xml:space="preserve">Там жил артельный верный люд </w:t>
      </w:r>
      <w:r>
        <w:t>–</w:t>
      </w:r>
      <w:r w:rsidR="00AD047E">
        <w:t xml:space="preserve"> 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  </w:t>
      </w:r>
      <w:r w:rsidR="00AD047E">
        <w:t xml:space="preserve">На совесть чист, до дела крут. 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  </w:t>
      </w:r>
      <w:r w:rsidR="00AD047E">
        <w:t>Там человек был весь - как есть: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  </w:t>
      </w:r>
      <w:r w:rsidR="00AD047E">
        <w:t xml:space="preserve"> Пусть груб, но прям,</w:t>
      </w:r>
    </w:p>
    <w:p w:rsidR="00D902C5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    </w:t>
      </w:r>
      <w:r w:rsidR="00AD047E">
        <w:t>Суров, но нежен...</w:t>
      </w:r>
    </w:p>
    <w:p w:rsidR="00D902C5" w:rsidRDefault="00AD047E" w:rsidP="00AD047E">
      <w:pPr>
        <w:pStyle w:val="36"/>
        <w:numPr>
          <w:ilvl w:val="0"/>
          <w:numId w:val="7"/>
        </w:numPr>
        <w:shd w:val="clear" w:color="auto" w:fill="auto"/>
        <w:tabs>
          <w:tab w:val="left" w:pos="226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proofErr w:type="gramStart"/>
      <w:r>
        <w:rPr>
          <w:rStyle w:val="23"/>
        </w:rPr>
        <w:t>ведущий</w:t>
      </w:r>
      <w:proofErr w:type="gramEnd"/>
      <w:r>
        <w:rPr>
          <w:rStyle w:val="23"/>
        </w:rPr>
        <w:t>:</w:t>
      </w:r>
      <w:r>
        <w:t xml:space="preserve"> Уже в первом сборнике стихов «Встретимся на Востоке» основной ее темой становится тема единства лирической героини с близкой и такой понятной ей землей. Римма Казакова действительно стала «своей у своих». Снова и снова в ее стихотворениях появляются любимые ею образы: Охотское побережье, тундра, не выдуманная ею дальневосточная тайга:</w:t>
      </w:r>
    </w:p>
    <w:p w:rsidR="00D902C5" w:rsidRDefault="00AD047E" w:rsidP="00AD047E">
      <w:pPr>
        <w:pStyle w:val="36"/>
        <w:numPr>
          <w:ilvl w:val="0"/>
          <w:numId w:val="7"/>
        </w:numPr>
        <w:shd w:val="clear" w:color="auto" w:fill="auto"/>
        <w:tabs>
          <w:tab w:val="left" w:pos="217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proofErr w:type="gramStart"/>
      <w:r>
        <w:rPr>
          <w:rStyle w:val="23"/>
        </w:rPr>
        <w:t>чтец:</w:t>
      </w:r>
      <w:r>
        <w:t xml:space="preserve"> </w:t>
      </w:r>
      <w:r w:rsidR="00D3756D">
        <w:rPr>
          <w:lang w:val="ru-RU"/>
        </w:rPr>
        <w:t xml:space="preserve">  </w:t>
      </w:r>
      <w:proofErr w:type="gramEnd"/>
      <w:r w:rsidR="00D3756D">
        <w:rPr>
          <w:lang w:val="ru-RU"/>
        </w:rPr>
        <w:t xml:space="preserve">   </w:t>
      </w:r>
      <w:r>
        <w:t>Тайга строга. В тайге не плачут</w:t>
      </w:r>
    </w:p>
    <w:p w:rsidR="00D3756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t xml:space="preserve">Вдали от самых дорогих. </w:t>
      </w:r>
    </w:p>
    <w:p w:rsidR="00D3756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t>А если плачут, слезы прячут,</w:t>
      </w:r>
    </w:p>
    <w:p w:rsidR="00D3756D" w:rsidRPr="00D3756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  <w:rPr>
          <w:lang w:val="ru-RU"/>
        </w:rPr>
      </w:pPr>
      <w:r>
        <w:t xml:space="preserve"> Спокойно помня о других</w:t>
      </w:r>
      <w:r w:rsidR="00D3756D">
        <w:rPr>
          <w:lang w:val="ru-RU"/>
        </w:rPr>
        <w:t>.</w:t>
      </w:r>
    </w:p>
    <w:p w:rsidR="00D3756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t xml:space="preserve"> Тайга с безмерными вещами, 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rPr>
          <w:lang w:val="ru-RU"/>
        </w:rPr>
        <w:t xml:space="preserve"> </w:t>
      </w:r>
      <w:r w:rsidR="00AD047E">
        <w:t xml:space="preserve">С добром, чей мед всегда </w:t>
      </w:r>
      <w:proofErr w:type="spellStart"/>
      <w:r w:rsidR="00AD047E">
        <w:t>горчащ</w:t>
      </w:r>
      <w:proofErr w:type="spellEnd"/>
      <w:r w:rsidR="00AD047E">
        <w:t xml:space="preserve">, 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rPr>
          <w:lang w:val="ru-RU"/>
        </w:rPr>
        <w:t xml:space="preserve"> </w:t>
      </w:r>
      <w:r w:rsidR="00AD047E">
        <w:t>С энцефалитными клещами,</w:t>
      </w:r>
    </w:p>
    <w:p w:rsidR="00D3756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t xml:space="preserve"> С тысячелетними плащами </w:t>
      </w:r>
    </w:p>
    <w:p w:rsidR="00D3756D" w:rsidRDefault="00D3756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160"/>
      </w:pPr>
      <w:r>
        <w:rPr>
          <w:lang w:val="ru-RU"/>
        </w:rPr>
        <w:t xml:space="preserve"> </w:t>
      </w:r>
      <w:r w:rsidR="00AD047E">
        <w:t xml:space="preserve">Глухих </w:t>
      </w:r>
      <w:proofErr w:type="spellStart"/>
      <w:r w:rsidR="00AD047E">
        <w:t>тысячеглазых</w:t>
      </w:r>
      <w:proofErr w:type="spellEnd"/>
      <w:r w:rsidR="00AD047E">
        <w:t xml:space="preserve"> чащ... </w:t>
      </w:r>
    </w:p>
    <w:p w:rsidR="00D902C5" w:rsidRDefault="00AD047E" w:rsidP="00D3756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rPr>
          <w:rStyle w:val="23"/>
        </w:rPr>
        <w:t>1 ведущий:</w:t>
      </w:r>
      <w:r>
        <w:t xml:space="preserve"> В 1961 году Римма Казакова уехала из Хабаровска в Москву учиться на Высших литературных курсах. О своих</w:t>
      </w:r>
      <w:r w:rsidR="00CB5B5F">
        <w:t xml:space="preserve"> чувствах в день расставания с Д</w:t>
      </w:r>
      <w:r>
        <w:t>альним Востоком она писала:</w:t>
      </w:r>
    </w:p>
    <w:p w:rsidR="00D902C5" w:rsidRDefault="00AD047E" w:rsidP="00D3756D">
      <w:pPr>
        <w:pStyle w:val="36"/>
        <w:numPr>
          <w:ilvl w:val="0"/>
          <w:numId w:val="7"/>
        </w:numPr>
        <w:shd w:val="clear" w:color="auto" w:fill="auto"/>
        <w:tabs>
          <w:tab w:val="left" w:pos="226"/>
          <w:tab w:val="left" w:pos="567"/>
          <w:tab w:val="left" w:pos="3969"/>
          <w:tab w:val="left" w:pos="4395"/>
          <w:tab w:val="left" w:pos="4962"/>
        </w:tabs>
        <w:spacing w:before="0" w:line="240" w:lineRule="auto"/>
        <w:ind w:left="426" w:right="-3" w:firstLine="0"/>
      </w:pPr>
      <w:proofErr w:type="gramStart"/>
      <w:r>
        <w:rPr>
          <w:rStyle w:val="23"/>
        </w:rPr>
        <w:t>чтец:</w:t>
      </w:r>
      <w:r>
        <w:t xml:space="preserve"> </w:t>
      </w:r>
      <w:r w:rsidR="00D3756D">
        <w:rPr>
          <w:lang w:val="ru-RU"/>
        </w:rPr>
        <w:t xml:space="preserve">  </w:t>
      </w:r>
      <w:proofErr w:type="gramEnd"/>
      <w:r w:rsidR="00D3756D">
        <w:rPr>
          <w:lang w:val="ru-RU"/>
        </w:rPr>
        <w:t xml:space="preserve">   </w:t>
      </w:r>
      <w:r>
        <w:t>Когда меняют паруса,</w:t>
      </w:r>
    </w:p>
    <w:p w:rsidR="00D3756D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240" w:lineRule="auto"/>
        <w:ind w:left="426" w:right="-3" w:firstLine="1160"/>
      </w:pPr>
      <w:r>
        <w:t>Есть в этом что-то очень грустное,</w:t>
      </w:r>
    </w:p>
    <w:p w:rsidR="00D3756D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240" w:lineRule="auto"/>
        <w:ind w:left="426" w:right="-3" w:firstLine="1160"/>
      </w:pPr>
      <w:r>
        <w:t xml:space="preserve"> И лодка - пусть на полчаса! </w:t>
      </w:r>
      <w:r w:rsidR="00D3756D">
        <w:t>–</w:t>
      </w:r>
      <w:r>
        <w:t xml:space="preserve"> 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240" w:lineRule="auto"/>
        <w:ind w:left="426" w:right="-3" w:firstLine="1160"/>
      </w:pPr>
      <w:r>
        <w:lastRenderedPageBreak/>
        <w:t>Без парусов бескрыло грузная.</w:t>
      </w:r>
    </w:p>
    <w:p w:rsidR="00D902C5" w:rsidRDefault="00AD047E" w:rsidP="000463FD">
      <w:pPr>
        <w:pStyle w:val="36"/>
        <w:numPr>
          <w:ilvl w:val="1"/>
          <w:numId w:val="7"/>
        </w:numPr>
        <w:shd w:val="clear" w:color="auto" w:fill="auto"/>
        <w:tabs>
          <w:tab w:val="left" w:pos="567"/>
          <w:tab w:val="left" w:pos="709"/>
        </w:tabs>
        <w:spacing w:before="0" w:after="633"/>
        <w:ind w:left="426" w:right="-3" w:firstLine="0"/>
      </w:pPr>
      <w:r>
        <w:rPr>
          <w:rStyle w:val="23"/>
        </w:rPr>
        <w:t>Слово учителя:</w:t>
      </w:r>
      <w:r>
        <w:t xml:space="preserve"> Но опасения поэтессы были излишни: восток не ушел из ее жизни, он стал ее парусом, ее лебединой песней. Главной темой ее творчества осталась тема дочерней любви к дальневосточной земле. Немногословный лес, «весенний и осенний», в сугробах до небес, был лучшим собеседником Риммы Федоровны. Сердце Казаковой питают и согревают запахи дальневосточных кедров, елей, сосен.</w:t>
      </w:r>
    </w:p>
    <w:p w:rsidR="00D902C5" w:rsidRDefault="000463FD" w:rsidP="000463FD">
      <w:pPr>
        <w:pStyle w:val="36"/>
        <w:numPr>
          <w:ilvl w:val="1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3969"/>
          <w:tab w:val="left" w:pos="4395"/>
        </w:tabs>
        <w:spacing w:before="0" w:after="295" w:line="280" w:lineRule="exact"/>
        <w:ind w:left="426" w:right="-3" w:firstLine="0"/>
        <w:jc w:val="both"/>
      </w:pPr>
      <w:r>
        <w:rPr>
          <w:rStyle w:val="23"/>
          <w:lang w:val="ru-RU"/>
        </w:rPr>
        <w:t xml:space="preserve">     </w:t>
      </w:r>
      <w:r w:rsidR="00AD047E">
        <w:rPr>
          <w:rStyle w:val="23"/>
        </w:rPr>
        <w:t>Мой путь</w:t>
      </w:r>
      <w:r w:rsidR="00AD047E">
        <w:t>.</w:t>
      </w:r>
    </w:p>
    <w:p w:rsidR="00BE09C3" w:rsidRDefault="00AD047E" w:rsidP="000463FD">
      <w:pPr>
        <w:pStyle w:val="36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26" w:lineRule="exact"/>
        <w:ind w:right="-3"/>
      </w:pPr>
      <w:r>
        <w:t xml:space="preserve">Я в гости всех вас вечером зову. </w:t>
      </w:r>
    </w:p>
    <w:p w:rsidR="00D902C5" w:rsidRDefault="00AD047E" w:rsidP="000463FD">
      <w:pPr>
        <w:pStyle w:val="36"/>
        <w:shd w:val="clear" w:color="auto" w:fill="auto"/>
        <w:tabs>
          <w:tab w:val="left" w:pos="567"/>
        </w:tabs>
        <w:spacing w:before="0" w:line="326" w:lineRule="exact"/>
        <w:ind w:left="426" w:right="-3" w:firstLine="0"/>
      </w:pPr>
      <w:r>
        <w:t>Дела хоть ненадолго отложите.</w:t>
      </w:r>
    </w:p>
    <w:p w:rsidR="00D3756D" w:rsidRDefault="00AD047E" w:rsidP="00BE09C3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Пойдем в страну, где я - законный житель,</w:t>
      </w:r>
    </w:p>
    <w:p w:rsidR="00D902C5" w:rsidRDefault="00AD047E" w:rsidP="00BE09C3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 Где чудеса бывают наяву.</w:t>
      </w:r>
    </w:p>
    <w:p w:rsidR="00D902C5" w:rsidRDefault="00AD047E" w:rsidP="00BE09C3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40"/>
        <w:ind w:left="426" w:right="-3" w:firstLine="0"/>
      </w:pPr>
      <w:r>
        <w:t xml:space="preserve">(Людмила </w:t>
      </w:r>
      <w:proofErr w:type="spellStart"/>
      <w:r>
        <w:t>Миланич</w:t>
      </w:r>
      <w:proofErr w:type="spellEnd"/>
      <w:r>
        <w:t>)</w:t>
      </w:r>
    </w:p>
    <w:p w:rsidR="007334A8" w:rsidRDefault="00AD047E" w:rsidP="000463FD">
      <w:pPr>
        <w:pStyle w:val="36"/>
        <w:numPr>
          <w:ilvl w:val="2"/>
          <w:numId w:val="12"/>
        </w:numPr>
        <w:shd w:val="clear" w:color="auto" w:fill="auto"/>
        <w:tabs>
          <w:tab w:val="left" w:pos="567"/>
          <w:tab w:val="left" w:pos="822"/>
          <w:tab w:val="left" w:pos="3969"/>
          <w:tab w:val="left" w:pos="4395"/>
          <w:tab w:val="left" w:pos="4962"/>
        </w:tabs>
        <w:spacing w:before="0"/>
        <w:ind w:right="-3"/>
      </w:pPr>
      <w:r>
        <w:t>(</w:t>
      </w:r>
      <w:proofErr w:type="gramStart"/>
      <w:r>
        <w:t>в</w:t>
      </w:r>
      <w:proofErr w:type="gramEnd"/>
      <w:r>
        <w:t xml:space="preserve"> 3 голоса - 2 слова)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82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Услышим мы, о чем поет трава,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82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Как в дереве живое сердце бьется,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82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И что-то в нас, наверно, отзовется, 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82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И вспомнятся заветные слова.</w:t>
      </w:r>
    </w:p>
    <w:p w:rsidR="007334A8" w:rsidRDefault="007334A8" w:rsidP="007334A8">
      <w:pPr>
        <w:pStyle w:val="36"/>
        <w:shd w:val="clear" w:color="auto" w:fill="auto"/>
        <w:tabs>
          <w:tab w:val="left" w:pos="567"/>
          <w:tab w:val="left" w:pos="813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7334A8" w:rsidRDefault="00AD047E" w:rsidP="000463FD">
      <w:pPr>
        <w:pStyle w:val="36"/>
        <w:numPr>
          <w:ilvl w:val="2"/>
          <w:numId w:val="12"/>
        </w:numPr>
        <w:shd w:val="clear" w:color="auto" w:fill="auto"/>
        <w:tabs>
          <w:tab w:val="left" w:pos="567"/>
          <w:tab w:val="left" w:pos="813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Земля нас щедро одарит добром, 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813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Мы станем </w:t>
      </w:r>
      <w:proofErr w:type="spellStart"/>
      <w:r>
        <w:t>непридуманней</w:t>
      </w:r>
      <w:proofErr w:type="spellEnd"/>
      <w:r>
        <w:t xml:space="preserve"> и чище.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t>Вот так приходит в сказку робкий нищий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t>И под конец становится царем.</w:t>
      </w:r>
    </w:p>
    <w:p w:rsidR="00D902C5" w:rsidRDefault="00AD047E" w:rsidP="000463FD">
      <w:pPr>
        <w:pStyle w:val="36"/>
        <w:numPr>
          <w:ilvl w:val="2"/>
          <w:numId w:val="12"/>
        </w:numPr>
        <w:shd w:val="clear" w:color="auto" w:fill="auto"/>
        <w:tabs>
          <w:tab w:val="left" w:pos="567"/>
          <w:tab w:val="left" w:pos="808"/>
          <w:tab w:val="left" w:pos="3969"/>
          <w:tab w:val="left" w:pos="4395"/>
          <w:tab w:val="left" w:pos="4962"/>
        </w:tabs>
        <w:spacing w:before="0" w:after="273"/>
        <w:ind w:right="-3"/>
      </w:pPr>
      <w:r>
        <w:t>Велика и прекрасна дальневосточная земля. Удивителен и неповторим каждый ее уголок. О нем написано немало стихов нашими поэтами- земляками.</w:t>
      </w:r>
    </w:p>
    <w:p w:rsidR="00D902C5" w:rsidRDefault="00AD047E" w:rsidP="000463FD">
      <w:pPr>
        <w:pStyle w:val="36"/>
        <w:numPr>
          <w:ilvl w:val="2"/>
          <w:numId w:val="12"/>
        </w:numPr>
        <w:shd w:val="clear" w:color="auto" w:fill="auto"/>
        <w:tabs>
          <w:tab w:val="left" w:pos="567"/>
          <w:tab w:val="left" w:pos="808"/>
          <w:tab w:val="left" w:pos="3969"/>
          <w:tab w:val="left" w:pos="4395"/>
          <w:tab w:val="left" w:pos="4962"/>
        </w:tabs>
        <w:spacing w:before="0" w:after="637" w:line="280" w:lineRule="exact"/>
        <w:ind w:right="-3"/>
      </w:pPr>
      <w:r>
        <w:t>Среди них - Римма Федоровна Казакова</w:t>
      </w:r>
    </w:p>
    <w:p w:rsidR="00D902C5" w:rsidRDefault="00AD047E" w:rsidP="000463FD">
      <w:pPr>
        <w:pStyle w:val="36"/>
        <w:numPr>
          <w:ilvl w:val="2"/>
          <w:numId w:val="12"/>
        </w:numPr>
        <w:shd w:val="clear" w:color="auto" w:fill="auto"/>
        <w:tabs>
          <w:tab w:val="left" w:pos="567"/>
          <w:tab w:val="left" w:pos="870"/>
          <w:tab w:val="left" w:pos="3969"/>
          <w:tab w:val="left" w:pos="4395"/>
          <w:tab w:val="left" w:pos="4962"/>
        </w:tabs>
        <w:spacing w:before="0" w:after="304" w:line="280" w:lineRule="exact"/>
        <w:ind w:right="-3"/>
      </w:pPr>
      <w:proofErr w:type="gramStart"/>
      <w:r>
        <w:t>и</w:t>
      </w:r>
      <w:proofErr w:type="gramEnd"/>
      <w:r>
        <w:t xml:space="preserve"> Людмила Ивановна </w:t>
      </w:r>
      <w:proofErr w:type="spellStart"/>
      <w:r>
        <w:t>Миланич</w:t>
      </w:r>
      <w:proofErr w:type="spellEnd"/>
      <w:r>
        <w:t>.</w:t>
      </w:r>
    </w:p>
    <w:p w:rsidR="007334A8" w:rsidRDefault="00AD047E" w:rsidP="000463FD">
      <w:pPr>
        <w:pStyle w:val="36"/>
        <w:numPr>
          <w:ilvl w:val="2"/>
          <w:numId w:val="12"/>
        </w:numPr>
        <w:shd w:val="clear" w:color="auto" w:fill="auto"/>
        <w:tabs>
          <w:tab w:val="left" w:pos="567"/>
          <w:tab w:val="left" w:pos="1182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От первого лепета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118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До последнего дня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118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У меня, как у лебедя,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1182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Песня одна..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73"/>
        <w:ind w:left="426" w:right="-3" w:firstLine="0"/>
      </w:pPr>
      <w:r>
        <w:t>(Римма Казакова)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17" w:line="280" w:lineRule="exact"/>
        <w:ind w:left="426" w:right="-3" w:hanging="500"/>
      </w:pPr>
      <w:r>
        <w:t>9 А. Эта песня о дочерней любви Риммы Казаковой к дальневосточной земле.</w:t>
      </w:r>
    </w:p>
    <w:p w:rsidR="00D902C5" w:rsidRDefault="001B203E" w:rsidP="000463FD">
      <w:pPr>
        <w:pStyle w:val="36"/>
        <w:numPr>
          <w:ilvl w:val="3"/>
          <w:numId w:val="12"/>
        </w:numPr>
        <w:shd w:val="clear" w:color="auto" w:fill="auto"/>
        <w:tabs>
          <w:tab w:val="left" w:pos="567"/>
          <w:tab w:val="left" w:pos="669"/>
          <w:tab w:val="left" w:pos="3969"/>
          <w:tab w:val="left" w:pos="4395"/>
          <w:tab w:val="left" w:pos="4962"/>
        </w:tabs>
        <w:spacing w:before="0" w:after="240"/>
        <w:ind w:right="-3"/>
      </w:pPr>
      <w:r>
        <w:t xml:space="preserve"> </w:t>
      </w:r>
      <w:r w:rsidR="00AD047E">
        <w:t>«Я была очарована Хабаровском, его просторами, небом, похожим на море Амуром... Побывала в самых отдаленных уголках дальневосточного края. Жила в таких местах, где простые человеческие дела приобретали характер героический и романтический.</w:t>
      </w:r>
    </w:p>
    <w:p w:rsidR="007334A8" w:rsidRDefault="00AD047E" w:rsidP="000463FD">
      <w:pPr>
        <w:pStyle w:val="36"/>
        <w:numPr>
          <w:ilvl w:val="3"/>
          <w:numId w:val="12"/>
        </w:numPr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lastRenderedPageBreak/>
        <w:t>Там утром медленно, с трудом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Рассвет волну лучами режет 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Там просыпаются в тумане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32" w:line="280" w:lineRule="exact"/>
        <w:ind w:left="426" w:right="-3" w:firstLine="0"/>
      </w:pPr>
      <w:r>
        <w:t>И засыпают под пургу.</w:t>
      </w: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794"/>
          <w:tab w:val="left" w:pos="3969"/>
          <w:tab w:val="left" w:pos="4395"/>
          <w:tab w:val="left" w:pos="4962"/>
        </w:tabs>
        <w:spacing w:before="0" w:line="280" w:lineRule="exact"/>
        <w:ind w:right="-3"/>
        <w:jc w:val="both"/>
      </w:pPr>
      <w:r>
        <w:t>Там жмутся ласковые лайки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К теплу хозяйских добрых рук.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Там прямо на прибрежной гальке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Растет картошка, зреет лук.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Там ночь длинней и солнце реже, 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Там и шторма, и холода...</w:t>
      </w:r>
    </w:p>
    <w:p w:rsidR="007334A8" w:rsidRDefault="007334A8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902"/>
          <w:tab w:val="left" w:pos="3969"/>
          <w:tab w:val="left" w:pos="4395"/>
          <w:tab w:val="left" w:pos="4962"/>
        </w:tabs>
        <w:spacing w:before="0"/>
        <w:ind w:right="-3"/>
      </w:pPr>
      <w:r>
        <w:t>Пешком прошагала она Охотское побережье - землю рыбаков, летчиков, геологов. И в своих стихах она писала об этом так: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Я знаю это побережье...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Там жил артельный верный люд </w:t>
      </w:r>
      <w:r w:rsidR="007334A8">
        <w:t>–</w:t>
      </w:r>
      <w:r>
        <w:t xml:space="preserve">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На совесть чист, до дела крут.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Там человек был весь - как есть: Пусть груб, но прям,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Суров, но - нежен...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Я знаю это побережье.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Мне выпала такая честь.</w:t>
      </w: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>Уже в первом сборнике стихов «Встретимся на Востоке» основной ее темой становится тема единства лирической героини с близкой и такой понятной ей землей:</w:t>
      </w:r>
    </w:p>
    <w:p w:rsidR="007334A8" w:rsidRDefault="007334A8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842"/>
          <w:tab w:val="left" w:pos="3969"/>
          <w:tab w:val="left" w:pos="4395"/>
          <w:tab w:val="left" w:pos="4962"/>
        </w:tabs>
        <w:spacing w:before="0"/>
        <w:ind w:right="-3"/>
        <w:jc w:val="both"/>
      </w:pPr>
      <w:r>
        <w:t>Я похожа на землю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Что была в запустенье веками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Небеса очень туго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40"/>
        <w:ind w:left="426" w:right="-3" w:firstLine="0"/>
      </w:pPr>
      <w:r>
        <w:t>Очень трудно ко мне привыкали.</w:t>
      </w: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846"/>
          <w:tab w:val="left" w:pos="3969"/>
          <w:tab w:val="left" w:pos="4395"/>
          <w:tab w:val="left" w:pos="4962"/>
        </w:tabs>
        <w:spacing w:before="0"/>
        <w:ind w:right="-3"/>
        <w:jc w:val="both"/>
      </w:pPr>
      <w:r>
        <w:t>Меня ливнями било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Меня солнцем насквозь прожигало..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Время тяжестью всей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Словно войско, по мне прошагало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Но за то, что я в небо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Потянулась упрямо и верно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40"/>
        <w:ind w:left="426" w:right="-3" w:firstLine="0"/>
      </w:pPr>
      <w:r>
        <w:t>Полюбили меня и дожди, и бродячие ветры.</w:t>
      </w: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846"/>
          <w:tab w:val="left" w:pos="3969"/>
          <w:tab w:val="left" w:pos="4395"/>
          <w:tab w:val="left" w:pos="4962"/>
        </w:tabs>
        <w:spacing w:before="0"/>
        <w:ind w:right="-3"/>
        <w:jc w:val="both"/>
      </w:pPr>
      <w:r>
        <w:t>Мне не надо просить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Ни ночлега, не хлеба, ни света, -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Я своя у своих перелесков, затонов и веток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А случится беда —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Я шагну, назову свое имя..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Я своя у своих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Меня каждое дерево примет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Я иду и не гнусь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Я пою и смеюсь.</w:t>
      </w:r>
    </w:p>
    <w:p w:rsidR="007334A8" w:rsidRDefault="007334A8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1B203E" w:rsidRDefault="00AD047E" w:rsidP="001B203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660"/>
      </w:pPr>
      <w:r>
        <w:t>20 А Гляжусь, как в речку дерево, в Россию,</w:t>
      </w:r>
    </w:p>
    <w:p w:rsidR="001B203E" w:rsidRDefault="00AD047E" w:rsidP="001B203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660"/>
      </w:pPr>
      <w:r>
        <w:t xml:space="preserve"> Где у лугов и вод - как у огня,</w:t>
      </w:r>
    </w:p>
    <w:p w:rsidR="001B203E" w:rsidRDefault="00AD047E" w:rsidP="001B203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660"/>
      </w:pPr>
      <w:r>
        <w:t xml:space="preserve"> Где я пройду сквозь каждую осинку</w:t>
      </w:r>
    </w:p>
    <w:p w:rsidR="00D902C5" w:rsidRDefault="00AD047E" w:rsidP="001B203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660"/>
      </w:pPr>
      <w:r>
        <w:t xml:space="preserve"> И каждая осинка - сквозь меня.</w:t>
      </w:r>
    </w:p>
    <w:p w:rsidR="001B203E" w:rsidRDefault="001B203E" w:rsidP="001B203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660"/>
      </w:pP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935"/>
          <w:tab w:val="left" w:pos="3969"/>
          <w:tab w:val="left" w:pos="4395"/>
          <w:tab w:val="left" w:pos="4962"/>
        </w:tabs>
        <w:spacing w:before="0" w:after="300"/>
        <w:ind w:right="-3"/>
      </w:pPr>
      <w:r>
        <w:t>На нашей дальневосточной земле Римма Казакова действительно стала «своей у своих». Любовь к суровому краю, высокое чувство неотделимости от Дальнего Востока, прекрасного уголка великой России, пронизывает все творчество поэтессы.</w:t>
      </w: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935"/>
          <w:tab w:val="left" w:pos="3969"/>
          <w:tab w:val="left" w:pos="4395"/>
          <w:tab w:val="left" w:pos="4962"/>
        </w:tabs>
        <w:spacing w:before="0" w:after="304"/>
        <w:ind w:right="-3"/>
      </w:pPr>
      <w:r>
        <w:t>Снова и снова в ее стихотворениях появляются любимые ею образы: Охотское побережье, тундра, не выдуманная ею первозданная дальневосточная тайга...</w:t>
      </w:r>
    </w:p>
    <w:p w:rsidR="00D902C5" w:rsidRDefault="00AD047E" w:rsidP="000463FD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1166"/>
          <w:tab w:val="left" w:pos="3969"/>
          <w:tab w:val="left" w:pos="4395"/>
          <w:tab w:val="left" w:pos="4962"/>
        </w:tabs>
        <w:spacing w:before="0" w:line="317" w:lineRule="exact"/>
        <w:ind w:right="-3"/>
      </w:pPr>
      <w:r>
        <w:t>Тайга с безмерными вещами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С добром, чей мед всегда </w:t>
      </w:r>
      <w:proofErr w:type="spellStart"/>
      <w:r>
        <w:t>горчащ</w:t>
      </w:r>
      <w:proofErr w:type="spellEnd"/>
      <w:r>
        <w:t>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С энцефалитными клещами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С тысячелетними плащами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Глухих </w:t>
      </w:r>
      <w:proofErr w:type="spellStart"/>
      <w:r>
        <w:t>тысячеглазых</w:t>
      </w:r>
      <w:proofErr w:type="spellEnd"/>
      <w:r>
        <w:t xml:space="preserve"> чащ..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Я своя у березок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У стогов и насмешливых речек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96" w:line="317" w:lineRule="exact"/>
        <w:ind w:left="426" w:right="-3" w:firstLine="0"/>
      </w:pPr>
      <w:r>
        <w:t>Все обиды мои подорожники пыльные лечат...</w:t>
      </w:r>
    </w:p>
    <w:p w:rsidR="00D902C5" w:rsidRDefault="00AD047E" w:rsidP="00705319">
      <w:pPr>
        <w:pStyle w:val="36"/>
        <w:numPr>
          <w:ilvl w:val="4"/>
          <w:numId w:val="12"/>
        </w:numPr>
        <w:shd w:val="clear" w:color="auto" w:fill="auto"/>
        <w:tabs>
          <w:tab w:val="left" w:pos="567"/>
          <w:tab w:val="left" w:pos="1186"/>
          <w:tab w:val="left" w:pos="3969"/>
          <w:tab w:val="left" w:pos="4395"/>
          <w:tab w:val="left" w:pos="4962"/>
        </w:tabs>
        <w:spacing w:before="0"/>
        <w:ind w:right="-3"/>
        <w:jc w:val="both"/>
      </w:pPr>
      <w:r>
        <w:t>В 1961 году Римма Казакова уехала из Хабаровска в Москву учиться на Высших литературных курсах. О своих чувствах в день расставания с Дальним Востоком она писала:</w:t>
      </w:r>
    </w:p>
    <w:p w:rsidR="00705319" w:rsidRDefault="00705319" w:rsidP="00705319">
      <w:pPr>
        <w:pStyle w:val="36"/>
        <w:shd w:val="clear" w:color="auto" w:fill="auto"/>
        <w:tabs>
          <w:tab w:val="left" w:pos="567"/>
          <w:tab w:val="left" w:pos="1186"/>
          <w:tab w:val="left" w:pos="3969"/>
          <w:tab w:val="left" w:pos="4395"/>
          <w:tab w:val="left" w:pos="4962"/>
        </w:tabs>
        <w:spacing w:before="0"/>
        <w:ind w:right="-3" w:firstLine="0"/>
        <w:jc w:val="both"/>
      </w:pP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Когда меняют паруса,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Есть в этом что-то очень грустное, 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И лодка - пусть на полчаса! </w:t>
      </w:r>
      <w:r w:rsidR="007334A8">
        <w:t>–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 Без парусов бескрыло грузная.</w:t>
      </w:r>
    </w:p>
    <w:p w:rsidR="007334A8" w:rsidRDefault="007334A8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D902C5" w:rsidRDefault="00E234D7" w:rsidP="00E234D7">
      <w:pPr>
        <w:pStyle w:val="36"/>
        <w:shd w:val="clear" w:color="auto" w:fill="auto"/>
        <w:tabs>
          <w:tab w:val="left" w:pos="567"/>
          <w:tab w:val="left" w:pos="935"/>
          <w:tab w:val="left" w:pos="3969"/>
          <w:tab w:val="left" w:pos="4395"/>
          <w:tab w:val="left" w:pos="4962"/>
        </w:tabs>
        <w:spacing w:before="0" w:after="333"/>
        <w:ind w:right="-3" w:firstLine="0"/>
      </w:pPr>
      <w:r>
        <w:rPr>
          <w:lang w:val="ru-RU"/>
        </w:rPr>
        <w:t>24.</w:t>
      </w:r>
      <w:r w:rsidR="00705319">
        <w:rPr>
          <w:lang w:val="ru-RU"/>
        </w:rPr>
        <w:t xml:space="preserve"> </w:t>
      </w:r>
      <w:r w:rsidR="00AD047E">
        <w:t>Но опасения поэтессы были излишни: восток не ушел из ее жизни, он стал ее парусом, ее лебединой песней. Главной темой ее творчества осталась тема дочерней любви к дальневосточной земле.</w:t>
      </w:r>
    </w:p>
    <w:p w:rsidR="00D902C5" w:rsidRDefault="00E234D7" w:rsidP="00E234D7">
      <w:pPr>
        <w:pStyle w:val="36"/>
        <w:shd w:val="clear" w:color="auto" w:fill="auto"/>
        <w:tabs>
          <w:tab w:val="left" w:pos="567"/>
          <w:tab w:val="left" w:pos="940"/>
          <w:tab w:val="left" w:pos="3969"/>
          <w:tab w:val="left" w:pos="4395"/>
          <w:tab w:val="left" w:pos="4962"/>
        </w:tabs>
        <w:spacing w:before="0" w:after="613" w:line="280" w:lineRule="exact"/>
        <w:ind w:right="-3" w:firstLine="0"/>
      </w:pPr>
      <w:proofErr w:type="gramStart"/>
      <w:r>
        <w:rPr>
          <w:lang w:val="ru-RU"/>
        </w:rPr>
        <w:t>25</w:t>
      </w:r>
      <w:r w:rsidR="00705319">
        <w:rPr>
          <w:lang w:val="ru-RU"/>
        </w:rPr>
        <w:t xml:space="preserve"> </w:t>
      </w:r>
      <w:r>
        <w:rPr>
          <w:lang w:val="ru-RU"/>
        </w:rPr>
        <w:t>.</w:t>
      </w:r>
      <w:r w:rsidR="00AD047E">
        <w:t>Стихотворение</w:t>
      </w:r>
      <w:proofErr w:type="gramEnd"/>
      <w:r w:rsidR="00AD047E">
        <w:t xml:space="preserve"> «Тайга»</w:t>
      </w:r>
    </w:p>
    <w:p w:rsidR="007334A8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>26.</w:t>
      </w:r>
      <w:r w:rsidR="00705319">
        <w:rPr>
          <w:lang w:val="ru-RU"/>
        </w:rPr>
        <w:t xml:space="preserve"> </w:t>
      </w:r>
      <w:r w:rsidR="00AD047E">
        <w:t xml:space="preserve">Немногословный лес, «весенний и осенний, в сугробах до небес», был лучшим собеседником Риммы Федоровны: </w:t>
      </w:r>
    </w:p>
    <w:p w:rsidR="007334A8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Ухожу в лесок - как вода в песок, </w:t>
      </w:r>
    </w:p>
    <w:p w:rsidR="007334A8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И в зеленый лист, и в залетный свист. </w:t>
      </w:r>
    </w:p>
    <w:p w:rsidR="00C93F5D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Ухожу в травинки невзрачные </w:t>
      </w:r>
    </w:p>
    <w:p w:rsidR="007334A8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И в грунтовые воды незрячие. </w:t>
      </w:r>
    </w:p>
    <w:p w:rsidR="007334A8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И в сумерки чащи, </w:t>
      </w:r>
    </w:p>
    <w:p w:rsidR="007334A8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lastRenderedPageBreak/>
        <w:t>И в ключик летящий,</w:t>
      </w:r>
    </w:p>
    <w:p w:rsidR="00D902C5" w:rsidRDefault="00AD047E" w:rsidP="00E920FB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И в лучик полянки проталинки.</w:t>
      </w:r>
    </w:p>
    <w:p w:rsidR="007334A8" w:rsidRDefault="00AD047E" w:rsidP="00E920FB">
      <w:pPr>
        <w:pStyle w:val="36"/>
        <w:shd w:val="clear" w:color="auto" w:fill="auto"/>
        <w:tabs>
          <w:tab w:val="left" w:pos="426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>Только сыну скажу:</w:t>
      </w:r>
    </w:p>
    <w:p w:rsidR="007334A8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Ухожу! Ухожу! </w:t>
      </w:r>
      <w:r w:rsidR="007334A8">
        <w:t>–</w:t>
      </w:r>
      <w:r>
        <w:t xml:space="preserve"> </w:t>
      </w:r>
    </w:p>
    <w:p w:rsidR="00D902C5" w:rsidRDefault="00AD047E" w:rsidP="007334A8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>Он поймет, потому что он маленький.</w:t>
      </w:r>
    </w:p>
    <w:p w:rsidR="007334A8" w:rsidRDefault="007334A8" w:rsidP="007334A8">
      <w:pPr>
        <w:pStyle w:val="36"/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right="-3"/>
      </w:pPr>
      <w:r>
        <w:t xml:space="preserve">И поеду я в сопки, </w:t>
      </w:r>
    </w:p>
    <w:p w:rsidR="00D902C5" w:rsidRDefault="00AD047E" w:rsidP="00C93F5D">
      <w:pPr>
        <w:pStyle w:val="36"/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На Дальний Восток...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Там у склонов колючих, упав с высоты, 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Светлый ключ, будто ключик, </w:t>
      </w:r>
    </w:p>
    <w:p w:rsidR="00D902C5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Обронен в кусты.</w:t>
      </w:r>
    </w:p>
    <w:p w:rsidR="00C93F5D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8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 xml:space="preserve">Там у синей </w:t>
      </w:r>
      <w:proofErr w:type="spellStart"/>
      <w:r>
        <w:t>Дюанки</w:t>
      </w:r>
      <w:proofErr w:type="spellEnd"/>
      <w:r>
        <w:t xml:space="preserve">, безвестной реки, </w:t>
      </w:r>
    </w:p>
    <w:p w:rsidR="00D902C5" w:rsidRDefault="00AD047E" w:rsidP="00C93F5D">
      <w:pPr>
        <w:pStyle w:val="36"/>
        <w:shd w:val="clear" w:color="auto" w:fill="auto"/>
        <w:tabs>
          <w:tab w:val="left" w:pos="48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t>Не поляны - диваны, пуховики!</w:t>
      </w:r>
    </w:p>
    <w:p w:rsidR="00C93F5D" w:rsidRDefault="00C93F5D" w:rsidP="00C93F5D">
      <w:pPr>
        <w:pStyle w:val="36"/>
        <w:shd w:val="clear" w:color="auto" w:fill="auto"/>
        <w:tabs>
          <w:tab w:val="left" w:pos="48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80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right="-3"/>
      </w:pPr>
      <w:r>
        <w:t xml:space="preserve">Там ало от </w:t>
      </w:r>
      <w:proofErr w:type="spellStart"/>
      <w:r>
        <w:t>саранок</w:t>
      </w:r>
      <w:proofErr w:type="spellEnd"/>
      <w:r>
        <w:t xml:space="preserve">, взметнувших луга, </w:t>
      </w:r>
    </w:p>
    <w:p w:rsidR="00D902C5" w:rsidRDefault="00C93F5D" w:rsidP="00C93F5D">
      <w:pPr>
        <w:pStyle w:val="36"/>
        <w:shd w:val="clear" w:color="auto" w:fill="auto"/>
        <w:tabs>
          <w:tab w:val="left" w:pos="480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right="-3" w:firstLine="0"/>
      </w:pPr>
      <w:r>
        <w:rPr>
          <w:lang w:val="ru-RU"/>
        </w:rPr>
        <w:t xml:space="preserve">      </w:t>
      </w:r>
      <w:r w:rsidR="00AD047E">
        <w:t>Будто горных баранов крутые рога.</w:t>
      </w:r>
    </w:p>
    <w:p w:rsidR="00C93F5D" w:rsidRDefault="00C93F5D" w:rsidP="00C93F5D">
      <w:pPr>
        <w:pStyle w:val="36"/>
        <w:shd w:val="clear" w:color="auto" w:fill="auto"/>
        <w:tabs>
          <w:tab w:val="left" w:pos="480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На востоке - просторы, моря, острова. </w:t>
      </w:r>
    </w:p>
    <w:p w:rsidR="00D902C5" w:rsidRDefault="00AD047E" w:rsidP="00C93F5D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Все такое простое - как хлеб и трава.</w:t>
      </w:r>
    </w:p>
    <w:p w:rsidR="00C93F5D" w:rsidRDefault="00C93F5D" w:rsidP="00C93F5D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right="-3"/>
      </w:pPr>
      <w:r>
        <w:t xml:space="preserve">Что мне смутно и ложно темнит белый свет, </w:t>
      </w:r>
    </w:p>
    <w:p w:rsidR="00D902C5" w:rsidRDefault="00AD047E" w:rsidP="00C93F5D">
      <w:pPr>
        <w:pStyle w:val="36"/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Там прочтётся несложно, как заячий след.</w:t>
      </w:r>
    </w:p>
    <w:p w:rsidR="00C93F5D" w:rsidRDefault="00C93F5D" w:rsidP="00C93F5D">
      <w:pPr>
        <w:pStyle w:val="36"/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right="-3"/>
      </w:pPr>
      <w:r>
        <w:t xml:space="preserve">Мне нужны эти сопки в закатном огне, </w:t>
      </w:r>
    </w:p>
    <w:p w:rsidR="00D902C5" w:rsidRDefault="00AD047E" w:rsidP="00C93F5D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Чтоб весенние сопки не сохли во мне.</w:t>
      </w:r>
    </w:p>
    <w:p w:rsidR="00C93F5D" w:rsidRDefault="00C93F5D" w:rsidP="00C93F5D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 xml:space="preserve">Мне нужны эти сопки, высоты мои. </w:t>
      </w:r>
    </w:p>
    <w:p w:rsidR="00D902C5" w:rsidRDefault="00AD047E" w:rsidP="00C93F5D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t>Мое сердце, как соты, тяжело от любви.</w:t>
      </w:r>
    </w:p>
    <w:p w:rsidR="00C93F5D" w:rsidRDefault="00C93F5D" w:rsidP="00C93F5D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</w:p>
    <w:p w:rsidR="00D902C5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5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>Сердце поэтессы питают и согревают запахи дальневосточных кедров, елей, сосен: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А встретимся - о, как повисну я 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На вас, друзья, деревья, сопки! 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Не ты, восток, а я - провинция, </w:t>
      </w:r>
    </w:p>
    <w:p w:rsidR="00D902C5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>Моя столица на востоке.</w:t>
      </w:r>
    </w:p>
    <w:p w:rsidR="00C93F5D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</w:p>
    <w:p w:rsidR="00D902C5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 xml:space="preserve">Римма Федоровна, припадая </w:t>
      </w:r>
      <w:proofErr w:type="spellStart"/>
      <w:r>
        <w:t>щекою</w:t>
      </w:r>
      <w:proofErr w:type="spellEnd"/>
      <w:r>
        <w:t xml:space="preserve"> к земле по-девичьи безгрешной, говорит: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Останусь, как невеста, верною 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Тебе, жасмин, таёжный, нежный 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Я - сыроежка с каплей светлою </w:t>
      </w:r>
    </w:p>
    <w:p w:rsidR="00D902C5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>В земле по-девичьи безгрешной.</w:t>
      </w:r>
    </w:p>
    <w:p w:rsidR="00C93F5D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</w:p>
    <w:p w:rsidR="00D902C5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66"/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>И пахнет мне грибами этими</w:t>
      </w:r>
    </w:p>
    <w:p w:rsidR="00C93F5D" w:rsidRDefault="00C93F5D" w:rsidP="00C93F5D">
      <w:pPr>
        <w:pStyle w:val="36"/>
        <w:shd w:val="clear" w:color="auto" w:fill="auto"/>
        <w:tabs>
          <w:tab w:val="left" w:pos="466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C93F5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>С троп, что и есть начало родин,</w:t>
      </w:r>
    </w:p>
    <w:p w:rsidR="00C93F5D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lastRenderedPageBreak/>
        <w:t>Что не вторыми и не третьими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  <w:r>
        <w:t xml:space="preserve"> А только первыми проходим.</w:t>
      </w:r>
    </w:p>
    <w:p w:rsidR="00C93F5D" w:rsidRDefault="00C93F5D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jc w:val="both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И пахнет мне лесной </w:t>
      </w:r>
      <w:proofErr w:type="spellStart"/>
      <w:r>
        <w:t>саранкою</w:t>
      </w:r>
      <w:proofErr w:type="spellEnd"/>
      <w:r>
        <w:t xml:space="preserve">, </w:t>
      </w:r>
    </w:p>
    <w:p w:rsidR="00C93F5D" w:rsidRDefault="00C93F5D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</w:t>
      </w:r>
      <w:r w:rsidR="00AD047E">
        <w:t xml:space="preserve">И так прекрасно и жестоко, </w:t>
      </w:r>
    </w:p>
    <w:p w:rsidR="00D902C5" w:rsidRDefault="00C93F5D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</w:t>
      </w:r>
      <w:r w:rsidR="00AD047E">
        <w:t>Ты у меня - в глазу соринка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96"/>
        <w:ind w:left="426" w:right="-3" w:firstLine="0"/>
      </w:pPr>
      <w:r>
        <w:t>О, запах моего востока!</w:t>
      </w: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 xml:space="preserve">И медленно, с колен, от утра голубая, </w:t>
      </w:r>
    </w:p>
    <w:p w:rsidR="00D902C5" w:rsidRDefault="00AD047E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t>Я воду, как олень, из речки похлебаю.</w:t>
      </w: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Я зацеплюсь за плечи осин незнаменитых. </w:t>
      </w:r>
    </w:p>
    <w:p w:rsidR="00D902C5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Я знаю, как ты лечишь, лесная земляника.</w:t>
      </w:r>
    </w:p>
    <w:p w:rsidR="00C93F5D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</w:p>
    <w:p w:rsidR="00C93F5D" w:rsidRDefault="00AD047E" w:rsidP="000463FD">
      <w:pPr>
        <w:pStyle w:val="36"/>
        <w:numPr>
          <w:ilvl w:val="5"/>
          <w:numId w:val="12"/>
        </w:numPr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Пусть это больно, но как заповедь </w:t>
      </w:r>
    </w:p>
    <w:p w:rsidR="00C93F5D" w:rsidRDefault="00AD047E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Твой крепкий запах мной затвержен.</w:t>
      </w:r>
    </w:p>
    <w:p w:rsidR="00C93F5D" w:rsidRDefault="00C93F5D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</w:t>
      </w:r>
      <w:r w:rsidR="00AD047E">
        <w:t xml:space="preserve"> Хожу, как в платье, в твоем запахе,</w:t>
      </w:r>
    </w:p>
    <w:p w:rsidR="00D902C5" w:rsidRDefault="00C93F5D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 </w:t>
      </w:r>
      <w:r w:rsidR="00AD047E">
        <w:t>Кедровом, смоляном, медвежьем...</w:t>
      </w:r>
    </w:p>
    <w:p w:rsidR="00C93F5D" w:rsidRDefault="00C93F5D" w:rsidP="00C93F5D">
      <w:pPr>
        <w:pStyle w:val="36"/>
        <w:shd w:val="clear" w:color="auto" w:fill="auto"/>
        <w:tabs>
          <w:tab w:val="left" w:pos="49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</w:p>
    <w:p w:rsidR="00C93F5D" w:rsidRDefault="00AD047E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900"/>
      </w:pPr>
      <w:r>
        <w:t>39 А</w:t>
      </w:r>
      <w:r w:rsidR="00C93F5D">
        <w:rPr>
          <w:lang w:val="ru-RU"/>
        </w:rPr>
        <w:t xml:space="preserve">. </w:t>
      </w:r>
      <w:r>
        <w:t xml:space="preserve"> Глаза мои - с </w:t>
      </w:r>
      <w:proofErr w:type="spellStart"/>
      <w:r>
        <w:t>хрусталинкой</w:t>
      </w:r>
      <w:proofErr w:type="spellEnd"/>
      <w:r>
        <w:t xml:space="preserve"> от звезд и вод весной, </w:t>
      </w:r>
    </w:p>
    <w:p w:rsidR="00C93F5D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900"/>
      </w:pPr>
      <w:r>
        <w:rPr>
          <w:lang w:val="ru-RU"/>
        </w:rPr>
        <w:t xml:space="preserve">          </w:t>
      </w:r>
      <w:r w:rsidR="00AD047E">
        <w:t xml:space="preserve">А кровь моя - с </w:t>
      </w:r>
      <w:proofErr w:type="spellStart"/>
      <w:r w:rsidR="00AD047E">
        <w:t>русалинкой</w:t>
      </w:r>
      <w:proofErr w:type="spellEnd"/>
      <w:r w:rsidR="00AD047E">
        <w:t xml:space="preserve">, с </w:t>
      </w:r>
      <w:proofErr w:type="spellStart"/>
      <w:r w:rsidR="00AD047E">
        <w:t>зеленинкой</w:t>
      </w:r>
      <w:proofErr w:type="spellEnd"/>
      <w:r w:rsidR="00AD047E">
        <w:t xml:space="preserve"> лесной. </w:t>
      </w:r>
    </w:p>
    <w:p w:rsidR="00C93F5D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900"/>
      </w:pPr>
      <w:r>
        <w:rPr>
          <w:lang w:val="ru-RU"/>
        </w:rPr>
        <w:t xml:space="preserve">         </w:t>
      </w:r>
      <w:r w:rsidR="00AD047E">
        <w:t xml:space="preserve">Лепечут листья и лопочут гуси... </w:t>
      </w:r>
    </w:p>
    <w:p w:rsidR="00D902C5" w:rsidRDefault="00C93F5D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900"/>
      </w:pPr>
      <w:r>
        <w:rPr>
          <w:lang w:val="ru-RU"/>
        </w:rPr>
        <w:t xml:space="preserve">          </w:t>
      </w:r>
      <w:r w:rsidR="00AD047E">
        <w:t>Незабываемо, навеки пахнет Русью!</w:t>
      </w:r>
    </w:p>
    <w:p w:rsidR="00E234D7" w:rsidRDefault="00E234D7" w:rsidP="00C93F5D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900"/>
      </w:pPr>
    </w:p>
    <w:p w:rsidR="00D902C5" w:rsidRDefault="00E234D7" w:rsidP="00E234D7">
      <w:pPr>
        <w:pStyle w:val="36"/>
        <w:shd w:val="clear" w:color="auto" w:fill="auto"/>
        <w:tabs>
          <w:tab w:val="left" w:pos="495"/>
          <w:tab w:val="left" w:pos="567"/>
          <w:tab w:val="left" w:pos="3969"/>
          <w:tab w:val="left" w:pos="4395"/>
          <w:tab w:val="left" w:pos="4962"/>
        </w:tabs>
        <w:spacing w:before="0" w:after="294" w:line="280" w:lineRule="exact"/>
        <w:ind w:right="-3" w:firstLine="0"/>
      </w:pPr>
      <w:r>
        <w:t>40.</w:t>
      </w:r>
      <w:r>
        <w:rPr>
          <w:lang w:val="ru-RU"/>
        </w:rPr>
        <w:t xml:space="preserve"> </w:t>
      </w:r>
      <w:r w:rsidR="00AD047E">
        <w:t>Музыка «Времена года». На их фоне - слайды.</w:t>
      </w:r>
    </w:p>
    <w:p w:rsidR="00D902C5" w:rsidRDefault="00AD047E" w:rsidP="00E234D7">
      <w:pPr>
        <w:pStyle w:val="36"/>
        <w:numPr>
          <w:ilvl w:val="0"/>
          <w:numId w:val="9"/>
        </w:numPr>
        <w:shd w:val="clear" w:color="auto" w:fill="auto"/>
        <w:tabs>
          <w:tab w:val="left" w:pos="500"/>
          <w:tab w:val="left" w:pos="567"/>
          <w:tab w:val="left" w:pos="3969"/>
          <w:tab w:val="left" w:pos="4395"/>
          <w:tab w:val="left" w:pos="4962"/>
        </w:tabs>
        <w:spacing w:before="0" w:after="633"/>
        <w:ind w:right="-3"/>
        <w:jc w:val="both"/>
      </w:pPr>
      <w:r>
        <w:t xml:space="preserve">Лебединая песня Людмилы </w:t>
      </w:r>
      <w:proofErr w:type="spellStart"/>
      <w:r>
        <w:t>Миланич</w:t>
      </w:r>
      <w:proofErr w:type="spellEnd"/>
      <w:r>
        <w:t xml:space="preserve"> коснулась и наших сердец, потому что мы тоже почувствовали, что единение человека с природой «малой родины» приносит счастье.</w:t>
      </w:r>
    </w:p>
    <w:p w:rsidR="00D902C5" w:rsidRDefault="00AD047E" w:rsidP="00E234D7">
      <w:pPr>
        <w:pStyle w:val="36"/>
        <w:numPr>
          <w:ilvl w:val="0"/>
          <w:numId w:val="9"/>
        </w:numPr>
        <w:shd w:val="clear" w:color="auto" w:fill="auto"/>
        <w:tabs>
          <w:tab w:val="left" w:pos="500"/>
          <w:tab w:val="left" w:pos="567"/>
          <w:tab w:val="left" w:pos="3969"/>
          <w:tab w:val="left" w:pos="4395"/>
          <w:tab w:val="left" w:pos="4962"/>
        </w:tabs>
        <w:spacing w:before="0" w:after="304" w:line="280" w:lineRule="exact"/>
        <w:ind w:right="-3"/>
      </w:pPr>
      <w:r>
        <w:t>Недавно мы написали сочинение «Любимый уголок природы»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0"/>
        <w:ind w:left="426" w:right="-3" w:firstLine="0"/>
      </w:pPr>
      <w:r>
        <w:t>42 А «Этим летом, - пишет Наташа Левченко, - я побывала на побережье Японского моря. Меня поразила величественная природа Приморского края. Я с восхищением наблюдала, как красив дальневосточный лес в часы раннего пробуждения. Выступая из туманного одеяния, он манил меня под свои кроны»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0"/>
        <w:ind w:left="426" w:right="-3" w:firstLine="0"/>
      </w:pPr>
      <w:r>
        <w:t xml:space="preserve">42 Б «Мой любимый уголок природы - обрывистый берег Амура в селе Богородском, - пишет Денис </w:t>
      </w:r>
      <w:proofErr w:type="spellStart"/>
      <w:r>
        <w:t>Замиралов</w:t>
      </w:r>
      <w:proofErr w:type="spellEnd"/>
      <w:r>
        <w:t>. - Отсюда далеко виден наш красавец Амур-батюшка, по водной глади которого величаво проплывают теплоходы. На противоположном берегу видны густой таинственный лес и маленькая деревенька Ухта. Я люблю приезжать сюда на велосипеде и мечтать, наблюдая за Амуром»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42 В «Меня очаровала красота березовой рощи в селе Виноградовка; свежий воздух был так чист, им можно было дышать вечно... Я дорожу </w:t>
      </w:r>
      <w:r>
        <w:lastRenderedPageBreak/>
        <w:t>этим уголком природы как самым дорогим для себя, потому что эта березовая роща может вдохнуть в человека жизнь. В этом уголке земли я помню незабываемый аромат цветов и ягод. Когда мне грустно, береза помогает мне стать веселым».</w:t>
      </w:r>
    </w:p>
    <w:p w:rsidR="00D902C5" w:rsidRDefault="00AD047E" w:rsidP="00E234D7">
      <w:pPr>
        <w:pStyle w:val="36"/>
        <w:numPr>
          <w:ilvl w:val="0"/>
          <w:numId w:val="9"/>
        </w:numPr>
        <w:shd w:val="clear" w:color="auto" w:fill="auto"/>
        <w:tabs>
          <w:tab w:val="left" w:pos="520"/>
          <w:tab w:val="left" w:pos="567"/>
          <w:tab w:val="left" w:pos="3969"/>
          <w:tab w:val="left" w:pos="4395"/>
          <w:tab w:val="left" w:pos="4962"/>
        </w:tabs>
        <w:spacing w:before="0" w:after="300"/>
        <w:ind w:right="-3"/>
      </w:pPr>
      <w:r>
        <w:t>Римма Федоровна, прислушиваясь к нашим голосам, в своем стихотворении «Оправдываю все» напоминает: «Пусть доброта всему мерилом будет».</w:t>
      </w:r>
    </w:p>
    <w:p w:rsidR="00E234D7" w:rsidRDefault="00AD047E" w:rsidP="00E234D7">
      <w:pPr>
        <w:pStyle w:val="36"/>
        <w:numPr>
          <w:ilvl w:val="0"/>
          <w:numId w:val="9"/>
        </w:numPr>
        <w:shd w:val="clear" w:color="auto" w:fill="auto"/>
        <w:tabs>
          <w:tab w:val="left" w:pos="515"/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>Вливается в море моя душа,</w:t>
      </w:r>
    </w:p>
    <w:p w:rsidR="00D902C5" w:rsidRDefault="00E234D7" w:rsidP="00E234D7">
      <w:pPr>
        <w:pStyle w:val="36"/>
        <w:shd w:val="clear" w:color="auto" w:fill="auto"/>
        <w:tabs>
          <w:tab w:val="left" w:pos="515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</w:t>
      </w:r>
      <w:r w:rsidR="00AD047E">
        <w:t xml:space="preserve"> </w:t>
      </w:r>
      <w:r>
        <w:rPr>
          <w:lang w:val="ru-RU"/>
        </w:rPr>
        <w:t xml:space="preserve">   </w:t>
      </w:r>
      <w:proofErr w:type="spellStart"/>
      <w:r w:rsidR="00AD047E">
        <w:t>Поиссохшаяся</w:t>
      </w:r>
      <w:proofErr w:type="spellEnd"/>
      <w:r w:rsidR="00AD047E">
        <w:t xml:space="preserve"> что-то</w:t>
      </w:r>
    </w:p>
    <w:p w:rsidR="00E234D7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rPr>
          <w:lang w:val="ru-RU"/>
        </w:rPr>
        <w:t xml:space="preserve">    </w:t>
      </w:r>
      <w:r w:rsidR="00AD047E">
        <w:t xml:space="preserve">Как в землю уходят болота, </w:t>
      </w:r>
    </w:p>
    <w:p w:rsidR="00D902C5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  <w:r>
        <w:rPr>
          <w:lang w:val="ru-RU"/>
        </w:rPr>
        <w:t xml:space="preserve">   </w:t>
      </w:r>
      <w:r w:rsidR="00AD047E">
        <w:t>Как реки вбегают в моря.</w:t>
      </w:r>
    </w:p>
    <w:p w:rsidR="00E234D7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left="426" w:right="-3" w:firstLine="0"/>
      </w:pPr>
    </w:p>
    <w:p w:rsidR="00D902C5" w:rsidRDefault="00AD047E" w:rsidP="00E234D7">
      <w:pPr>
        <w:pStyle w:val="36"/>
        <w:numPr>
          <w:ilvl w:val="0"/>
          <w:numId w:val="9"/>
        </w:numPr>
        <w:shd w:val="clear" w:color="auto" w:fill="auto"/>
        <w:tabs>
          <w:tab w:val="left" w:pos="520"/>
          <w:tab w:val="left" w:pos="567"/>
          <w:tab w:val="left" w:pos="3969"/>
          <w:tab w:val="left" w:pos="4395"/>
          <w:tab w:val="left" w:pos="4962"/>
        </w:tabs>
        <w:spacing w:before="0" w:after="300"/>
        <w:ind w:right="-3"/>
      </w:pPr>
      <w:r>
        <w:t xml:space="preserve">Чувством доброты согрето и все творчество дальневосточной поэтессы Людмилы Ивановны </w:t>
      </w:r>
      <w:proofErr w:type="spellStart"/>
      <w:r>
        <w:t>Миланич</w:t>
      </w:r>
      <w:proofErr w:type="spellEnd"/>
      <w:r>
        <w:t>.</w:t>
      </w:r>
    </w:p>
    <w:p w:rsidR="00D902C5" w:rsidRDefault="00AD047E" w:rsidP="00E234D7">
      <w:pPr>
        <w:pStyle w:val="36"/>
        <w:numPr>
          <w:ilvl w:val="0"/>
          <w:numId w:val="9"/>
        </w:numPr>
        <w:shd w:val="clear" w:color="auto" w:fill="auto"/>
        <w:tabs>
          <w:tab w:val="left" w:pos="525"/>
          <w:tab w:val="left" w:pos="567"/>
          <w:tab w:val="left" w:pos="3969"/>
          <w:tab w:val="left" w:pos="4395"/>
          <w:tab w:val="left" w:pos="4962"/>
        </w:tabs>
        <w:spacing w:before="0" w:after="604"/>
        <w:ind w:right="-3"/>
      </w:pPr>
      <w:r>
        <w:t xml:space="preserve">«Спасибо вам, кто дал мне добрый свет», «Речка </w:t>
      </w:r>
      <w:proofErr w:type="spellStart"/>
      <w:r>
        <w:t>Теча</w:t>
      </w:r>
      <w:proofErr w:type="spellEnd"/>
      <w:r>
        <w:t>, будь здорова и добра», «Земля нас щедро одарила добром», «доброе зерно», «Каждой буквой даря добро», «Добрый человек», «Солнца добрый свет», «А снег он, знаешь, тоже добрый», - пишет она, много раз повторяя в стихах слово «добро». Оно обозначает для поэтессы все самое дорогое ее сердцу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96" w:line="317" w:lineRule="exact"/>
        <w:ind w:left="426" w:right="-3" w:hanging="480"/>
        <w:jc w:val="both"/>
      </w:pPr>
      <w:r>
        <w:t xml:space="preserve">47. Михаил </w:t>
      </w:r>
      <w:proofErr w:type="spellStart"/>
      <w:r>
        <w:t>Асламов</w:t>
      </w:r>
      <w:proofErr w:type="spellEnd"/>
      <w:r>
        <w:t xml:space="preserve"> в рецензии на сборник произведений Людмилы </w:t>
      </w:r>
      <w:proofErr w:type="spellStart"/>
      <w:r>
        <w:t>Миланич</w:t>
      </w:r>
      <w:proofErr w:type="spellEnd"/>
      <w:r>
        <w:t xml:space="preserve"> отмечал, что в ее поэзии доброта - точка отсчета в оценке событий, фактов, явлений. Только человек, чувствующий добро, способен на бескорыстную отдачу людям всего, чем он богат.</w:t>
      </w:r>
    </w:p>
    <w:p w:rsidR="00E234D7" w:rsidRDefault="00E234D7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4"/>
        <w:ind w:left="426" w:right="-3"/>
      </w:pPr>
      <w:r>
        <w:rPr>
          <w:lang w:val="ru-RU"/>
        </w:rPr>
        <w:t xml:space="preserve">              </w:t>
      </w:r>
      <w:r w:rsidR="00AD047E">
        <w:t>48. Источником духовного богатства для самой поэтессы является ее земля.</w:t>
      </w:r>
    </w:p>
    <w:p w:rsidR="00E234D7" w:rsidRDefault="00AD047E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/>
      </w:pPr>
      <w:r>
        <w:t xml:space="preserve"> </w:t>
      </w:r>
      <w:r w:rsidR="00E234D7">
        <w:rPr>
          <w:lang w:val="ru-RU"/>
        </w:rPr>
        <w:t xml:space="preserve">                                  </w:t>
      </w:r>
      <w:r>
        <w:t xml:space="preserve">Как с ручейков берут начала реки, </w:t>
      </w:r>
    </w:p>
    <w:p w:rsidR="00E234D7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/>
      </w:pPr>
      <w:r>
        <w:rPr>
          <w:lang w:val="ru-RU"/>
        </w:rPr>
        <w:t xml:space="preserve">                                   </w:t>
      </w:r>
      <w:r w:rsidR="00AD047E">
        <w:t>Чтоб течь потом в далекие края,</w:t>
      </w:r>
    </w:p>
    <w:p w:rsidR="00E234D7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/>
      </w:pPr>
      <w:r>
        <w:rPr>
          <w:lang w:val="ru-RU"/>
        </w:rPr>
        <w:t xml:space="preserve">                                   </w:t>
      </w:r>
      <w:r w:rsidR="00AD047E">
        <w:t xml:space="preserve">Так доброта и нежность в человеке </w:t>
      </w:r>
    </w:p>
    <w:p w:rsidR="00D902C5" w:rsidRDefault="00E234D7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/>
      </w:pPr>
      <w:r>
        <w:rPr>
          <w:lang w:val="ru-RU"/>
        </w:rPr>
        <w:t xml:space="preserve">                                   </w:t>
      </w:r>
      <w:r w:rsidR="00AD047E">
        <w:t>Тебе и от тебя, моя земля.</w:t>
      </w:r>
    </w:p>
    <w:p w:rsidR="007C7C16" w:rsidRDefault="007C7C16" w:rsidP="00E234D7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/>
      </w:pP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96" w:line="317" w:lineRule="exact"/>
        <w:ind w:left="426" w:right="-3" w:hanging="480"/>
      </w:pPr>
      <w:r>
        <w:t xml:space="preserve">49. Понятие «моя земля» в стихотворениях Людмилы </w:t>
      </w:r>
      <w:proofErr w:type="spellStart"/>
      <w:r>
        <w:t>Миланич</w:t>
      </w:r>
      <w:proofErr w:type="spellEnd"/>
      <w:r>
        <w:t xml:space="preserve"> многозначно. «Моя земля» - это, прежде всего, планета людей (пауза). «Я просто крепко влюблена в лобастый, морщинистый и мудрый шар земной», - признается она.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480"/>
      </w:pPr>
      <w:r>
        <w:t>50. Свое пристрастное отношение к земле - планете она пытается передать своим читателям:</w:t>
      </w:r>
    </w:p>
    <w:p w:rsidR="007C7C16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А ты в нее попристальней вглядись, </w:t>
      </w:r>
    </w:p>
    <w:p w:rsidR="007C7C16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Мечтая о серебряных планетах, </w:t>
      </w:r>
    </w:p>
    <w:p w:rsidR="007C7C16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Узнай сперва единственную, эту, </w:t>
      </w:r>
    </w:p>
    <w:p w:rsidR="00D902C5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И первый раз без памяти влюбись.</w:t>
      </w:r>
    </w:p>
    <w:p w:rsidR="007C7C16" w:rsidRDefault="007C7C16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7C7C16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720"/>
      </w:pPr>
      <w:r>
        <w:t>50 А. В тайге, которой нет конца и края,</w:t>
      </w:r>
    </w:p>
    <w:p w:rsidR="007C7C16" w:rsidRDefault="007C7C16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720"/>
      </w:pPr>
      <w:r>
        <w:rPr>
          <w:lang w:val="ru-RU"/>
        </w:rPr>
        <w:t xml:space="preserve">         </w:t>
      </w:r>
      <w:r w:rsidR="00AD047E">
        <w:t xml:space="preserve"> Меж азиатским зноем и пургой </w:t>
      </w:r>
    </w:p>
    <w:p w:rsidR="007C7C16" w:rsidRDefault="007C7C16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720"/>
      </w:pPr>
      <w:r>
        <w:rPr>
          <w:lang w:val="ru-RU"/>
        </w:rPr>
        <w:t xml:space="preserve">          </w:t>
      </w:r>
      <w:r w:rsidR="00AD047E">
        <w:t>Живет она, земля моя родная,</w:t>
      </w:r>
    </w:p>
    <w:p w:rsidR="00D902C5" w:rsidRDefault="00AD047E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720"/>
      </w:pPr>
      <w:r>
        <w:t xml:space="preserve"> </w:t>
      </w:r>
      <w:r w:rsidR="007C7C16">
        <w:rPr>
          <w:lang w:val="ru-RU"/>
        </w:rPr>
        <w:t xml:space="preserve">        </w:t>
      </w:r>
      <w:r>
        <w:t>И никакой не нужно мне другой.</w:t>
      </w:r>
    </w:p>
    <w:p w:rsidR="00D902C5" w:rsidRDefault="00AD047E" w:rsidP="000463FD">
      <w:pPr>
        <w:pStyle w:val="36"/>
        <w:numPr>
          <w:ilvl w:val="6"/>
          <w:numId w:val="12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Лирическая героиня </w:t>
      </w:r>
      <w:proofErr w:type="spellStart"/>
      <w:r>
        <w:t>Миланич</w:t>
      </w:r>
      <w:proofErr w:type="spellEnd"/>
      <w:r>
        <w:t xml:space="preserve"> - малая частица этой земли, глубоко чувствующая и свое родство, и свое единство с ней: (пауза)</w:t>
      </w:r>
    </w:p>
    <w:p w:rsidR="007C7C16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t xml:space="preserve">Понимаю движенье реки </w:t>
      </w:r>
    </w:p>
    <w:p w:rsidR="007C7C16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t>И язык облаков понимаю,</w:t>
      </w:r>
    </w:p>
    <w:p w:rsidR="007C7C16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t xml:space="preserve"> И во мне оживают стихи </w:t>
      </w:r>
    </w:p>
    <w:p w:rsidR="00D902C5" w:rsidRDefault="00AD047E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t>И, как крылья, меня поднимают.</w:t>
      </w:r>
    </w:p>
    <w:p w:rsidR="007C7C16" w:rsidRDefault="007C7C16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</w:p>
    <w:p w:rsidR="00D902C5" w:rsidRDefault="00AD047E" w:rsidP="000463FD">
      <w:pPr>
        <w:pStyle w:val="36"/>
        <w:numPr>
          <w:ilvl w:val="6"/>
          <w:numId w:val="12"/>
        </w:numPr>
        <w:shd w:val="clear" w:color="auto" w:fill="auto"/>
        <w:tabs>
          <w:tab w:val="left" w:pos="466"/>
          <w:tab w:val="left" w:pos="567"/>
          <w:tab w:val="left" w:pos="3969"/>
          <w:tab w:val="left" w:pos="4395"/>
          <w:tab w:val="left" w:pos="4962"/>
        </w:tabs>
        <w:spacing w:before="0" w:after="330" w:line="317" w:lineRule="exact"/>
        <w:ind w:right="-3"/>
      </w:pPr>
      <w:r>
        <w:t>Но «моя земля» для поэтессы - это, прежде всего, тот единственный и неповторимый уголок, где она родилась и выросла, где пережила тяжелое военное лихолетье. Приметы войны навечно врублены в память ее души.</w:t>
      </w:r>
    </w:p>
    <w:p w:rsidR="00D902C5" w:rsidRDefault="007C7C16" w:rsidP="007C7C16">
      <w:pPr>
        <w:pStyle w:val="36"/>
        <w:shd w:val="clear" w:color="auto" w:fill="auto"/>
        <w:tabs>
          <w:tab w:val="left" w:pos="494"/>
          <w:tab w:val="left" w:pos="567"/>
          <w:tab w:val="left" w:pos="3969"/>
          <w:tab w:val="left" w:pos="4395"/>
          <w:tab w:val="left" w:pos="4962"/>
        </w:tabs>
        <w:spacing w:before="0" w:line="280" w:lineRule="exact"/>
        <w:ind w:left="-54" w:right="-3" w:firstLine="0"/>
      </w:pPr>
      <w:r>
        <w:rPr>
          <w:lang w:val="ru-RU"/>
        </w:rPr>
        <w:t>53.</w:t>
      </w:r>
      <w:r w:rsidR="00AD047E">
        <w:t>1942 год. Горожане превращают дворы в огороды:</w:t>
      </w:r>
    </w:p>
    <w:p w:rsidR="007C7C16" w:rsidRDefault="007C7C16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           </w:t>
      </w:r>
      <w:r w:rsidR="005752D9">
        <w:rPr>
          <w:lang w:val="ru-RU"/>
        </w:rPr>
        <w:t xml:space="preserve"> </w:t>
      </w:r>
      <w:r w:rsidR="00AD047E">
        <w:t xml:space="preserve">Двор - сплошная гряда </w:t>
      </w:r>
      <w:r>
        <w:t>–</w:t>
      </w:r>
      <w:r w:rsidR="00AD047E">
        <w:t xml:space="preserve"> </w:t>
      </w:r>
    </w:p>
    <w:p w:rsidR="007C7C16" w:rsidRDefault="007C7C16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          </w:t>
      </w:r>
      <w:r w:rsidR="005752D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D047E">
        <w:t xml:space="preserve">Зазеленеет скоро. </w:t>
      </w:r>
    </w:p>
    <w:p w:rsidR="007C7C16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            </w:t>
      </w:r>
      <w:r w:rsidR="00AD047E">
        <w:t xml:space="preserve">В ход пойдет лебеда, </w:t>
      </w:r>
    </w:p>
    <w:p w:rsidR="00D902C5" w:rsidRDefault="007C7C16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          </w:t>
      </w:r>
      <w:r w:rsidR="005752D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D047E">
        <w:t>Вставшая у заборов.</w:t>
      </w:r>
    </w:p>
    <w:p w:rsidR="007C7C16" w:rsidRDefault="007C7C16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360"/>
      </w:pPr>
      <w:r>
        <w:rPr>
          <w:lang w:val="ru-RU"/>
        </w:rPr>
        <w:t xml:space="preserve">              </w:t>
      </w:r>
      <w:r w:rsidR="00AD047E">
        <w:t xml:space="preserve">Полны, врагам назло, </w:t>
      </w:r>
    </w:p>
    <w:p w:rsidR="007C7C16" w:rsidRDefault="007C7C16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360"/>
      </w:pPr>
      <w:r>
        <w:rPr>
          <w:lang w:val="ru-RU"/>
        </w:rPr>
        <w:t xml:space="preserve">               </w:t>
      </w:r>
      <w:r w:rsidR="00AD047E">
        <w:t>Наших оврагов склоны</w:t>
      </w:r>
    </w:p>
    <w:p w:rsidR="007C7C16" w:rsidRDefault="007C7C16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360"/>
      </w:pPr>
      <w:r>
        <w:rPr>
          <w:lang w:val="ru-RU"/>
        </w:rPr>
        <w:t xml:space="preserve">               </w:t>
      </w:r>
      <w:r w:rsidR="00AD047E">
        <w:t xml:space="preserve">Кашкою и пасленом </w:t>
      </w:r>
      <w:r>
        <w:t>–</w:t>
      </w:r>
      <w:r w:rsidR="00AD047E">
        <w:t xml:space="preserve"> </w:t>
      </w:r>
    </w:p>
    <w:p w:rsidR="007C7C16" w:rsidRDefault="007C7C16" w:rsidP="007C7C16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1360"/>
      </w:pPr>
      <w:r>
        <w:rPr>
          <w:lang w:val="ru-RU"/>
        </w:rPr>
        <w:t xml:space="preserve">               </w:t>
      </w:r>
      <w:r w:rsidR="00AD047E">
        <w:t xml:space="preserve">Вот как нам повезло! </w:t>
      </w:r>
    </w:p>
    <w:p w:rsidR="007C7C16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           </w:t>
      </w:r>
      <w:r w:rsidR="00AD047E">
        <w:t xml:space="preserve">Есть еще корм подножный, </w:t>
      </w:r>
    </w:p>
    <w:p w:rsidR="007C7C16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          </w:t>
      </w:r>
      <w:r w:rsidR="00AD047E">
        <w:t xml:space="preserve">Так что выдюжить можно. </w:t>
      </w:r>
    </w:p>
    <w:p w:rsidR="007C7C16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          </w:t>
      </w:r>
      <w:r w:rsidR="00AD047E">
        <w:t xml:space="preserve">Так нам пришлось узнать </w:t>
      </w:r>
    </w:p>
    <w:p w:rsidR="00D902C5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          </w:t>
      </w:r>
      <w:r w:rsidR="00AD047E">
        <w:t>То, что земля нам - мать.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</w:p>
    <w:p w:rsidR="00D902C5" w:rsidRDefault="00AD047E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 xml:space="preserve">В стихах Людмилы Ивановны обостренное чувство матери - </w:t>
      </w:r>
      <w:proofErr w:type="spellStart"/>
      <w:proofErr w:type="gramStart"/>
      <w:r>
        <w:t>земли.«</w:t>
      </w:r>
      <w:proofErr w:type="gramEnd"/>
      <w:r>
        <w:t>Каждой</w:t>
      </w:r>
      <w:proofErr w:type="spellEnd"/>
      <w:r>
        <w:t xml:space="preserve"> клеточкой», «каждой травинкой» любит она родину (пауза).</w:t>
      </w:r>
    </w:p>
    <w:p w:rsidR="005752D9" w:rsidRDefault="00AD047E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Мне каждая травинка здесь знакома, </w:t>
      </w:r>
    </w:p>
    <w:p w:rsidR="005752D9" w:rsidRDefault="00AD047E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>И есть у встречных имя - земляки.</w:t>
      </w:r>
    </w:p>
    <w:p w:rsidR="005752D9" w:rsidRDefault="00AD047E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 Я здесь своя, я здесь повсюду дома,</w:t>
      </w:r>
    </w:p>
    <w:p w:rsidR="00D902C5" w:rsidRDefault="00AD047E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 И потому шаги мои легки.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</w:p>
    <w:p w:rsidR="00D902C5" w:rsidRDefault="00AD047E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466"/>
          <w:tab w:val="left" w:pos="567"/>
          <w:tab w:val="left" w:pos="3969"/>
          <w:tab w:val="left" w:pos="4395"/>
          <w:tab w:val="left" w:pos="4962"/>
        </w:tabs>
        <w:spacing w:before="0" w:line="326" w:lineRule="exact"/>
        <w:ind w:right="-3"/>
      </w:pPr>
      <w:r>
        <w:t xml:space="preserve">Главным предметом удивления и поклонения в поэзии Людмилы </w:t>
      </w:r>
      <w:proofErr w:type="spellStart"/>
      <w:r>
        <w:t>Миланич</w:t>
      </w:r>
      <w:proofErr w:type="spellEnd"/>
      <w:r>
        <w:t xml:space="preserve"> является природа: (пауза)</w:t>
      </w:r>
    </w:p>
    <w:p w:rsidR="005752D9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rPr>
          <w:lang w:val="ru-RU"/>
        </w:rPr>
        <w:t xml:space="preserve">              </w:t>
      </w:r>
      <w:r w:rsidR="00AD047E">
        <w:t xml:space="preserve">Печально, если человек, </w:t>
      </w:r>
    </w:p>
    <w:p w:rsidR="005752D9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rPr>
          <w:lang w:val="ru-RU"/>
        </w:rPr>
        <w:t xml:space="preserve">              </w:t>
      </w:r>
      <w:r w:rsidR="00AD047E">
        <w:t xml:space="preserve">Свои отсчитывая годы, </w:t>
      </w:r>
    </w:p>
    <w:p w:rsidR="00D902C5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  <w:jc w:val="both"/>
      </w:pPr>
      <w:r>
        <w:rPr>
          <w:lang w:val="ru-RU"/>
        </w:rPr>
        <w:t xml:space="preserve">              </w:t>
      </w:r>
      <w:r w:rsidR="00AD047E">
        <w:t>В дожде увидит только воду</w:t>
      </w:r>
    </w:p>
    <w:p w:rsidR="00D902C5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296" w:line="317" w:lineRule="exact"/>
        <w:ind w:left="426" w:right="-3" w:firstLine="0"/>
      </w:pPr>
      <w:r>
        <w:rPr>
          <w:lang w:val="ru-RU"/>
        </w:rPr>
        <w:t xml:space="preserve">      </w:t>
      </w:r>
      <w:r w:rsidR="00AD047E">
        <w:t>И не услышит песню рек, - сокрушается она в стихах и призывает:</w:t>
      </w:r>
    </w:p>
    <w:p w:rsidR="005752D9" w:rsidRDefault="005752D9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rPr>
          <w:lang w:val="ru-RU"/>
        </w:rPr>
        <w:t xml:space="preserve">    </w:t>
      </w:r>
      <w:r w:rsidR="00AD047E">
        <w:t xml:space="preserve">Послушай, как звучит молчанье сада, </w:t>
      </w:r>
    </w:p>
    <w:p w:rsidR="005752D9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</w:t>
      </w:r>
      <w:r w:rsidR="00AD047E">
        <w:t>Как родничок в тиши ночной журчит,</w:t>
      </w:r>
    </w:p>
    <w:p w:rsidR="005752D9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lastRenderedPageBreak/>
        <w:t xml:space="preserve">       </w:t>
      </w:r>
      <w:r w:rsidR="00AD047E">
        <w:t xml:space="preserve"> Как дышит где-то речка рядом, </w:t>
      </w:r>
    </w:p>
    <w:p w:rsidR="00D902C5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 </w:t>
      </w:r>
      <w:r w:rsidR="00AD047E">
        <w:t>И как, прощаясь, поезд простучит.</w:t>
      </w:r>
    </w:p>
    <w:p w:rsidR="005752D9" w:rsidRPr="005752D9" w:rsidRDefault="005752D9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rPr>
          <w:lang w:val="ru-RU"/>
        </w:rPr>
      </w:pPr>
      <w:r>
        <w:rPr>
          <w:lang w:val="ru-RU"/>
        </w:rPr>
        <w:t xml:space="preserve"> </w:t>
      </w:r>
      <w:bookmarkStart w:id="7" w:name="_GoBack"/>
      <w:bookmarkEnd w:id="7"/>
    </w:p>
    <w:p w:rsidR="005752D9" w:rsidRDefault="005752D9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  <w:r>
        <w:rPr>
          <w:lang w:val="ru-RU"/>
        </w:rPr>
        <w:t xml:space="preserve"> </w:t>
      </w:r>
      <w:r w:rsidR="00AD047E">
        <w:t>Сама поэтесса чутко вслушивается, всматривается в звуки и краски родного края. Светом и свежестью пронизаны ее стихотворения о дальневосточной земле. Они очаровывают земляков своей душевной теплотой, оставляют в сердцах читателей радостное чувство.</w:t>
      </w:r>
    </w:p>
    <w:p w:rsidR="005752D9" w:rsidRDefault="005752D9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right="-3"/>
      </w:pP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986"/>
          <w:tab w:val="left" w:pos="3969"/>
          <w:tab w:val="left" w:pos="4395"/>
          <w:tab w:val="left" w:pos="4962"/>
        </w:tabs>
        <w:spacing w:before="0" w:line="317" w:lineRule="exact"/>
        <w:ind w:left="720" w:right="-3" w:firstLine="0"/>
      </w:pPr>
      <w:r>
        <w:rPr>
          <w:lang w:val="ru-RU"/>
        </w:rPr>
        <w:t xml:space="preserve">  </w:t>
      </w:r>
      <w:r>
        <w:t xml:space="preserve">Вы видели, как капает капель, 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986"/>
          <w:tab w:val="left" w:pos="3969"/>
          <w:tab w:val="left" w:pos="4395"/>
          <w:tab w:val="left" w:pos="4962"/>
        </w:tabs>
        <w:spacing w:before="0" w:line="317" w:lineRule="exact"/>
        <w:ind w:left="720" w:right="-3" w:firstLine="0"/>
      </w:pPr>
      <w:r>
        <w:rPr>
          <w:lang w:val="ru-RU"/>
        </w:rPr>
        <w:t xml:space="preserve">  </w:t>
      </w:r>
      <w:r>
        <w:t xml:space="preserve">Когда весна себя еще стыдиться? 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986"/>
          <w:tab w:val="left" w:pos="3969"/>
          <w:tab w:val="left" w:pos="4395"/>
          <w:tab w:val="left" w:pos="4962"/>
        </w:tabs>
        <w:spacing w:before="0" w:line="317" w:lineRule="exact"/>
        <w:ind w:left="720" w:right="-3" w:firstLine="0"/>
      </w:pPr>
      <w:r>
        <w:rPr>
          <w:lang w:val="ru-RU"/>
        </w:rPr>
        <w:t xml:space="preserve">  </w:t>
      </w:r>
      <w:r>
        <w:t>Далек, почти несбыточен апрель.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986"/>
          <w:tab w:val="left" w:pos="3969"/>
          <w:tab w:val="left" w:pos="4395"/>
          <w:tab w:val="left" w:pos="4962"/>
        </w:tabs>
        <w:spacing w:before="0" w:line="317" w:lineRule="exact"/>
        <w:ind w:left="720" w:right="-3" w:firstLine="0"/>
      </w:pPr>
      <w:r>
        <w:rPr>
          <w:lang w:val="ru-RU"/>
        </w:rPr>
        <w:t xml:space="preserve"> </w:t>
      </w:r>
      <w:r>
        <w:t xml:space="preserve"> Капель, как стайка воробьев, садится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986"/>
          <w:tab w:val="left" w:pos="3969"/>
          <w:tab w:val="left" w:pos="4395"/>
          <w:tab w:val="left" w:pos="4962"/>
        </w:tabs>
        <w:spacing w:before="0" w:line="317" w:lineRule="exact"/>
        <w:ind w:left="720" w:right="-3" w:firstLine="0"/>
      </w:pPr>
      <w:r>
        <w:t xml:space="preserve"> </w:t>
      </w:r>
      <w:r>
        <w:rPr>
          <w:lang w:val="ru-RU"/>
        </w:rPr>
        <w:t xml:space="preserve"> </w:t>
      </w:r>
      <w:r>
        <w:t>И замерзает молча на кустах.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</w:t>
      </w:r>
      <w:r w:rsidR="00AD047E">
        <w:t xml:space="preserve">А ночью ледяные эти ветви 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</w:t>
      </w:r>
      <w:r w:rsidR="00AD047E">
        <w:t>Поют тихонько о весеннем ветре,</w:t>
      </w:r>
    </w:p>
    <w:p w:rsidR="00D902C5" w:rsidRDefault="00AD047E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 </w:t>
      </w:r>
      <w:r w:rsidR="005752D9">
        <w:rPr>
          <w:lang w:val="ru-RU"/>
        </w:rPr>
        <w:t xml:space="preserve">     </w:t>
      </w:r>
      <w:r>
        <w:t>Его звенящим продолженьем став!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D902C5" w:rsidRDefault="00AD047E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 w:after="304" w:line="326" w:lineRule="exact"/>
        <w:ind w:right="-3"/>
      </w:pPr>
      <w:r>
        <w:t xml:space="preserve">Прикоснитесь к светлой и доброй поэзии Людмилы Ивановны </w:t>
      </w:r>
      <w:proofErr w:type="spellStart"/>
      <w:r>
        <w:t>Миланич</w:t>
      </w:r>
      <w:proofErr w:type="spellEnd"/>
      <w:r>
        <w:t>. Ее стихи помогут вам осознать себя частью ликующего мира.</w:t>
      </w:r>
    </w:p>
    <w:p w:rsidR="005752D9" w:rsidRDefault="00AD047E" w:rsidP="005752D9">
      <w:pPr>
        <w:pStyle w:val="36"/>
        <w:numPr>
          <w:ilvl w:val="0"/>
          <w:numId w:val="10"/>
        </w:numPr>
        <w:shd w:val="clear" w:color="auto" w:fill="auto"/>
        <w:tabs>
          <w:tab w:val="left" w:pos="567"/>
          <w:tab w:val="left" w:pos="995"/>
          <w:tab w:val="left" w:pos="3969"/>
          <w:tab w:val="left" w:pos="4395"/>
          <w:tab w:val="left" w:pos="4962"/>
        </w:tabs>
        <w:spacing w:before="0"/>
        <w:ind w:right="-3"/>
      </w:pPr>
      <w:r>
        <w:t xml:space="preserve">Все объяснить не научусь я, </w:t>
      </w:r>
    </w:p>
    <w:p w:rsidR="00D902C5" w:rsidRDefault="00AD047E" w:rsidP="005752D9">
      <w:pPr>
        <w:pStyle w:val="36"/>
        <w:shd w:val="clear" w:color="auto" w:fill="auto"/>
        <w:tabs>
          <w:tab w:val="left" w:pos="567"/>
          <w:tab w:val="left" w:pos="995"/>
          <w:tab w:val="left" w:pos="3969"/>
          <w:tab w:val="left" w:pos="4395"/>
          <w:tab w:val="left" w:pos="4962"/>
        </w:tabs>
        <w:spacing w:before="0"/>
        <w:ind w:left="720" w:right="-3" w:firstLine="0"/>
      </w:pPr>
      <w:r>
        <w:t>За что, когда, с какого дня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</w:t>
      </w:r>
      <w:r w:rsidR="00AD047E">
        <w:t xml:space="preserve">С какой поры, с какого чувства </w:t>
      </w:r>
    </w:p>
    <w:p w:rsidR="00D902C5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</w:t>
      </w:r>
      <w:r w:rsidR="00AD047E">
        <w:t>Входила Родина в меня.</w:t>
      </w:r>
    </w:p>
    <w:p w:rsidR="005752D9" w:rsidRDefault="005752D9" w:rsidP="005752D9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D902C5" w:rsidRDefault="005752D9" w:rsidP="008E08DF">
      <w:pPr>
        <w:pStyle w:val="36"/>
        <w:shd w:val="clear" w:color="auto" w:fill="auto"/>
        <w:tabs>
          <w:tab w:val="left" w:pos="567"/>
          <w:tab w:val="left" w:pos="861"/>
          <w:tab w:val="left" w:pos="3969"/>
          <w:tab w:val="left" w:pos="4395"/>
          <w:tab w:val="left" w:pos="4962"/>
        </w:tabs>
        <w:spacing w:before="0" w:line="280" w:lineRule="exact"/>
        <w:ind w:right="-3" w:firstLine="0"/>
      </w:pPr>
      <w:r>
        <w:rPr>
          <w:lang w:val="ru-RU"/>
        </w:rPr>
        <w:t>60</w:t>
      </w:r>
      <w:r w:rsidR="00AD047E">
        <w:t>А.</w:t>
      </w:r>
      <w:r w:rsidR="00AD047E">
        <w:rPr>
          <w:rStyle w:val="ac"/>
        </w:rPr>
        <w:t xml:space="preserve"> </w:t>
      </w:r>
      <w:r>
        <w:rPr>
          <w:rStyle w:val="ac"/>
          <w:lang w:val="ru-RU"/>
        </w:rPr>
        <w:t xml:space="preserve"> </w:t>
      </w:r>
      <w:r w:rsidR="00AD047E" w:rsidRPr="005752D9">
        <w:rPr>
          <w:rStyle w:val="ac"/>
          <w:i w:val="0"/>
        </w:rPr>
        <w:t>Я</w:t>
      </w:r>
      <w:r w:rsidR="00AD047E">
        <w:t xml:space="preserve"> богата, ах, как я богата: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 </w:t>
      </w:r>
      <w:r w:rsidR="00AD047E">
        <w:t>Вот родная мне с детства земля,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 </w:t>
      </w:r>
      <w:r w:rsidR="008E08DF">
        <w:rPr>
          <w:lang w:val="ru-RU"/>
        </w:rPr>
        <w:t xml:space="preserve">   </w:t>
      </w:r>
      <w:r>
        <w:t xml:space="preserve">И - мои дорогие ребята </w:t>
      </w:r>
      <w:r w:rsidR="008E08DF">
        <w:t>–</w:t>
      </w:r>
      <w:r>
        <w:t xml:space="preserve"> 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</w:t>
      </w:r>
      <w:r w:rsidR="00AD047E">
        <w:t>Подбегают ко мне тополя.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 </w:t>
      </w:r>
      <w:r w:rsidR="008E08DF">
        <w:rPr>
          <w:lang w:val="ru-RU"/>
        </w:rPr>
        <w:t xml:space="preserve">  </w:t>
      </w:r>
      <w:r>
        <w:t xml:space="preserve">То-то вымахали большие, 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</w:t>
      </w:r>
      <w:r w:rsidR="00AD047E">
        <w:t>То-то смотрят они свысока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</w:t>
      </w:r>
      <w:r w:rsidR="00AD047E">
        <w:t xml:space="preserve"> И летят облаками пушинки,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 </w:t>
      </w:r>
      <w:r w:rsidR="008E08DF">
        <w:rPr>
          <w:lang w:val="ru-RU"/>
        </w:rPr>
        <w:t xml:space="preserve">  </w:t>
      </w:r>
      <w:r>
        <w:t>Чтобы их утвердить на века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</w:t>
      </w:r>
      <w:r w:rsidR="00AD047E">
        <w:t>И цветы - словно родинки лета,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</w:t>
      </w:r>
      <w:r w:rsidR="00AD047E">
        <w:t xml:space="preserve"> И река моя - мой окоем.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t xml:space="preserve"> </w:t>
      </w:r>
      <w:r w:rsidR="008E08DF">
        <w:rPr>
          <w:lang w:val="ru-RU"/>
        </w:rPr>
        <w:t xml:space="preserve">  </w:t>
      </w:r>
      <w:r>
        <w:t xml:space="preserve">И еще ничего не пропето, </w:t>
      </w:r>
    </w:p>
    <w:p w:rsidR="00D902C5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  <w:r>
        <w:rPr>
          <w:lang w:val="ru-RU"/>
        </w:rPr>
        <w:t xml:space="preserve">   </w:t>
      </w:r>
      <w:r w:rsidR="00AD047E">
        <w:t>Все еще пропоем мы вдвоем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line="317" w:lineRule="exact"/>
        <w:ind w:left="426" w:right="-3" w:firstLine="0"/>
      </w:pPr>
    </w:p>
    <w:p w:rsidR="008E08DF" w:rsidRDefault="008E08DF" w:rsidP="008E08DF">
      <w:pPr>
        <w:pStyle w:val="36"/>
        <w:numPr>
          <w:ilvl w:val="0"/>
          <w:numId w:val="10"/>
        </w:numPr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right="-3"/>
        <w:jc w:val="both"/>
      </w:pPr>
      <w:r>
        <w:rPr>
          <w:lang w:val="ru-RU"/>
        </w:rPr>
        <w:t xml:space="preserve">   </w:t>
      </w:r>
      <w:r w:rsidR="00AD047E">
        <w:t xml:space="preserve">Дышали теплые деревья, 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left="360" w:right="-3" w:firstLine="0"/>
        <w:jc w:val="both"/>
      </w:pPr>
      <w:r>
        <w:rPr>
          <w:lang w:val="ru-RU"/>
        </w:rPr>
        <w:t xml:space="preserve">        </w:t>
      </w:r>
      <w:r w:rsidR="00AD047E">
        <w:t xml:space="preserve">Качалась темная трава, 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left="720" w:right="-3" w:firstLine="0"/>
        <w:jc w:val="both"/>
      </w:pPr>
      <w:r>
        <w:rPr>
          <w:lang w:val="ru-RU"/>
        </w:rPr>
        <w:t xml:space="preserve">   </w:t>
      </w:r>
      <w:r w:rsidR="00AD047E">
        <w:t xml:space="preserve">Звучали древние поверья, </w:t>
      </w:r>
    </w:p>
    <w:p w:rsidR="00D902C5" w:rsidRDefault="008E08DF" w:rsidP="008E08DF">
      <w:pPr>
        <w:pStyle w:val="36"/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left="360" w:right="-3" w:firstLine="0"/>
        <w:jc w:val="both"/>
      </w:pPr>
      <w:r>
        <w:rPr>
          <w:lang w:val="ru-RU"/>
        </w:rPr>
        <w:t xml:space="preserve">        </w:t>
      </w:r>
      <w:r w:rsidR="00AD047E">
        <w:t>И пелись первые слова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left="360" w:right="-3" w:firstLine="0"/>
        <w:jc w:val="both"/>
      </w:pPr>
    </w:p>
    <w:p w:rsidR="00D902C5" w:rsidRDefault="00AD047E" w:rsidP="00AD047E">
      <w:pPr>
        <w:pStyle w:val="36"/>
        <w:numPr>
          <w:ilvl w:val="0"/>
          <w:numId w:val="8"/>
        </w:numPr>
        <w:shd w:val="clear" w:color="auto" w:fill="auto"/>
        <w:tabs>
          <w:tab w:val="left" w:pos="567"/>
          <w:tab w:val="left" w:pos="861"/>
          <w:tab w:val="left" w:pos="3969"/>
          <w:tab w:val="left" w:pos="4395"/>
          <w:tab w:val="left" w:pos="4962"/>
        </w:tabs>
        <w:spacing w:before="0"/>
        <w:ind w:left="426" w:right="-3" w:hanging="440"/>
      </w:pPr>
      <w:r>
        <w:t>А</w:t>
      </w:r>
      <w:r w:rsidR="008E08DF">
        <w:rPr>
          <w:lang w:val="ru-RU"/>
        </w:rPr>
        <w:t xml:space="preserve">.      </w:t>
      </w:r>
      <w:r>
        <w:t xml:space="preserve"> Всходили солнца, зрели луны...</w:t>
      </w:r>
    </w:p>
    <w:p w:rsidR="00D902C5" w:rsidRDefault="008E08DF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 </w:t>
      </w:r>
      <w:r w:rsidR="00AD047E">
        <w:t>И захотелось уберечь</w:t>
      </w:r>
    </w:p>
    <w:p w:rsidR="00D902C5" w:rsidRDefault="008E08DF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rPr>
          <w:lang w:val="ru-RU"/>
        </w:rPr>
        <w:t xml:space="preserve">           </w:t>
      </w:r>
      <w:r w:rsidR="00AD047E">
        <w:t>Мне каждый день таким же юным,</w:t>
      </w:r>
    </w:p>
    <w:p w:rsidR="00D902C5" w:rsidRDefault="008E08DF" w:rsidP="00AD047E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0"/>
        <w:ind w:left="426" w:right="-3" w:firstLine="0"/>
      </w:pPr>
      <w:r>
        <w:rPr>
          <w:lang w:val="ru-RU"/>
        </w:rPr>
        <w:t xml:space="preserve">          </w:t>
      </w:r>
      <w:r w:rsidR="00AD047E">
        <w:t>Такою же понятной речь.</w:t>
      </w:r>
    </w:p>
    <w:p w:rsidR="00D902C5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 w:after="300"/>
        <w:ind w:right="-3" w:firstLine="0"/>
      </w:pPr>
      <w:r>
        <w:lastRenderedPageBreak/>
        <w:t>61 Б</w:t>
      </w:r>
      <w:r w:rsidR="008E08DF">
        <w:rPr>
          <w:lang w:val="ru-RU"/>
        </w:rPr>
        <w:t xml:space="preserve">. </w:t>
      </w:r>
      <w:r>
        <w:t xml:space="preserve"> Людмила Ивановна спешит «обратить в деянье слово», она и «рубит», и «лепит». И во всем ее творчестве одна первооснова: безграничная любовь к дальневосточной земле.</w:t>
      </w:r>
    </w:p>
    <w:p w:rsidR="008E08DF" w:rsidRDefault="00AD047E" w:rsidP="00AD047E">
      <w:pPr>
        <w:pStyle w:val="36"/>
        <w:numPr>
          <w:ilvl w:val="1"/>
          <w:numId w:val="8"/>
        </w:numPr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left="426" w:right="-3" w:hanging="440"/>
      </w:pPr>
      <w:r>
        <w:t xml:space="preserve">Над легкими осенними лесами </w:t>
      </w:r>
      <w:r w:rsidR="008E08DF">
        <w:t>–</w:t>
      </w:r>
      <w:r>
        <w:t xml:space="preserve"> </w:t>
      </w:r>
    </w:p>
    <w:p w:rsidR="00D902C5" w:rsidRDefault="00AD047E" w:rsidP="008E08DF">
      <w:pPr>
        <w:pStyle w:val="36"/>
        <w:shd w:val="clear" w:color="auto" w:fill="auto"/>
        <w:tabs>
          <w:tab w:val="left" w:pos="567"/>
          <w:tab w:val="left" w:pos="990"/>
          <w:tab w:val="left" w:pos="3969"/>
          <w:tab w:val="left" w:pos="4395"/>
          <w:tab w:val="left" w:pos="4962"/>
        </w:tabs>
        <w:spacing w:before="0"/>
        <w:ind w:left="426" w:right="-3" w:firstLine="0"/>
        <w:sectPr w:rsidR="00D902C5" w:rsidSect="00AD047E">
          <w:footerReference w:type="default" r:id="rId9"/>
          <w:pgSz w:w="11905" w:h="16837"/>
          <w:pgMar w:top="851" w:right="992" w:bottom="851" w:left="1418" w:header="0" w:footer="6" w:gutter="0"/>
          <w:cols w:space="720"/>
          <w:noEndnote/>
          <w:docGrid w:linePitch="360"/>
        </w:sectPr>
      </w:pPr>
      <w:r>
        <w:t>Спокойный дождь, а в глубине его,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lastRenderedPageBreak/>
        <w:t xml:space="preserve">Рожденная цветастыми листами, </w:t>
      </w:r>
    </w:p>
    <w:p w:rsidR="00D902C5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Нас радуга зовет на торжество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8E08DF" w:rsidRDefault="00AD047E" w:rsidP="00AD047E">
      <w:pPr>
        <w:pStyle w:val="36"/>
        <w:numPr>
          <w:ilvl w:val="1"/>
          <w:numId w:val="8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480"/>
      </w:pPr>
      <w:r>
        <w:t xml:space="preserve">В зеленой тьме травы, из душной влаги </w:t>
      </w:r>
      <w:r w:rsidR="008E08DF">
        <w:rPr>
          <w:lang w:val="ru-RU"/>
        </w:rPr>
        <w:t>-</w:t>
      </w:r>
    </w:p>
    <w:p w:rsidR="00D902C5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Огни грибов, как мордочки лисят,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И кленов пламенеющие флаги </w:t>
      </w:r>
    </w:p>
    <w:p w:rsidR="00D902C5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Над всей землею празднично висят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8E08DF" w:rsidRDefault="00AD047E" w:rsidP="008E08DF">
      <w:pPr>
        <w:pStyle w:val="36"/>
        <w:numPr>
          <w:ilvl w:val="1"/>
          <w:numId w:val="8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480"/>
      </w:pPr>
      <w:r>
        <w:t xml:space="preserve">А я - лишь часть ликующего мира, </w:t>
      </w:r>
    </w:p>
    <w:p w:rsidR="008E08DF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Пытаюсь это навсегда сберечь. </w:t>
      </w:r>
    </w:p>
    <w:p w:rsidR="008E08DF" w:rsidRDefault="008E08DF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</w:t>
      </w:r>
      <w:r w:rsidR="00AD047E">
        <w:t xml:space="preserve">Пусть сохранит неповторимость мига </w:t>
      </w:r>
    </w:p>
    <w:p w:rsidR="00D902C5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Моя душа, переливаясь в речь.</w:t>
      </w:r>
    </w:p>
    <w:p w:rsidR="008E08DF" w:rsidRDefault="008E08DF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8E08DF" w:rsidRDefault="00AD047E" w:rsidP="00AD047E">
      <w:pPr>
        <w:pStyle w:val="36"/>
        <w:numPr>
          <w:ilvl w:val="1"/>
          <w:numId w:val="8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480"/>
      </w:pPr>
      <w:r>
        <w:t>Идет накопление света,</w:t>
      </w:r>
    </w:p>
    <w:p w:rsidR="00D902C5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 Таится весна до поры.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В </w:t>
      </w:r>
      <w:proofErr w:type="spellStart"/>
      <w:r>
        <w:t>сплетеньи</w:t>
      </w:r>
      <w:proofErr w:type="spellEnd"/>
      <w:r>
        <w:t xml:space="preserve"> напрягшихся веток</w:t>
      </w:r>
    </w:p>
    <w:p w:rsidR="00D902C5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 xml:space="preserve"> Веселые прячет дары.</w:t>
      </w:r>
    </w:p>
    <w:p w:rsidR="008E08DF" w:rsidRDefault="008E08DF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</w:p>
    <w:p w:rsidR="008E08DF" w:rsidRDefault="00AD047E" w:rsidP="008E08DF">
      <w:pPr>
        <w:pStyle w:val="36"/>
        <w:numPr>
          <w:ilvl w:val="1"/>
          <w:numId w:val="8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480"/>
      </w:pPr>
      <w:r>
        <w:t xml:space="preserve">И - грохнет, и рухнет, и грянет, </w:t>
      </w:r>
    </w:p>
    <w:p w:rsidR="008E08DF" w:rsidRDefault="008E08DF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rPr>
          <w:lang w:val="ru-RU"/>
        </w:rPr>
        <w:t xml:space="preserve">      </w:t>
      </w:r>
      <w:r w:rsidR="00AD047E">
        <w:t xml:space="preserve">На радужных крыльях спеша, </w:t>
      </w:r>
    </w:p>
    <w:p w:rsidR="008E08DF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Хорошее время настанет,</w:t>
      </w:r>
    </w:p>
    <w:p w:rsidR="00D902C5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  <w:r>
        <w:t xml:space="preserve"> </w:t>
      </w:r>
      <w:r w:rsidR="008E08DF">
        <w:rPr>
          <w:lang w:val="ru-RU"/>
        </w:rPr>
        <w:t xml:space="preserve">    </w:t>
      </w:r>
      <w:r>
        <w:t>Весь мир в разноцветье смешав.</w:t>
      </w:r>
    </w:p>
    <w:p w:rsidR="008E08DF" w:rsidRDefault="008E08DF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right="-3" w:firstLine="0"/>
      </w:pPr>
    </w:p>
    <w:p w:rsidR="008E08DF" w:rsidRDefault="00AD047E" w:rsidP="00AD047E">
      <w:pPr>
        <w:pStyle w:val="36"/>
        <w:numPr>
          <w:ilvl w:val="1"/>
          <w:numId w:val="8"/>
        </w:numPr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hanging="480"/>
      </w:pPr>
      <w:r>
        <w:t xml:space="preserve">Воскреснут над солнечным ветром </w:t>
      </w:r>
    </w:p>
    <w:p w:rsidR="00D902C5" w:rsidRDefault="00AD047E" w:rsidP="008E08DF">
      <w:pPr>
        <w:pStyle w:val="36"/>
        <w:shd w:val="clear" w:color="auto" w:fill="auto"/>
        <w:tabs>
          <w:tab w:val="left" w:pos="470"/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Листва, и цветы, и трава.</w:t>
      </w:r>
    </w:p>
    <w:p w:rsidR="008E08DF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</w:pPr>
      <w:r>
        <w:t>Идет накопление света,</w:t>
      </w:r>
    </w:p>
    <w:p w:rsidR="00D902C5" w:rsidRDefault="00AD047E" w:rsidP="008E08DF">
      <w:pPr>
        <w:pStyle w:val="36"/>
        <w:shd w:val="clear" w:color="auto" w:fill="auto"/>
        <w:tabs>
          <w:tab w:val="left" w:pos="567"/>
          <w:tab w:val="left" w:pos="3969"/>
          <w:tab w:val="left" w:pos="4395"/>
          <w:tab w:val="left" w:pos="4962"/>
        </w:tabs>
        <w:spacing w:before="0"/>
        <w:ind w:left="426" w:right="-3" w:firstLine="0"/>
        <w:sectPr w:rsidR="00D902C5" w:rsidSect="00AD047E">
          <w:type w:val="continuous"/>
          <w:pgSz w:w="11905" w:h="16837"/>
          <w:pgMar w:top="851" w:right="992" w:bottom="851" w:left="1418" w:header="0" w:footer="6" w:gutter="0"/>
          <w:cols w:space="720"/>
          <w:noEndnote/>
          <w:docGrid w:linePitch="360"/>
        </w:sectPr>
      </w:pPr>
      <w:r>
        <w:t xml:space="preserve"> И главные зреют слова.</w:t>
      </w:r>
    </w:p>
    <w:p w:rsidR="00D902C5" w:rsidRDefault="00D902C5" w:rsidP="008E08DF">
      <w:pPr>
        <w:pStyle w:val="a5"/>
        <w:shd w:val="clear" w:color="auto" w:fill="auto"/>
        <w:tabs>
          <w:tab w:val="left" w:pos="211"/>
          <w:tab w:val="left" w:pos="567"/>
          <w:tab w:val="left" w:pos="3969"/>
          <w:tab w:val="left" w:pos="4395"/>
          <w:tab w:val="left" w:pos="4962"/>
        </w:tabs>
        <w:ind w:left="426" w:right="-3"/>
      </w:pPr>
    </w:p>
    <w:sectPr w:rsidR="00D902C5" w:rsidSect="00AD047E">
      <w:type w:val="continuous"/>
      <w:pgSz w:w="11905" w:h="16837"/>
      <w:pgMar w:top="851" w:right="992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42" w:rsidRDefault="009F7042">
      <w:r>
        <w:separator/>
      </w:r>
    </w:p>
  </w:endnote>
  <w:endnote w:type="continuationSeparator" w:id="0">
    <w:p w:rsidR="009F7042" w:rsidRDefault="009F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5F" w:rsidRDefault="00CB5B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42" w:rsidRDefault="009F7042">
      <w:r>
        <w:separator/>
      </w:r>
    </w:p>
  </w:footnote>
  <w:footnote w:type="continuationSeparator" w:id="0">
    <w:p w:rsidR="009F7042" w:rsidRDefault="009F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5F" w:rsidRDefault="00CB5B5F">
    <w:pPr>
      <w:pStyle w:val="a8"/>
      <w:framePr w:h="192" w:wrap="none" w:vAnchor="text" w:hAnchor="page" w:x="5951" w:y="1754"/>
      <w:shd w:val="clear" w:color="auto" w:fill="auto"/>
      <w:jc w:val="both"/>
    </w:pPr>
    <w:r>
      <w:rPr>
        <w:rStyle w:val="9pt"/>
      </w:rPr>
      <w:t>5</w:t>
    </w:r>
  </w:p>
  <w:p w:rsidR="00CB5B5F" w:rsidRDefault="00CB5B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B17FF"/>
    <w:multiLevelType w:val="multilevel"/>
    <w:tmpl w:val="A14A37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2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5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5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8">
      <w:start w:val="60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</w:abstractNum>
  <w:abstractNum w:abstractNumId="1">
    <w:nsid w:val="24395079"/>
    <w:multiLevelType w:val="hybridMultilevel"/>
    <w:tmpl w:val="CA62A25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0C69"/>
    <w:multiLevelType w:val="multilevel"/>
    <w:tmpl w:val="A4CA822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696209"/>
    <w:multiLevelType w:val="multilevel"/>
    <w:tmpl w:val="BE9628A4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4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7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8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0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6DE1538"/>
    <w:multiLevelType w:val="multilevel"/>
    <w:tmpl w:val="6108D962"/>
    <w:lvl w:ilvl="0">
      <w:start w:val="6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6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22537F"/>
    <w:multiLevelType w:val="multilevel"/>
    <w:tmpl w:val="0136F6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9E032B"/>
    <w:multiLevelType w:val="multilevel"/>
    <w:tmpl w:val="1B04F2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4">
      <w:start w:val="6"/>
      <w:numFmt w:val="upperRoman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738B5"/>
    <w:multiLevelType w:val="multilevel"/>
    <w:tmpl w:val="551C80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4">
      <w:start w:val="6"/>
      <w:numFmt w:val="upp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D70B25"/>
    <w:multiLevelType w:val="multilevel"/>
    <w:tmpl w:val="7876DB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D14E99"/>
    <w:multiLevelType w:val="hybridMultilevel"/>
    <w:tmpl w:val="6CEC16C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C7700"/>
    <w:multiLevelType w:val="multilevel"/>
    <w:tmpl w:val="34C601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406CC1"/>
    <w:multiLevelType w:val="multilevel"/>
    <w:tmpl w:val="AD82C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start w:val="8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C5"/>
    <w:rsid w:val="000463FD"/>
    <w:rsid w:val="000B5FE0"/>
    <w:rsid w:val="00114E27"/>
    <w:rsid w:val="00164814"/>
    <w:rsid w:val="001B203E"/>
    <w:rsid w:val="001D6717"/>
    <w:rsid w:val="001E360F"/>
    <w:rsid w:val="002806E0"/>
    <w:rsid w:val="00331223"/>
    <w:rsid w:val="003F1D83"/>
    <w:rsid w:val="00437682"/>
    <w:rsid w:val="004C61EF"/>
    <w:rsid w:val="004E33A9"/>
    <w:rsid w:val="005752D9"/>
    <w:rsid w:val="006F56C3"/>
    <w:rsid w:val="00705319"/>
    <w:rsid w:val="007334A8"/>
    <w:rsid w:val="00745D93"/>
    <w:rsid w:val="007C7C16"/>
    <w:rsid w:val="008E08DF"/>
    <w:rsid w:val="00946707"/>
    <w:rsid w:val="00957980"/>
    <w:rsid w:val="009E00C5"/>
    <w:rsid w:val="009F7042"/>
    <w:rsid w:val="00AD047E"/>
    <w:rsid w:val="00B078BF"/>
    <w:rsid w:val="00BE09C3"/>
    <w:rsid w:val="00C93F5D"/>
    <w:rsid w:val="00CB5B5F"/>
    <w:rsid w:val="00D3756D"/>
    <w:rsid w:val="00D607BB"/>
    <w:rsid w:val="00D902C5"/>
    <w:rsid w:val="00E234D7"/>
    <w:rsid w:val="00E920FB"/>
    <w:rsid w:val="00EE6123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233F1-28FC-460F-8AC8-DF883CCA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9"/>
      <w:szCs w:val="49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9"/>
      <w:szCs w:val="4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8"/>
      <w:szCs w:val="6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</w:rPr>
  </w:style>
  <w:style w:type="character" w:customStyle="1" w:styleId="a9">
    <w:name w:val="Основной текст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3">
    <w:name w:val="Основной текст2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b">
    <w:name w:val="Основной текст + 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5pt">
    <w:name w:val="Основной текст + 15 pt;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540" w:line="557" w:lineRule="exact"/>
      <w:ind w:firstLine="980"/>
    </w:pPr>
    <w:rPr>
      <w:rFonts w:ascii="Times New Roman" w:eastAsia="Times New Roman" w:hAnsi="Times New Roman" w:cs="Times New Roman"/>
      <w:sz w:val="49"/>
      <w:szCs w:val="4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ind w:hanging="1460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300" w:line="365" w:lineRule="exact"/>
      <w:ind w:hanging="1200"/>
      <w:jc w:val="righ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520" w:line="778" w:lineRule="exact"/>
      <w:jc w:val="center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i/>
      <w:iCs/>
      <w:spacing w:val="70"/>
      <w:sz w:val="30"/>
      <w:szCs w:val="30"/>
    </w:rPr>
  </w:style>
  <w:style w:type="paragraph" w:customStyle="1" w:styleId="36">
    <w:name w:val="Основной текст3"/>
    <w:basedOn w:val="a"/>
    <w:link w:val="a9"/>
    <w:pPr>
      <w:shd w:val="clear" w:color="auto" w:fill="FFFFFF"/>
      <w:spacing w:before="300" w:line="322" w:lineRule="exact"/>
      <w:ind w:hanging="1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28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0A80-8837-477C-B2BB-898A4E38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18</cp:revision>
  <dcterms:created xsi:type="dcterms:W3CDTF">2014-02-11T05:44:00Z</dcterms:created>
  <dcterms:modified xsi:type="dcterms:W3CDTF">2014-02-17T00:54:00Z</dcterms:modified>
</cp:coreProperties>
</file>